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89C7F" w14:textId="1131A37D" w:rsidR="00EB3656" w:rsidRPr="00F0128D" w:rsidRDefault="00303F64" w:rsidP="00303F64">
      <w:pPr>
        <w:jc w:val="right"/>
        <w:rPr>
          <w:rFonts w:cstheme="minorHAnsi"/>
          <w:b/>
          <w:szCs w:val="28"/>
        </w:rPr>
      </w:pPr>
      <w:r w:rsidRPr="00F0128D">
        <w:rPr>
          <w:rFonts w:cstheme="minorHAnsi"/>
          <w:b/>
          <w:szCs w:val="28"/>
        </w:rPr>
        <w:t xml:space="preserve">Załącznik nr </w:t>
      </w:r>
      <w:r w:rsidR="00E70BEA">
        <w:rPr>
          <w:rFonts w:cstheme="minorHAnsi"/>
          <w:b/>
          <w:szCs w:val="28"/>
        </w:rPr>
        <w:t>5</w:t>
      </w:r>
      <w:r w:rsidRPr="00F0128D">
        <w:rPr>
          <w:rFonts w:cstheme="minorHAnsi"/>
          <w:b/>
          <w:szCs w:val="28"/>
        </w:rPr>
        <w:t xml:space="preserve"> do SWZ</w:t>
      </w:r>
    </w:p>
    <w:p w14:paraId="72025F6C" w14:textId="77777777" w:rsidR="00EB3656" w:rsidRPr="00F0128D" w:rsidRDefault="00EE7BED" w:rsidP="00EB3656">
      <w:pPr>
        <w:autoSpaceDE w:val="0"/>
        <w:autoSpaceDN w:val="0"/>
        <w:adjustRightInd w:val="0"/>
        <w:spacing w:after="0"/>
        <w:jc w:val="center"/>
        <w:outlineLvl w:val="0"/>
        <w:rPr>
          <w:rFonts w:cstheme="minorHAnsi"/>
          <w:b/>
          <w:bCs/>
          <w:color w:val="000000"/>
          <w:sz w:val="24"/>
          <w:szCs w:val="24"/>
        </w:rPr>
      </w:pPr>
      <w:r w:rsidRPr="00F0128D">
        <w:rPr>
          <w:rFonts w:cstheme="minorHAnsi"/>
          <w:b/>
          <w:bCs/>
          <w:color w:val="000000"/>
          <w:sz w:val="24"/>
          <w:szCs w:val="24"/>
        </w:rPr>
        <w:t>FORMULARZ KALKULACJI SZCZEGÓŁOWEJ</w:t>
      </w:r>
    </w:p>
    <w:p w14:paraId="6013AB2B" w14:textId="440AA894" w:rsidR="00EB3656" w:rsidRDefault="00EB3656" w:rsidP="009428A9">
      <w:pPr>
        <w:pStyle w:val="Akapitzlist"/>
        <w:tabs>
          <w:tab w:val="left" w:pos="419"/>
          <w:tab w:val="left" w:pos="851"/>
          <w:tab w:val="left" w:pos="1560"/>
        </w:tabs>
        <w:autoSpaceDE w:val="0"/>
        <w:autoSpaceDN w:val="0"/>
        <w:ind w:left="277"/>
        <w:jc w:val="center"/>
        <w:rPr>
          <w:rFonts w:asciiTheme="minorHAnsi" w:hAnsiTheme="minorHAnsi" w:cstheme="minorHAnsi"/>
          <w:b/>
          <w:lang w:val="pl-PL"/>
        </w:rPr>
      </w:pPr>
      <w:r w:rsidRPr="00F0128D">
        <w:rPr>
          <w:rFonts w:asciiTheme="minorHAnsi" w:eastAsia="Calibri" w:hAnsiTheme="minorHAnsi" w:cstheme="minorHAnsi"/>
          <w:b/>
        </w:rPr>
        <w:t xml:space="preserve">na </w:t>
      </w:r>
      <w:r w:rsidR="009428A9" w:rsidRPr="00EB59D4">
        <w:rPr>
          <w:rFonts w:cs="Calibri"/>
          <w:b/>
          <w:bCs/>
        </w:rPr>
        <w:t>Wyposażenie hali sportowej w Zespole Szkolno-Przedszkolnym w Fastach</w:t>
      </w:r>
    </w:p>
    <w:p w14:paraId="67AFDC5C" w14:textId="6B1DB1F0" w:rsidR="00522109" w:rsidRDefault="00522109" w:rsidP="00522109">
      <w:pPr>
        <w:spacing w:after="3"/>
        <w:ind w:left="-5" w:hanging="10"/>
        <w:rPr>
          <w:rFonts w:cstheme="minorHAnsi"/>
          <w:b/>
          <w:sz w:val="24"/>
          <w:szCs w:val="24"/>
          <w:u w:val="single"/>
        </w:rPr>
      </w:pPr>
      <w:r w:rsidRPr="009428A9">
        <w:rPr>
          <w:rFonts w:cstheme="minorHAnsi"/>
          <w:b/>
          <w:sz w:val="24"/>
          <w:szCs w:val="24"/>
          <w:u w:val="single"/>
        </w:rPr>
        <w:t>CZĘŚĆ I:</w:t>
      </w:r>
      <w:r w:rsidR="009428A9" w:rsidRPr="009428A9">
        <w:rPr>
          <w:rFonts w:cstheme="minorHAnsi"/>
          <w:b/>
          <w:sz w:val="24"/>
          <w:szCs w:val="24"/>
          <w:u w:val="single"/>
        </w:rPr>
        <w:t xml:space="preserve"> Wyposażenie sportowe:</w:t>
      </w:r>
    </w:p>
    <w:p w14:paraId="6D4024C5" w14:textId="2BB90061" w:rsidR="006B08A3" w:rsidRDefault="006B08A3" w:rsidP="00522109">
      <w:pPr>
        <w:spacing w:after="3"/>
        <w:ind w:left="-5" w:hanging="10"/>
        <w:rPr>
          <w:rFonts w:cstheme="minorHAnsi"/>
          <w:b/>
          <w:sz w:val="24"/>
          <w:szCs w:val="24"/>
          <w:u w:val="single"/>
        </w:rPr>
      </w:pPr>
    </w:p>
    <w:tbl>
      <w:tblPr>
        <w:tblStyle w:val="Tabela-Siatka"/>
        <w:tblW w:w="5022" w:type="pct"/>
        <w:tblLook w:val="04A0" w:firstRow="1" w:lastRow="0" w:firstColumn="1" w:lastColumn="0" w:noHBand="0" w:noVBand="1"/>
      </w:tblPr>
      <w:tblGrid>
        <w:gridCol w:w="664"/>
        <w:gridCol w:w="2815"/>
        <w:gridCol w:w="860"/>
        <w:gridCol w:w="628"/>
        <w:gridCol w:w="1948"/>
        <w:gridCol w:w="1840"/>
        <w:gridCol w:w="1843"/>
        <w:gridCol w:w="1985"/>
        <w:gridCol w:w="1700"/>
      </w:tblGrid>
      <w:tr w:rsidR="00C31CF2" w:rsidRPr="002E3C7D" w14:paraId="286D4330" w14:textId="77777777" w:rsidTr="00C31CF2">
        <w:tc>
          <w:tcPr>
            <w:tcW w:w="232" w:type="pct"/>
            <w:shd w:val="clear" w:color="auto" w:fill="BFBFBF" w:themeFill="background1" w:themeFillShade="BF"/>
            <w:vAlign w:val="center"/>
          </w:tcPr>
          <w:p w14:paraId="7331F906" w14:textId="77777777" w:rsidR="006B08A3" w:rsidRPr="002E3C7D" w:rsidRDefault="006B08A3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L.p.</w:t>
            </w:r>
          </w:p>
        </w:tc>
        <w:tc>
          <w:tcPr>
            <w:tcW w:w="985" w:type="pct"/>
            <w:shd w:val="clear" w:color="auto" w:fill="BFBFBF" w:themeFill="background1" w:themeFillShade="BF"/>
            <w:vAlign w:val="center"/>
          </w:tcPr>
          <w:p w14:paraId="5F2B5D67" w14:textId="77777777" w:rsidR="006B08A3" w:rsidRPr="002E3C7D" w:rsidRDefault="006B08A3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Nazwa</w:t>
            </w:r>
          </w:p>
        </w:tc>
        <w:tc>
          <w:tcPr>
            <w:tcW w:w="301" w:type="pct"/>
            <w:shd w:val="clear" w:color="auto" w:fill="BFBFBF" w:themeFill="background1" w:themeFillShade="BF"/>
            <w:vAlign w:val="center"/>
          </w:tcPr>
          <w:p w14:paraId="1DAB2CEF" w14:textId="77777777" w:rsidR="006B08A3" w:rsidRPr="002E3C7D" w:rsidRDefault="006B08A3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J.m.</w:t>
            </w:r>
          </w:p>
        </w:tc>
        <w:tc>
          <w:tcPr>
            <w:tcW w:w="220" w:type="pct"/>
            <w:shd w:val="clear" w:color="auto" w:fill="BFBFBF" w:themeFill="background1" w:themeFillShade="BF"/>
            <w:vAlign w:val="center"/>
          </w:tcPr>
          <w:p w14:paraId="4AE7919C" w14:textId="77777777" w:rsidR="006B08A3" w:rsidRPr="002E3C7D" w:rsidRDefault="006B08A3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Ilość</w:t>
            </w:r>
          </w:p>
        </w:tc>
        <w:tc>
          <w:tcPr>
            <w:tcW w:w="682" w:type="pct"/>
            <w:shd w:val="clear" w:color="auto" w:fill="BFBFBF" w:themeFill="background1" w:themeFillShade="BF"/>
            <w:vAlign w:val="center"/>
          </w:tcPr>
          <w:p w14:paraId="30C9DDC5" w14:textId="77777777" w:rsidR="006B08A3" w:rsidRPr="002E3C7D" w:rsidRDefault="006B08A3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644" w:type="pct"/>
            <w:shd w:val="clear" w:color="auto" w:fill="BFBFBF" w:themeFill="background1" w:themeFillShade="BF"/>
            <w:vAlign w:val="center"/>
          </w:tcPr>
          <w:p w14:paraId="4B4DAF13" w14:textId="77777777" w:rsidR="006B08A3" w:rsidRPr="002E3C7D" w:rsidRDefault="006B08A3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Wartość podatku VAT (PLN)</w:t>
            </w:r>
          </w:p>
        </w:tc>
        <w:tc>
          <w:tcPr>
            <w:tcW w:w="645" w:type="pct"/>
            <w:shd w:val="clear" w:color="auto" w:fill="BFBFBF" w:themeFill="background1" w:themeFillShade="BF"/>
          </w:tcPr>
          <w:p w14:paraId="7E4243F1" w14:textId="77777777" w:rsidR="006B08A3" w:rsidRPr="002E3C7D" w:rsidRDefault="006B08A3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Cena całkowita netto (PLN)</w:t>
            </w:r>
          </w:p>
        </w:tc>
        <w:tc>
          <w:tcPr>
            <w:tcW w:w="695" w:type="pct"/>
            <w:shd w:val="clear" w:color="auto" w:fill="BFBFBF" w:themeFill="background1" w:themeFillShade="BF"/>
            <w:vAlign w:val="center"/>
          </w:tcPr>
          <w:p w14:paraId="4F355ECC" w14:textId="77777777" w:rsidR="006B08A3" w:rsidRPr="002E3C7D" w:rsidRDefault="006B08A3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Cena jednostkowa brutto (PLN)</w:t>
            </w:r>
          </w:p>
        </w:tc>
        <w:tc>
          <w:tcPr>
            <w:tcW w:w="595" w:type="pct"/>
            <w:shd w:val="clear" w:color="auto" w:fill="BFBFBF" w:themeFill="background1" w:themeFillShade="BF"/>
            <w:vAlign w:val="center"/>
          </w:tcPr>
          <w:p w14:paraId="4D82A7D4" w14:textId="77777777" w:rsidR="006B08A3" w:rsidRPr="002E3C7D" w:rsidRDefault="006B08A3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Cena całkowita brutto (PLN)</w:t>
            </w:r>
          </w:p>
        </w:tc>
      </w:tr>
      <w:tr w:rsidR="00C31CF2" w:rsidRPr="002E3C7D" w14:paraId="5DA90ECE" w14:textId="77777777" w:rsidTr="00C31CF2">
        <w:tc>
          <w:tcPr>
            <w:tcW w:w="232" w:type="pct"/>
            <w:shd w:val="clear" w:color="auto" w:fill="BFBFBF" w:themeFill="background1" w:themeFillShade="BF"/>
            <w:vAlign w:val="center"/>
          </w:tcPr>
          <w:p w14:paraId="02B753BF" w14:textId="77777777" w:rsidR="006B08A3" w:rsidRPr="002E3C7D" w:rsidRDefault="006B08A3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1</w:t>
            </w:r>
          </w:p>
        </w:tc>
        <w:tc>
          <w:tcPr>
            <w:tcW w:w="985" w:type="pct"/>
            <w:shd w:val="clear" w:color="auto" w:fill="BFBFBF" w:themeFill="background1" w:themeFillShade="BF"/>
            <w:vAlign w:val="center"/>
          </w:tcPr>
          <w:p w14:paraId="4E14688E" w14:textId="77777777" w:rsidR="006B08A3" w:rsidRPr="002E3C7D" w:rsidRDefault="006B08A3" w:rsidP="001E2933">
            <w:pPr>
              <w:jc w:val="center"/>
              <w:rPr>
                <w:rFonts w:cstheme="minorHAnsi"/>
                <w:b/>
                <w:color w:val="000000"/>
              </w:rPr>
            </w:pPr>
            <w:r w:rsidRPr="002E3C7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301" w:type="pct"/>
            <w:shd w:val="clear" w:color="auto" w:fill="BFBFBF" w:themeFill="background1" w:themeFillShade="BF"/>
            <w:vAlign w:val="center"/>
          </w:tcPr>
          <w:p w14:paraId="7FFBE2D4" w14:textId="77777777" w:rsidR="006B08A3" w:rsidRPr="002E3C7D" w:rsidRDefault="006B08A3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3</w:t>
            </w:r>
          </w:p>
        </w:tc>
        <w:tc>
          <w:tcPr>
            <w:tcW w:w="220" w:type="pct"/>
            <w:shd w:val="clear" w:color="auto" w:fill="BFBFBF" w:themeFill="background1" w:themeFillShade="BF"/>
            <w:vAlign w:val="center"/>
          </w:tcPr>
          <w:p w14:paraId="7D39EEA6" w14:textId="77777777" w:rsidR="006B08A3" w:rsidRPr="002E3C7D" w:rsidRDefault="006B08A3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4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32855E73" w14:textId="77777777" w:rsidR="006B08A3" w:rsidRPr="002E3C7D" w:rsidRDefault="006B08A3" w:rsidP="001E2933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</w:p>
        </w:tc>
        <w:tc>
          <w:tcPr>
            <w:tcW w:w="644" w:type="pct"/>
            <w:shd w:val="clear" w:color="auto" w:fill="BFBFBF" w:themeFill="background1" w:themeFillShade="BF"/>
          </w:tcPr>
          <w:p w14:paraId="41853D44" w14:textId="77777777" w:rsidR="006B08A3" w:rsidRPr="002E3C7D" w:rsidRDefault="006B08A3" w:rsidP="001E2933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</w:p>
        </w:tc>
        <w:tc>
          <w:tcPr>
            <w:tcW w:w="645" w:type="pct"/>
            <w:shd w:val="clear" w:color="auto" w:fill="BFBFBF" w:themeFill="background1" w:themeFillShade="BF"/>
          </w:tcPr>
          <w:p w14:paraId="2F8C2B3A" w14:textId="77777777" w:rsidR="006B08A3" w:rsidRPr="002E3C7D" w:rsidRDefault="006B08A3" w:rsidP="001E2933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</w:p>
        </w:tc>
        <w:tc>
          <w:tcPr>
            <w:tcW w:w="695" w:type="pct"/>
            <w:shd w:val="clear" w:color="auto" w:fill="BFBFBF" w:themeFill="background1" w:themeFillShade="BF"/>
            <w:vAlign w:val="center"/>
          </w:tcPr>
          <w:p w14:paraId="2F631B86" w14:textId="77777777" w:rsidR="006B08A3" w:rsidRPr="002E3C7D" w:rsidRDefault="006B08A3" w:rsidP="001E2933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  <w:r w:rsidRPr="002E3C7D">
              <w:rPr>
                <w:rFonts w:cstheme="minorHAnsi"/>
                <w:b/>
                <w:noProof/>
                <w:lang w:eastAsia="pl-PL"/>
              </w:rPr>
              <w:t>5</w:t>
            </w:r>
          </w:p>
        </w:tc>
        <w:tc>
          <w:tcPr>
            <w:tcW w:w="595" w:type="pct"/>
            <w:shd w:val="clear" w:color="auto" w:fill="BFBFBF" w:themeFill="background1" w:themeFillShade="BF"/>
            <w:vAlign w:val="center"/>
          </w:tcPr>
          <w:p w14:paraId="0823BA27" w14:textId="77777777" w:rsidR="006B08A3" w:rsidRPr="002E3C7D" w:rsidRDefault="006B08A3" w:rsidP="001E2933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  <w:r w:rsidRPr="002E3C7D">
              <w:rPr>
                <w:rFonts w:cstheme="minorHAnsi"/>
                <w:b/>
                <w:noProof/>
                <w:lang w:eastAsia="pl-PL"/>
              </w:rPr>
              <w:t>6 = 4 x 5</w:t>
            </w: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1428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851"/>
        <w:gridCol w:w="567"/>
        <w:gridCol w:w="1985"/>
        <w:gridCol w:w="1842"/>
        <w:gridCol w:w="1843"/>
        <w:gridCol w:w="1985"/>
        <w:gridCol w:w="1701"/>
      </w:tblGrid>
      <w:tr w:rsidR="008E5099" w:rsidRPr="00BF1EC1" w14:paraId="457BB2F6" w14:textId="1F1CEC4D" w:rsidTr="00B64FC1">
        <w:tc>
          <w:tcPr>
            <w:tcW w:w="675" w:type="dxa"/>
          </w:tcPr>
          <w:p w14:paraId="7F452142" w14:textId="77777777" w:rsidR="008E5099" w:rsidRPr="00BF1EC1" w:rsidRDefault="008E5099" w:rsidP="001E2933">
            <w:pPr>
              <w:shd w:val="clear" w:color="auto" w:fill="FFFFFF"/>
              <w:spacing w:after="108" w:line="26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</w:tcPr>
          <w:p w14:paraId="1A19DDE2" w14:textId="77777777" w:rsidR="008E5099" w:rsidRPr="00E70BEA" w:rsidRDefault="008E5099" w:rsidP="001E2933">
            <w:pPr>
              <w:shd w:val="clear" w:color="auto" w:fill="FFFFFF"/>
              <w:spacing w:after="108" w:line="26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  <w:r w:rsidRPr="00E70BEA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>Tablica wyników sportowych z montażem.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2EAD329E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099ED7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458736F0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3F1E3950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37CE558F" w14:textId="3DA35C71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E68FF13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33A202E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34772AC2" w14:textId="6955B227" w:rsidTr="00B64FC1">
        <w:trPr>
          <w:trHeight w:val="2754"/>
        </w:trPr>
        <w:tc>
          <w:tcPr>
            <w:tcW w:w="675" w:type="dxa"/>
          </w:tcPr>
          <w:p w14:paraId="358D5FDC" w14:textId="77777777" w:rsidR="008E5099" w:rsidRPr="00BF1EC1" w:rsidRDefault="008E5099" w:rsidP="001E2933">
            <w:pPr>
              <w:shd w:val="clear" w:color="auto" w:fill="FFFFFF"/>
              <w:spacing w:after="108" w:line="26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</w:tcPr>
          <w:p w14:paraId="0BA34242" w14:textId="77777777" w:rsidR="008E5099" w:rsidRPr="00E70BEA" w:rsidRDefault="008E5099" w:rsidP="001E2933">
            <w:pPr>
              <w:shd w:val="clear" w:color="auto" w:fill="FFFFFF"/>
              <w:spacing w:after="108" w:line="26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  <w:r w:rsidRPr="00E70BEA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>Drabinki gimnastyczne na halę z montażem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7CADD952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B88C25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6DFCBB0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05EECF71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1AF3C133" w14:textId="058978E0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79D9AD3E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17A06D65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25E5AD57" w14:textId="00916C66" w:rsidTr="00B64FC1">
        <w:tc>
          <w:tcPr>
            <w:tcW w:w="675" w:type="dxa"/>
          </w:tcPr>
          <w:p w14:paraId="5AB013A4" w14:textId="77777777" w:rsidR="008E5099" w:rsidRPr="00BF1EC1" w:rsidRDefault="008E5099" w:rsidP="001E2933">
            <w:pPr>
              <w:shd w:val="clear" w:color="auto" w:fill="FFFFFF"/>
              <w:spacing w:after="108" w:line="26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5" w:type="dxa"/>
          </w:tcPr>
          <w:p w14:paraId="2FEE5924" w14:textId="77777777" w:rsidR="008E5099" w:rsidRPr="00E70BEA" w:rsidRDefault="008E5099" w:rsidP="001E2933">
            <w:pPr>
              <w:shd w:val="clear" w:color="auto" w:fill="FFFFFF"/>
              <w:spacing w:after="108" w:line="26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  <w:r w:rsidRPr="00E70BEA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>Drabinki gimnastyczne na salę taneczną z montażem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6862806C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398C92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0DAECF25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44D6DB9C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16603905" w14:textId="3598E004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367795F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65F83B13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5B7AAD" w14:paraId="53478769" w14:textId="7EFF46AE" w:rsidTr="00B64FC1">
        <w:tc>
          <w:tcPr>
            <w:tcW w:w="675" w:type="dxa"/>
          </w:tcPr>
          <w:p w14:paraId="7737B0FA" w14:textId="77777777" w:rsidR="008E5099" w:rsidRPr="00BF1EC1" w:rsidRDefault="008E5099" w:rsidP="001E2933">
            <w:pPr>
              <w:shd w:val="clear" w:color="auto" w:fill="FFFFFF"/>
              <w:spacing w:after="108" w:line="26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35" w:type="dxa"/>
          </w:tcPr>
          <w:p w14:paraId="2E8D66E0" w14:textId="77777777" w:rsidR="008E5099" w:rsidRPr="00E70BEA" w:rsidRDefault="008E5099" w:rsidP="001E2933">
            <w:pPr>
              <w:shd w:val="clear" w:color="auto" w:fill="FFFFFF"/>
              <w:spacing w:after="108" w:line="26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highlight w:val="yellow"/>
                <w:lang w:eastAsia="pl-PL"/>
              </w:rPr>
            </w:pPr>
            <w:r w:rsidRPr="00E70BEA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 xml:space="preserve">Siatka osłonowa na sufit i </w:t>
            </w:r>
            <w:r w:rsidRPr="00E70BEA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lastRenderedPageBreak/>
              <w:t>ściany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510CB834" w14:textId="77777777" w:rsidR="008E5099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kpl</w:t>
            </w:r>
          </w:p>
          <w:p w14:paraId="70038D10" w14:textId="77777777" w:rsidR="008E5099" w:rsidRPr="005B7AAD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7CDEBE2" w14:textId="77777777" w:rsidR="008E5099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67680FE4" w14:textId="77777777" w:rsidR="008E5099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68FBBB9F" w14:textId="77777777" w:rsidR="008E5099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144F0D26" w14:textId="01B3C791" w:rsidR="008E5099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093824EC" w14:textId="77777777" w:rsidR="008E5099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22477367" w14:textId="77777777" w:rsidR="008E5099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1A08655E" w14:textId="2A23095E" w:rsidTr="00B64FC1">
        <w:tc>
          <w:tcPr>
            <w:tcW w:w="675" w:type="dxa"/>
          </w:tcPr>
          <w:p w14:paraId="7A22B6DC" w14:textId="77777777" w:rsidR="008E5099" w:rsidRPr="00EE5FD8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EE5FD8">
              <w:rPr>
                <w:b w:val="0"/>
                <w:bCs w:val="0"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14:paraId="20CE0F75" w14:textId="77777777" w:rsidR="008E5099" w:rsidRPr="00E70BEA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E70BEA">
              <w:rPr>
                <w:b w:val="0"/>
                <w:bCs w:val="0"/>
                <w:sz w:val="20"/>
                <w:szCs w:val="20"/>
              </w:rPr>
              <w:t xml:space="preserve">Tablica do koszykówki </w:t>
            </w:r>
            <w:r w:rsidRPr="00E70BEA">
              <w:rPr>
                <w:b w:val="0"/>
                <w:bCs w:val="0"/>
                <w:sz w:val="20"/>
                <w:szCs w:val="20"/>
              </w:rPr>
              <w:br/>
              <w:t>z montażem</w:t>
            </w:r>
          </w:p>
          <w:p w14:paraId="1C33C6F6" w14:textId="77777777" w:rsidR="008E5099" w:rsidRPr="00E70BEA" w:rsidRDefault="008E5099" w:rsidP="001E2933">
            <w:pPr>
              <w:shd w:val="clear" w:color="auto" w:fill="FFFFFF"/>
              <w:spacing w:after="108" w:line="26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7491D795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A4E6162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C517902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395774E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2F1ACE8F" w14:textId="1C59BA94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7779449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1D2B118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318F12B5" w14:textId="184CFCC2" w:rsidTr="00B64FC1">
        <w:tc>
          <w:tcPr>
            <w:tcW w:w="675" w:type="dxa"/>
          </w:tcPr>
          <w:p w14:paraId="4F2592E6" w14:textId="77777777" w:rsidR="008E5099" w:rsidRPr="00EE5FD8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color w:val="3A3939"/>
                <w:sz w:val="20"/>
                <w:szCs w:val="20"/>
              </w:rPr>
            </w:pPr>
            <w:r w:rsidRPr="00EE5FD8">
              <w:rPr>
                <w:b w:val="0"/>
                <w:bCs w:val="0"/>
                <w:color w:val="3A3939"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14:paraId="6F8173E5" w14:textId="77777777" w:rsidR="008E5099" w:rsidRPr="00E70BEA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E70BEA">
              <w:rPr>
                <w:b w:val="0"/>
                <w:bCs w:val="0"/>
                <w:sz w:val="20"/>
                <w:szCs w:val="20"/>
              </w:rPr>
              <w:t>Konstrukcja do koszykówki stała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59D73EB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C262B0C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194818F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16E1E82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0530C139" w14:textId="6B2C2059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9782CE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5C894A3C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04611CF1" w14:textId="19F1BCA3" w:rsidTr="00B64FC1">
        <w:tc>
          <w:tcPr>
            <w:tcW w:w="675" w:type="dxa"/>
          </w:tcPr>
          <w:p w14:paraId="58CD841E" w14:textId="77777777" w:rsidR="008E5099" w:rsidRPr="00EE5FD8" w:rsidRDefault="008E5099" w:rsidP="001E2933">
            <w:pPr>
              <w:shd w:val="clear" w:color="auto" w:fill="FFFFFF"/>
              <w:spacing w:after="108" w:line="264" w:lineRule="atLeast"/>
              <w:textAlignment w:val="baseline"/>
              <w:outlineLvl w:val="0"/>
              <w:rPr>
                <w:rStyle w:val="Pogrubienie"/>
                <w:rFonts w:ascii="Times New Roman" w:hAnsi="Times New Roman" w:cs="Times New Roman"/>
                <w:b w:val="0"/>
                <w:bCs w:val="0"/>
                <w:color w:val="3A393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E5FD8">
              <w:rPr>
                <w:rStyle w:val="Pogrubienie"/>
                <w:rFonts w:ascii="Times New Roman" w:hAnsi="Times New Roman" w:cs="Times New Roman"/>
                <w:color w:val="3A3939"/>
                <w:sz w:val="20"/>
                <w:szCs w:val="20"/>
                <w:bdr w:val="none" w:sz="0" w:space="0" w:color="auto" w:frame="1"/>
                <w:shd w:val="clear" w:color="auto" w:fill="FFFFFF"/>
              </w:rPr>
              <w:t>7</w:t>
            </w:r>
            <w:r w:rsidRPr="00EE5FD8">
              <w:rPr>
                <w:rStyle w:val="Pogrubienie"/>
                <w:color w:val="3A3939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14:paraId="5F524EFC" w14:textId="77777777" w:rsidR="008E5099" w:rsidRPr="00E70BEA" w:rsidRDefault="008E5099" w:rsidP="001E2933">
            <w:pPr>
              <w:shd w:val="clear" w:color="auto" w:fill="FFFFFF"/>
              <w:spacing w:after="108" w:line="26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E70BEA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Konstrukcja uchylna do tablic 120x90 cm, składana w bok na ścianę z montażem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7D74C972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5F8A745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5C024EF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08ACB84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2981CEB9" w14:textId="7393D058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1DA487CE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69DE6EB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3354CC47" w14:textId="154A307C" w:rsidTr="00B64FC1">
        <w:trPr>
          <w:trHeight w:val="2691"/>
        </w:trPr>
        <w:tc>
          <w:tcPr>
            <w:tcW w:w="675" w:type="dxa"/>
          </w:tcPr>
          <w:p w14:paraId="1CA00D37" w14:textId="77777777" w:rsidR="008E5099" w:rsidRPr="00EE5FD8" w:rsidRDefault="008E5099" w:rsidP="001E2933">
            <w:pPr>
              <w:shd w:val="clear" w:color="auto" w:fill="FFFFFF"/>
              <w:spacing w:after="108" w:line="264" w:lineRule="atLeast"/>
              <w:textAlignment w:val="baseline"/>
              <w:outlineLvl w:val="0"/>
              <w:rPr>
                <w:rStyle w:val="Pogrubienie"/>
                <w:rFonts w:ascii="Times New Roman" w:hAnsi="Times New Roman" w:cs="Times New Roman"/>
                <w:b w:val="0"/>
                <w:bCs w:val="0"/>
                <w:color w:val="3A393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E5FD8">
              <w:rPr>
                <w:rStyle w:val="Pogrubienie"/>
                <w:rFonts w:ascii="Times New Roman" w:hAnsi="Times New Roman" w:cs="Times New Roman"/>
                <w:color w:val="3A3939"/>
                <w:sz w:val="20"/>
                <w:szCs w:val="20"/>
                <w:bdr w:val="none" w:sz="0" w:space="0" w:color="auto" w:frame="1"/>
                <w:shd w:val="clear" w:color="auto" w:fill="FFFFFF"/>
              </w:rPr>
              <w:t>8</w:t>
            </w:r>
            <w:r w:rsidRPr="00EE5FD8">
              <w:rPr>
                <w:rStyle w:val="Pogrubienie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14:paraId="4327AB48" w14:textId="77777777" w:rsidR="008E5099" w:rsidRPr="00E70BEA" w:rsidRDefault="008E5099" w:rsidP="001E2933">
            <w:pPr>
              <w:shd w:val="clear" w:color="auto" w:fill="FFFFFF"/>
              <w:spacing w:after="108" w:line="264" w:lineRule="atLeast"/>
              <w:textAlignment w:val="baseline"/>
              <w:outlineLvl w:val="0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70BEA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Mechanizm regulacji wysokości tablicy do koszykówki 120x90 cm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41D56A1E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3DFBB50" w14:textId="77777777" w:rsidR="008E5099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3836FC8A" w14:textId="77777777" w:rsidR="008E5099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31503CA5" w14:textId="77777777" w:rsidR="008E5099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198286DB" w14:textId="65275762" w:rsidR="008E5099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6A91364B" w14:textId="77777777" w:rsidR="008E5099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5A32BBE5" w14:textId="77777777" w:rsidR="008E5099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715D5E29" w14:textId="675F1888" w:rsidTr="00B64FC1">
        <w:tc>
          <w:tcPr>
            <w:tcW w:w="675" w:type="dxa"/>
          </w:tcPr>
          <w:p w14:paraId="572D8F4A" w14:textId="77777777" w:rsidR="008E5099" w:rsidRPr="00EE5FD8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EE5FD8">
              <w:rPr>
                <w:b w:val="0"/>
                <w:bCs w:val="0"/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14:paraId="09DEFF60" w14:textId="77777777" w:rsidR="008E5099" w:rsidRPr="00E70BEA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E70BEA">
              <w:rPr>
                <w:b w:val="0"/>
                <w:bCs w:val="0"/>
                <w:sz w:val="20"/>
                <w:szCs w:val="20"/>
              </w:rPr>
              <w:t>Tablica do koszykówki 180x105 cm z montażem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711297F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C3CA86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F06D01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40CF314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1F08C08B" w14:textId="6E334AF3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33B100EC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463CF92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27DB9E21" w14:textId="2C2F9F58" w:rsidTr="00B64FC1">
        <w:tc>
          <w:tcPr>
            <w:tcW w:w="675" w:type="dxa"/>
          </w:tcPr>
          <w:p w14:paraId="25F22CFA" w14:textId="77777777" w:rsidR="008E5099" w:rsidRPr="00EE5FD8" w:rsidRDefault="008E5099" w:rsidP="001E2933">
            <w:pPr>
              <w:shd w:val="clear" w:color="auto" w:fill="FFFFFF"/>
              <w:spacing w:after="108" w:line="264" w:lineRule="atLeast"/>
              <w:textAlignment w:val="baseline"/>
              <w:outlineLvl w:val="0"/>
              <w:rPr>
                <w:rStyle w:val="Pogrubienie"/>
                <w:rFonts w:ascii="Times New Roman" w:hAnsi="Times New Roman" w:cs="Times New Roman"/>
                <w:b w:val="0"/>
                <w:bCs w:val="0"/>
                <w:color w:val="3A393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E5FD8">
              <w:rPr>
                <w:rStyle w:val="Pogrubienie"/>
                <w:rFonts w:ascii="Times New Roman" w:hAnsi="Times New Roman" w:cs="Times New Roman"/>
                <w:color w:val="3A3939"/>
                <w:sz w:val="20"/>
                <w:szCs w:val="20"/>
                <w:bdr w:val="none" w:sz="0" w:space="0" w:color="auto" w:frame="1"/>
                <w:shd w:val="clear" w:color="auto" w:fill="FFFFFF"/>
              </w:rPr>
              <w:t>1</w:t>
            </w:r>
            <w:r w:rsidRPr="00EE5FD8">
              <w:rPr>
                <w:rStyle w:val="Pogrubienie"/>
                <w:color w:val="3A3939"/>
                <w:sz w:val="20"/>
                <w:szCs w:val="20"/>
                <w:bdr w:val="none" w:sz="0" w:space="0" w:color="auto" w:frame="1"/>
                <w:shd w:val="clear" w:color="auto" w:fill="FFFFFF"/>
              </w:rPr>
              <w:t>0.</w:t>
            </w:r>
          </w:p>
        </w:tc>
        <w:tc>
          <w:tcPr>
            <w:tcW w:w="2835" w:type="dxa"/>
          </w:tcPr>
          <w:p w14:paraId="56B443D1" w14:textId="77777777" w:rsidR="008E5099" w:rsidRPr="00E70BEA" w:rsidRDefault="008E5099" w:rsidP="001E2933">
            <w:pPr>
              <w:shd w:val="clear" w:color="auto" w:fill="FFFFFF"/>
              <w:spacing w:after="108" w:line="26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E70BEA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Konstrukcja uchylna do tablic 180x105 cm, składana w bok na ścianę z montażem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79B4CAF9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00712B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0793C8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5CFB4223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03C3F03D" w14:textId="67A26B4C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62A803A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3A00B9B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74E88770" w14:textId="48E0F3D9" w:rsidTr="00B64FC1">
        <w:trPr>
          <w:trHeight w:val="2974"/>
        </w:trPr>
        <w:tc>
          <w:tcPr>
            <w:tcW w:w="675" w:type="dxa"/>
          </w:tcPr>
          <w:p w14:paraId="2F4E3294" w14:textId="77777777" w:rsidR="008E5099" w:rsidRPr="00EE5FD8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EE5FD8">
              <w:rPr>
                <w:b w:val="0"/>
                <w:bCs w:val="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35" w:type="dxa"/>
          </w:tcPr>
          <w:p w14:paraId="65F72264" w14:textId="77777777" w:rsidR="008E5099" w:rsidRPr="00E70BEA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E70BEA">
              <w:rPr>
                <w:b w:val="0"/>
                <w:bCs w:val="0"/>
                <w:sz w:val="20"/>
                <w:szCs w:val="20"/>
              </w:rPr>
              <w:t>Mechanizm regulacji wysokości tablicy 105x180cm z montażem</w:t>
            </w:r>
          </w:p>
          <w:p w14:paraId="54EF533C" w14:textId="77777777" w:rsidR="008E5099" w:rsidRPr="00E70BEA" w:rsidRDefault="008E5099" w:rsidP="001E2933">
            <w:pPr>
              <w:shd w:val="clear" w:color="auto" w:fill="FFFFFF"/>
              <w:spacing w:after="108" w:line="26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1B6E636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C35BA92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100C319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6025D92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5A87A699" w14:textId="2E251866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687FDED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78F7B44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15A9F170" w14:textId="51CC0FF0" w:rsidTr="00B64FC1">
        <w:trPr>
          <w:trHeight w:val="4236"/>
        </w:trPr>
        <w:tc>
          <w:tcPr>
            <w:tcW w:w="675" w:type="dxa"/>
          </w:tcPr>
          <w:p w14:paraId="17A0BACB" w14:textId="77777777" w:rsidR="008E5099" w:rsidRPr="00EE5FD8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rStyle w:val="Pogrubienie"/>
                <w:rFonts w:eastAsiaTheme="majorEastAsia"/>
                <w:color w:val="3A393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E5FD8">
              <w:rPr>
                <w:rStyle w:val="Pogrubienie"/>
                <w:rFonts w:eastAsiaTheme="majorEastAsia"/>
                <w:color w:val="3A3939"/>
                <w:sz w:val="20"/>
                <w:szCs w:val="20"/>
                <w:bdr w:val="none" w:sz="0" w:space="0" w:color="auto" w:frame="1"/>
                <w:shd w:val="clear" w:color="auto" w:fill="FFFFFF"/>
              </w:rPr>
              <w:t>12.</w:t>
            </w:r>
          </w:p>
        </w:tc>
        <w:tc>
          <w:tcPr>
            <w:tcW w:w="2835" w:type="dxa"/>
          </w:tcPr>
          <w:p w14:paraId="0C2AAED4" w14:textId="77777777" w:rsidR="008E5099" w:rsidRPr="00E70BEA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sz w:val="20"/>
                <w:szCs w:val="20"/>
              </w:rPr>
            </w:pPr>
            <w:r w:rsidRPr="00E70BEA">
              <w:rPr>
                <w:rStyle w:val="Pogrubienie"/>
                <w:rFonts w:eastAsiaTheme="majorEastAsia"/>
                <w:sz w:val="20"/>
                <w:szCs w:val="20"/>
                <w:bdr w:val="none" w:sz="0" w:space="0" w:color="auto" w:frame="1"/>
                <w:shd w:val="clear" w:color="auto" w:fill="FFFFFF"/>
              </w:rPr>
              <w:t>Obręcz do koszykówki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72CBF60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00C7D69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500C2DFC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27AFF831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59C42CC5" w14:textId="270937D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54022E8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1C8C45A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7008F5BF" w14:textId="4C59CF5F" w:rsidTr="00B64FC1">
        <w:tc>
          <w:tcPr>
            <w:tcW w:w="675" w:type="dxa"/>
          </w:tcPr>
          <w:p w14:paraId="33A02470" w14:textId="77777777" w:rsidR="008E5099" w:rsidRPr="00C14B49" w:rsidRDefault="008E5099" w:rsidP="001E2933">
            <w:pPr>
              <w:shd w:val="clear" w:color="auto" w:fill="FFFFFF"/>
              <w:spacing w:after="108" w:line="264" w:lineRule="atLeast"/>
              <w:textAlignment w:val="baseline"/>
              <w:outlineLvl w:val="0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14B49">
              <w:rPr>
                <w:rStyle w:val="Pogrubieni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13.</w:t>
            </w:r>
          </w:p>
        </w:tc>
        <w:tc>
          <w:tcPr>
            <w:tcW w:w="2835" w:type="dxa"/>
          </w:tcPr>
          <w:p w14:paraId="21A2B2DB" w14:textId="77777777" w:rsidR="008E5099" w:rsidRPr="00E70BEA" w:rsidRDefault="008E5099" w:rsidP="001E2933">
            <w:pPr>
              <w:shd w:val="clear" w:color="auto" w:fill="FFFFFF"/>
              <w:spacing w:after="108" w:line="26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E70BEA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Obręcz do koszykówki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7F68BC33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4ECDC32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6910CB95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08FACD2C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672EB5AD" w14:textId="24D13569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3E5385C3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2C753AF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011FA6D0" w14:textId="2863EC33" w:rsidTr="00B64FC1">
        <w:tc>
          <w:tcPr>
            <w:tcW w:w="675" w:type="dxa"/>
          </w:tcPr>
          <w:p w14:paraId="22C89F18" w14:textId="77777777" w:rsidR="008E5099" w:rsidRPr="008D1714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14:paraId="058C1531" w14:textId="77777777" w:rsidR="008E5099" w:rsidRPr="00E70BEA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E70BEA">
              <w:rPr>
                <w:b w:val="0"/>
                <w:bCs w:val="0"/>
                <w:sz w:val="20"/>
                <w:szCs w:val="20"/>
              </w:rPr>
              <w:t>Siatka do obręczy 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434D220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91632F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0E0DFA3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777B350E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45E825D9" w14:textId="189DC42A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0CDCD081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1C692B8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1933FD" w14:paraId="3ABBF689" w14:textId="09B7D36E" w:rsidTr="00B64FC1">
        <w:tc>
          <w:tcPr>
            <w:tcW w:w="675" w:type="dxa"/>
          </w:tcPr>
          <w:p w14:paraId="364F307C" w14:textId="77777777" w:rsidR="008E5099" w:rsidRPr="00D417BC" w:rsidRDefault="008E5099" w:rsidP="001E2933">
            <w:pPr>
              <w:shd w:val="clear" w:color="auto" w:fill="FFFFFF"/>
              <w:spacing w:after="108" w:line="26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  <w:r w:rsidRPr="00D417B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835" w:type="dxa"/>
          </w:tcPr>
          <w:p w14:paraId="1703E45C" w14:textId="77777777" w:rsidR="008E5099" w:rsidRPr="00E70BEA" w:rsidRDefault="008E5099" w:rsidP="001E2933">
            <w:pPr>
              <w:shd w:val="clear" w:color="auto" w:fill="FFFFFF"/>
              <w:spacing w:after="108" w:line="26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  <w:r w:rsidRPr="00E70BEA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>Piłka do koszykówki (rozmiar 5)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7AD0E3B1" w14:textId="77777777" w:rsidR="008E5099" w:rsidRPr="001933FD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3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8B842F0" w14:textId="77777777" w:rsidR="008E5099" w:rsidRPr="001933FD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6776BCF5" w14:textId="77777777" w:rsidR="008E5099" w:rsidRPr="001933FD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7ACF012A" w14:textId="77777777" w:rsidR="008E5099" w:rsidRPr="001933FD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18A485BA" w14:textId="4CAF43F6" w:rsidR="008E5099" w:rsidRPr="001933FD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08EFAFD9" w14:textId="77777777" w:rsidR="008E5099" w:rsidRPr="001933FD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6C36E053" w14:textId="77777777" w:rsidR="008E5099" w:rsidRPr="001933FD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1933FD" w14:paraId="5B353288" w14:textId="1048C74B" w:rsidTr="00B64FC1">
        <w:tc>
          <w:tcPr>
            <w:tcW w:w="675" w:type="dxa"/>
          </w:tcPr>
          <w:p w14:paraId="57EDBBB6" w14:textId="77777777" w:rsidR="008E5099" w:rsidRPr="00D417BC" w:rsidRDefault="008E5099" w:rsidP="001E2933">
            <w:pPr>
              <w:shd w:val="clear" w:color="auto" w:fill="FFFFFF"/>
              <w:spacing w:after="108" w:line="26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  <w:r w:rsidRPr="00D417B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835" w:type="dxa"/>
          </w:tcPr>
          <w:p w14:paraId="56471C11" w14:textId="77777777" w:rsidR="008E5099" w:rsidRPr="00E70BEA" w:rsidRDefault="008E5099" w:rsidP="001E2933">
            <w:pPr>
              <w:shd w:val="clear" w:color="auto" w:fill="FFFFFF"/>
              <w:spacing w:after="108" w:line="26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  <w:r w:rsidRPr="00E70BEA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>Piłka do koszykówki (rozmiar 4)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61783279" w14:textId="77777777" w:rsidR="008E5099" w:rsidRPr="001933FD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3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E8B2B5F" w14:textId="77777777" w:rsidR="008E5099" w:rsidRPr="001933FD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05F7DE11" w14:textId="77777777" w:rsidR="008E5099" w:rsidRPr="001933FD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4E92DC83" w14:textId="77777777" w:rsidR="008E5099" w:rsidRPr="001933FD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0BB8D27B" w14:textId="726CAF6D" w:rsidR="008E5099" w:rsidRPr="001933FD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37AA04DC" w14:textId="77777777" w:rsidR="008E5099" w:rsidRPr="001933FD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53123487" w14:textId="77777777" w:rsidR="008E5099" w:rsidRPr="001933FD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1933FD" w14:paraId="317D136D" w14:textId="7C76064A" w:rsidTr="00B64FC1">
        <w:tc>
          <w:tcPr>
            <w:tcW w:w="675" w:type="dxa"/>
          </w:tcPr>
          <w:p w14:paraId="22E07ECC" w14:textId="77777777" w:rsidR="008E5099" w:rsidRPr="001933FD" w:rsidRDefault="008E5099" w:rsidP="001E2933">
            <w:pPr>
              <w:shd w:val="clear" w:color="auto" w:fill="FFFFFF"/>
              <w:spacing w:after="108" w:line="26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  <w:r w:rsidRPr="001933FD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835" w:type="dxa"/>
          </w:tcPr>
          <w:p w14:paraId="196D2776" w14:textId="77777777" w:rsidR="008E5099" w:rsidRPr="00E70BEA" w:rsidRDefault="008E5099" w:rsidP="001E2933">
            <w:pPr>
              <w:shd w:val="clear" w:color="auto" w:fill="FFFFFF"/>
              <w:spacing w:after="108" w:line="26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  <w:r w:rsidRPr="00E70BEA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>Słupki do siatkówki wielofunkcyjn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65E230F5" w14:textId="77777777" w:rsidR="008E5099" w:rsidRPr="001933FD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3FD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>1kpl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68702E4" w14:textId="77777777" w:rsidR="008E5099" w:rsidRPr="001933FD" w:rsidRDefault="008E5099" w:rsidP="001E2933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05FFAD27" w14:textId="77777777" w:rsidR="008E5099" w:rsidRPr="001933FD" w:rsidRDefault="008E5099" w:rsidP="001E2933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09E6B8A3" w14:textId="77777777" w:rsidR="008E5099" w:rsidRPr="001933FD" w:rsidRDefault="008E5099" w:rsidP="001E2933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6853410C" w14:textId="7322676D" w:rsidR="008E5099" w:rsidRPr="001933FD" w:rsidRDefault="008E5099" w:rsidP="001E2933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7A4F3DA7" w14:textId="77777777" w:rsidR="008E5099" w:rsidRPr="001933FD" w:rsidRDefault="008E5099" w:rsidP="001E2933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56DC509F" w14:textId="77777777" w:rsidR="008E5099" w:rsidRPr="001933FD" w:rsidRDefault="008E5099" w:rsidP="001E2933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</w:p>
        </w:tc>
      </w:tr>
      <w:tr w:rsidR="008E5099" w:rsidRPr="00BF1EC1" w14:paraId="5E0CA384" w14:textId="5D0DDAD2" w:rsidTr="00B64FC1">
        <w:tc>
          <w:tcPr>
            <w:tcW w:w="675" w:type="dxa"/>
          </w:tcPr>
          <w:p w14:paraId="265F1012" w14:textId="77777777" w:rsidR="008E5099" w:rsidRPr="004A5B94" w:rsidRDefault="008E5099" w:rsidP="001E2933">
            <w:pPr>
              <w:shd w:val="clear" w:color="auto" w:fill="FFFFFF"/>
              <w:spacing w:after="108" w:line="264" w:lineRule="atLeast"/>
              <w:textAlignment w:val="baseline"/>
              <w:outlineLvl w:val="0"/>
              <w:rPr>
                <w:rStyle w:val="Pogrubienie"/>
                <w:rFonts w:ascii="Times New Roman" w:hAnsi="Times New Roman" w:cs="Times New Roman"/>
                <w:b w:val="0"/>
                <w:bCs w:val="0"/>
                <w:color w:val="3A393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5B94">
              <w:rPr>
                <w:rStyle w:val="Pogrubienie"/>
                <w:rFonts w:ascii="Times New Roman" w:hAnsi="Times New Roman" w:cs="Times New Roman"/>
                <w:color w:val="3A3939"/>
                <w:sz w:val="20"/>
                <w:szCs w:val="20"/>
                <w:bdr w:val="none" w:sz="0" w:space="0" w:color="auto" w:frame="1"/>
                <w:shd w:val="clear" w:color="auto" w:fill="FFFFFF"/>
              </w:rPr>
              <w:t>18.</w:t>
            </w:r>
          </w:p>
        </w:tc>
        <w:tc>
          <w:tcPr>
            <w:tcW w:w="2835" w:type="dxa"/>
          </w:tcPr>
          <w:p w14:paraId="27F8435B" w14:textId="77777777" w:rsidR="008E5099" w:rsidRPr="00E70BEA" w:rsidRDefault="008E5099" w:rsidP="001E2933">
            <w:pPr>
              <w:shd w:val="clear" w:color="auto" w:fill="FFFFFF"/>
              <w:spacing w:after="108" w:line="26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E70BEA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Siatka do siatkówki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08952DD9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740C7E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3A837C11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5E56F07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014249B2" w14:textId="7345F863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4623AF5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77909C2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3DFB02AB" w14:textId="01C46E27" w:rsidTr="00B64FC1">
        <w:tc>
          <w:tcPr>
            <w:tcW w:w="675" w:type="dxa"/>
          </w:tcPr>
          <w:p w14:paraId="25E9D5F2" w14:textId="77777777" w:rsidR="008E5099" w:rsidRPr="004A5B94" w:rsidRDefault="008E5099" w:rsidP="001E2933">
            <w:pPr>
              <w:shd w:val="clear" w:color="auto" w:fill="FFFFFF"/>
              <w:spacing w:after="108" w:line="264" w:lineRule="atLeast"/>
              <w:textAlignment w:val="baseline"/>
              <w:outlineLvl w:val="0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A5B94">
              <w:rPr>
                <w:rStyle w:val="Pogrubieni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1</w:t>
            </w:r>
            <w:r w:rsidRPr="004A5B94">
              <w:rPr>
                <w:rStyle w:val="Pogrub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.</w:t>
            </w:r>
          </w:p>
        </w:tc>
        <w:tc>
          <w:tcPr>
            <w:tcW w:w="2835" w:type="dxa"/>
          </w:tcPr>
          <w:p w14:paraId="16C17A56" w14:textId="77777777" w:rsidR="008E5099" w:rsidRPr="00E70BEA" w:rsidRDefault="008E5099" w:rsidP="001E2933">
            <w:pPr>
              <w:shd w:val="clear" w:color="auto" w:fill="FFFFFF"/>
              <w:spacing w:after="108" w:line="26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E70BEA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Piłka do siatkówki rozmiar 5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30CCDB0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2C84E3C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3E642E3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798CDDFC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3411ED71" w14:textId="4854D56F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E082920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67C26EC2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108FAA6A" w14:textId="29200935" w:rsidTr="00B64FC1">
        <w:tc>
          <w:tcPr>
            <w:tcW w:w="675" w:type="dxa"/>
          </w:tcPr>
          <w:p w14:paraId="61A22845" w14:textId="77777777" w:rsidR="008E5099" w:rsidRPr="008D1714" w:rsidRDefault="008E5099" w:rsidP="001E2933">
            <w:pPr>
              <w:shd w:val="clear" w:color="auto" w:fill="FFFFFF"/>
              <w:spacing w:after="108" w:line="26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835" w:type="dxa"/>
          </w:tcPr>
          <w:p w14:paraId="24EFCA37" w14:textId="77777777" w:rsidR="008E5099" w:rsidRPr="00E70BEA" w:rsidRDefault="008E5099" w:rsidP="001E2933">
            <w:pPr>
              <w:shd w:val="clear" w:color="auto" w:fill="FFFFFF"/>
              <w:spacing w:after="108" w:line="26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  <w:r w:rsidRPr="00E70BEA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>Piłka do siatkówki rozmiar 4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3042DFC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11DF832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56E0CE5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5612C1B9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51D0D898" w14:textId="2C2D0482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4CB09712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4D0E02F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242E09BA" w14:textId="2D953106" w:rsidTr="00B64FC1">
        <w:trPr>
          <w:trHeight w:val="1259"/>
        </w:trPr>
        <w:tc>
          <w:tcPr>
            <w:tcW w:w="675" w:type="dxa"/>
          </w:tcPr>
          <w:p w14:paraId="7289652B" w14:textId="77777777" w:rsidR="008E5099" w:rsidRPr="008D1714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.</w:t>
            </w:r>
          </w:p>
        </w:tc>
        <w:tc>
          <w:tcPr>
            <w:tcW w:w="2835" w:type="dxa"/>
          </w:tcPr>
          <w:p w14:paraId="1BFB1976" w14:textId="77777777" w:rsidR="008E5099" w:rsidRPr="00E70BEA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E70BEA">
              <w:rPr>
                <w:b w:val="0"/>
                <w:bCs w:val="0"/>
                <w:sz w:val="20"/>
                <w:szCs w:val="20"/>
              </w:rPr>
              <w:t>Wieszak na siatkę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594E1950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B681603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E58BEDC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6AC06EE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56B3F679" w14:textId="289EAF86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7F9C0F8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4F8684D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542E9B4A" w14:textId="76A37895" w:rsidTr="00B64FC1">
        <w:trPr>
          <w:trHeight w:val="2963"/>
        </w:trPr>
        <w:tc>
          <w:tcPr>
            <w:tcW w:w="675" w:type="dxa"/>
          </w:tcPr>
          <w:p w14:paraId="1537DB1F" w14:textId="77777777" w:rsidR="008E5099" w:rsidRPr="008D1714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835" w:type="dxa"/>
          </w:tcPr>
          <w:p w14:paraId="1ADDF0BB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Bramki do piłki ręcznej aluminiowe 3x2 m, przyścienne, składane w bok.</w:t>
            </w:r>
          </w:p>
          <w:p w14:paraId="4F68FFD0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+ elementy mocujące + montaż.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701AEE23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2357C5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701EB8A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2D9DDA6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088A596E" w14:textId="736CBD0F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06983BB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7855E0B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783D4622" w14:textId="119ABE99" w:rsidTr="00B64FC1">
        <w:tc>
          <w:tcPr>
            <w:tcW w:w="675" w:type="dxa"/>
          </w:tcPr>
          <w:p w14:paraId="1B08595A" w14:textId="77777777" w:rsidR="008E5099" w:rsidRPr="008D1714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.</w:t>
            </w:r>
          </w:p>
        </w:tc>
        <w:tc>
          <w:tcPr>
            <w:tcW w:w="2835" w:type="dxa"/>
          </w:tcPr>
          <w:p w14:paraId="2A5881A7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Siatki do bramki do piłki ręcznej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7426314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0E8214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14726C7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3AECCBA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0C0BCB93" w14:textId="1BD0F8FD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155CF06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788EBFA2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4E3C4DF2" w14:textId="175A91B4" w:rsidTr="00B64FC1">
        <w:tc>
          <w:tcPr>
            <w:tcW w:w="675" w:type="dxa"/>
          </w:tcPr>
          <w:p w14:paraId="61B8825B" w14:textId="77777777" w:rsidR="008E5099" w:rsidRPr="008415A3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8415A3">
              <w:rPr>
                <w:b w:val="0"/>
                <w:bCs w:val="0"/>
                <w:sz w:val="20"/>
                <w:szCs w:val="20"/>
              </w:rPr>
              <w:t>24.</w:t>
            </w:r>
          </w:p>
        </w:tc>
        <w:tc>
          <w:tcPr>
            <w:tcW w:w="2835" w:type="dxa"/>
          </w:tcPr>
          <w:p w14:paraId="7E6DCE92" w14:textId="77777777" w:rsidR="008E5099" w:rsidRPr="008415A3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8415A3">
              <w:rPr>
                <w:b w:val="0"/>
                <w:bCs w:val="0"/>
                <w:sz w:val="20"/>
                <w:szCs w:val="20"/>
              </w:rPr>
              <w:t>Piłka ręczna rozmiar 1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4F781EA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4B4E493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C8EA445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0F26E822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3E109855" w14:textId="294D223B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185921C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089476F1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8415A3" w14:paraId="552A526B" w14:textId="42A3B924" w:rsidTr="00B64FC1">
        <w:tc>
          <w:tcPr>
            <w:tcW w:w="675" w:type="dxa"/>
          </w:tcPr>
          <w:p w14:paraId="7A872AFB" w14:textId="77777777" w:rsidR="008E5099" w:rsidRPr="008415A3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8415A3">
              <w:rPr>
                <w:b w:val="0"/>
                <w:bCs w:val="0"/>
                <w:sz w:val="20"/>
                <w:szCs w:val="20"/>
              </w:rPr>
              <w:t>25.</w:t>
            </w:r>
          </w:p>
        </w:tc>
        <w:tc>
          <w:tcPr>
            <w:tcW w:w="2835" w:type="dxa"/>
          </w:tcPr>
          <w:p w14:paraId="2E88D8DE" w14:textId="77777777" w:rsidR="008E5099" w:rsidRPr="00403242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8415A3">
              <w:rPr>
                <w:b w:val="0"/>
                <w:bCs w:val="0"/>
                <w:sz w:val="20"/>
                <w:szCs w:val="20"/>
              </w:rPr>
              <w:t>Piłka ręczna rozmiar 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5108AEE4" w14:textId="77777777" w:rsidR="008E5099" w:rsidRPr="008415A3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5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6B51713" w14:textId="77777777" w:rsidR="008E5099" w:rsidRPr="008415A3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0A9DEC28" w14:textId="77777777" w:rsidR="008E5099" w:rsidRPr="008415A3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4F09161D" w14:textId="77777777" w:rsidR="008E5099" w:rsidRPr="008415A3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229E1E87" w14:textId="62A42AC1" w:rsidR="008E5099" w:rsidRPr="008415A3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77701597" w14:textId="77777777" w:rsidR="008E5099" w:rsidRPr="008415A3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1E027FC2" w14:textId="77777777" w:rsidR="008E5099" w:rsidRPr="008415A3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C6584D" w14:paraId="64957FF4" w14:textId="60EBFB9C" w:rsidTr="00B64FC1">
        <w:tc>
          <w:tcPr>
            <w:tcW w:w="675" w:type="dxa"/>
          </w:tcPr>
          <w:p w14:paraId="53A8BACC" w14:textId="77777777" w:rsidR="008E5099" w:rsidRPr="008415A3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aps/>
                <w:spacing w:val="6"/>
                <w:sz w:val="20"/>
                <w:szCs w:val="20"/>
              </w:rPr>
            </w:pPr>
            <w:r w:rsidRPr="008415A3">
              <w:rPr>
                <w:b w:val="0"/>
                <w:bCs w:val="0"/>
                <w:caps/>
                <w:spacing w:val="6"/>
                <w:sz w:val="20"/>
                <w:szCs w:val="20"/>
              </w:rPr>
              <w:t>26.</w:t>
            </w:r>
          </w:p>
        </w:tc>
        <w:tc>
          <w:tcPr>
            <w:tcW w:w="2835" w:type="dxa"/>
          </w:tcPr>
          <w:p w14:paraId="0B12FB7B" w14:textId="77777777" w:rsidR="008E5099" w:rsidRPr="008415A3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aps/>
                <w:spacing w:val="6"/>
                <w:sz w:val="20"/>
                <w:szCs w:val="20"/>
              </w:rPr>
            </w:pPr>
            <w:r w:rsidRPr="008415A3">
              <w:rPr>
                <w:b w:val="0"/>
                <w:bCs w:val="0"/>
                <w:caps/>
                <w:spacing w:val="6"/>
                <w:sz w:val="20"/>
                <w:szCs w:val="20"/>
              </w:rPr>
              <w:t>BRAMKA SKŁADANA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7426A3E8" w14:textId="77777777" w:rsidR="008E5099" w:rsidRPr="00C6584D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96AE310" w14:textId="77777777" w:rsidR="008E5099" w:rsidRPr="00C6584D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15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72A790A" w14:textId="77777777" w:rsidR="008E5099" w:rsidRPr="00C6584D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376FE08E" w14:textId="77777777" w:rsidR="008E5099" w:rsidRPr="00C6584D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2BD31CCA" w14:textId="77777777" w:rsidR="008E5099" w:rsidRPr="00C6584D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278B4EE9" w14:textId="2AA234DF" w:rsidR="008E5099" w:rsidRPr="00C6584D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72C6E6DA" w14:textId="77777777" w:rsidR="008E5099" w:rsidRPr="00C6584D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58206A1C" w14:textId="77777777" w:rsidR="008E5099" w:rsidRPr="00C6584D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5099" w:rsidRPr="00C6584D" w14:paraId="7EFD7194" w14:textId="6E939739" w:rsidTr="00B64FC1">
        <w:tc>
          <w:tcPr>
            <w:tcW w:w="675" w:type="dxa"/>
          </w:tcPr>
          <w:p w14:paraId="565A94BF" w14:textId="77777777" w:rsidR="008E5099" w:rsidRPr="008415A3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8415A3">
              <w:rPr>
                <w:b w:val="0"/>
                <w:bCs w:val="0"/>
                <w:sz w:val="20"/>
                <w:szCs w:val="20"/>
              </w:rPr>
              <w:t>27.</w:t>
            </w:r>
          </w:p>
        </w:tc>
        <w:tc>
          <w:tcPr>
            <w:tcW w:w="2835" w:type="dxa"/>
          </w:tcPr>
          <w:p w14:paraId="6C094CCF" w14:textId="77777777" w:rsidR="008E5099" w:rsidRPr="00C6584D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8415A3">
              <w:rPr>
                <w:b w:val="0"/>
                <w:bCs w:val="0"/>
                <w:sz w:val="20"/>
                <w:szCs w:val="20"/>
              </w:rPr>
              <w:t>Zestaw do siatkonogi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0705A7A7" w14:textId="77777777" w:rsidR="008E5099" w:rsidRPr="00C6584D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15A3">
              <w:rPr>
                <w:rFonts w:ascii="Times New Roman" w:hAnsi="Times New Roman" w:cs="Times New Roman"/>
                <w:sz w:val="20"/>
                <w:szCs w:val="20"/>
              </w:rPr>
              <w:t>4zestwy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20B7736" w14:textId="77777777" w:rsidR="008E5099" w:rsidRPr="008415A3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471E7E94" w14:textId="77777777" w:rsidR="008E5099" w:rsidRPr="008415A3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0625F9A5" w14:textId="77777777" w:rsidR="008E5099" w:rsidRPr="008415A3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26885B40" w14:textId="5D0439B0" w:rsidR="008E5099" w:rsidRPr="008415A3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4EDA94BC" w14:textId="77777777" w:rsidR="008E5099" w:rsidRPr="008415A3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2F1D6ADB" w14:textId="77777777" w:rsidR="008E5099" w:rsidRPr="008415A3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55C446A9" w14:textId="169924DC" w:rsidTr="00B64FC1">
        <w:tc>
          <w:tcPr>
            <w:tcW w:w="675" w:type="dxa"/>
          </w:tcPr>
          <w:p w14:paraId="5BFB38A5" w14:textId="77777777" w:rsidR="008E5099" w:rsidRPr="008D1714" w:rsidRDefault="008E5099" w:rsidP="001E2933">
            <w:pPr>
              <w:pStyle w:val="Nagwek1"/>
              <w:shd w:val="clear" w:color="auto" w:fill="FFFFFF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.</w:t>
            </w:r>
          </w:p>
        </w:tc>
        <w:tc>
          <w:tcPr>
            <w:tcW w:w="2835" w:type="dxa"/>
          </w:tcPr>
          <w:p w14:paraId="4FB8F1C6" w14:textId="77777777" w:rsidR="008E5099" w:rsidRPr="00BF1EC1" w:rsidRDefault="008E5099" w:rsidP="001E2933">
            <w:pPr>
              <w:pStyle w:val="Nagwek1"/>
              <w:shd w:val="clear" w:color="auto" w:fill="FFFFFF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Piłka nożna futsal Roz 3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09D89B23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42566A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075FB3A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2A40EC45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1655F9E3" w14:textId="79E6E736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448E949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0C27C279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6A2F904E" w14:textId="6C5C586C" w:rsidTr="00B64FC1">
        <w:tc>
          <w:tcPr>
            <w:tcW w:w="675" w:type="dxa"/>
          </w:tcPr>
          <w:p w14:paraId="65D79D08" w14:textId="77777777" w:rsidR="008E5099" w:rsidRPr="008D1714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.</w:t>
            </w:r>
          </w:p>
        </w:tc>
        <w:tc>
          <w:tcPr>
            <w:tcW w:w="2835" w:type="dxa"/>
          </w:tcPr>
          <w:p w14:paraId="1BB01B5E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Piłka nożna futsal Roz 4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00FFA37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D1C05D9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131752C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0DDE0C69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347AC1C8" w14:textId="17B4CB0A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378C32D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2DB9177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D305C8" w14:paraId="01F5F14D" w14:textId="30C6810F" w:rsidTr="00B64FC1">
        <w:tc>
          <w:tcPr>
            <w:tcW w:w="675" w:type="dxa"/>
          </w:tcPr>
          <w:p w14:paraId="3DBFEC62" w14:textId="77777777" w:rsidR="008E5099" w:rsidRPr="00822A17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822A17">
              <w:rPr>
                <w:b w:val="0"/>
                <w:bCs w:val="0"/>
                <w:sz w:val="20"/>
                <w:szCs w:val="20"/>
              </w:rPr>
              <w:t>30.</w:t>
            </w:r>
          </w:p>
        </w:tc>
        <w:tc>
          <w:tcPr>
            <w:tcW w:w="2835" w:type="dxa"/>
          </w:tcPr>
          <w:p w14:paraId="06DC4E10" w14:textId="77777777" w:rsidR="008E5099" w:rsidRPr="00822A17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822A17">
              <w:rPr>
                <w:b w:val="0"/>
                <w:bCs w:val="0"/>
                <w:sz w:val="20"/>
                <w:szCs w:val="20"/>
              </w:rPr>
              <w:t>Piłka nożna rozmiar 4</w:t>
            </w:r>
          </w:p>
          <w:p w14:paraId="4CAB62DA" w14:textId="77777777" w:rsidR="008E5099" w:rsidRPr="00822A17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68D9AE05" w14:textId="77777777" w:rsidR="008E5099" w:rsidRPr="00D305C8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2A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C9A0769" w14:textId="77777777" w:rsidR="008E5099" w:rsidRPr="00822A17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50A0E6B4" w14:textId="77777777" w:rsidR="008E5099" w:rsidRPr="00822A17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7645807A" w14:textId="77777777" w:rsidR="008E5099" w:rsidRPr="00822A17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299322FB" w14:textId="1A8EE074" w:rsidR="008E5099" w:rsidRPr="00822A17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12705A00" w14:textId="77777777" w:rsidR="008E5099" w:rsidRPr="00822A17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4A51D8D7" w14:textId="77777777" w:rsidR="008E5099" w:rsidRPr="00822A17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14444206" w14:textId="40F89961" w:rsidTr="00B64FC1">
        <w:tc>
          <w:tcPr>
            <w:tcW w:w="675" w:type="dxa"/>
          </w:tcPr>
          <w:p w14:paraId="5336D7A3" w14:textId="77777777" w:rsidR="008E5099" w:rsidRPr="008D1714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1.</w:t>
            </w:r>
          </w:p>
        </w:tc>
        <w:tc>
          <w:tcPr>
            <w:tcW w:w="2835" w:type="dxa"/>
          </w:tcPr>
          <w:p w14:paraId="79FB58B0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 xml:space="preserve">Drążek gimnastyczny zakładany </w:t>
            </w:r>
            <w:r w:rsidRPr="00BF1EC1">
              <w:rPr>
                <w:b w:val="0"/>
                <w:bCs w:val="0"/>
                <w:sz w:val="20"/>
                <w:szCs w:val="20"/>
              </w:rPr>
              <w:lastRenderedPageBreak/>
              <w:t>na drabinkę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272D69E5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1529FD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16F30FB0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46F7862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1BA9F07E" w14:textId="635ECD51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65FF1395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1C20FFF3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131635A6" w14:textId="3907BB5C" w:rsidTr="00B64FC1">
        <w:tc>
          <w:tcPr>
            <w:tcW w:w="675" w:type="dxa"/>
          </w:tcPr>
          <w:p w14:paraId="19A58CC4" w14:textId="77777777" w:rsidR="008E5099" w:rsidRPr="008D1714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pacing w:val="6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pacing w:val="6"/>
                <w:sz w:val="20"/>
                <w:szCs w:val="20"/>
              </w:rPr>
              <w:t>32.</w:t>
            </w:r>
          </w:p>
        </w:tc>
        <w:tc>
          <w:tcPr>
            <w:tcW w:w="2835" w:type="dxa"/>
          </w:tcPr>
          <w:p w14:paraId="7F15F199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aps/>
                <w:color w:val="000000"/>
                <w:spacing w:val="6"/>
                <w:sz w:val="20"/>
                <w:szCs w:val="20"/>
              </w:rPr>
            </w:pPr>
            <w:r w:rsidRPr="00BF1EC1">
              <w:rPr>
                <w:b w:val="0"/>
                <w:bCs w:val="0"/>
                <w:color w:val="000000"/>
                <w:spacing w:val="6"/>
                <w:sz w:val="20"/>
                <w:szCs w:val="20"/>
              </w:rPr>
              <w:t>Materac gimnastyczny antypoślizgowy</w:t>
            </w:r>
          </w:p>
          <w:p w14:paraId="07E275D8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21CB6609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52CFB8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70B09825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237C4D1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6810CE77" w14:textId="20E244F6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46191B8E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78AB871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0107795A" w14:textId="676A9947" w:rsidTr="00B64FC1">
        <w:tc>
          <w:tcPr>
            <w:tcW w:w="675" w:type="dxa"/>
          </w:tcPr>
          <w:p w14:paraId="5614D4A1" w14:textId="77777777" w:rsidR="008E5099" w:rsidRPr="008D1714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3.</w:t>
            </w:r>
          </w:p>
        </w:tc>
        <w:tc>
          <w:tcPr>
            <w:tcW w:w="2835" w:type="dxa"/>
          </w:tcPr>
          <w:p w14:paraId="782E0E95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Skrzynia 5-częściowa, skóra naturalna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31255A5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9358D80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74D37DB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68A39270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579B59FB" w14:textId="72A615E9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3E8A1D3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7F8738D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4C2919DF" w14:textId="019CA092" w:rsidTr="00B64FC1">
        <w:tc>
          <w:tcPr>
            <w:tcW w:w="675" w:type="dxa"/>
          </w:tcPr>
          <w:p w14:paraId="16C71896" w14:textId="77777777" w:rsidR="008E5099" w:rsidRPr="008D1714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.</w:t>
            </w:r>
          </w:p>
        </w:tc>
        <w:tc>
          <w:tcPr>
            <w:tcW w:w="2835" w:type="dxa"/>
          </w:tcPr>
          <w:p w14:paraId="6F06F062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Kozioł gimnastyczny, skóra naturalna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41FAC37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B9ED47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1A2301A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389AD581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598461D1" w14:textId="6635CA32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4D71AC6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70C8BC4E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3FFBABBF" w14:textId="5FECF02D" w:rsidTr="00B64FC1">
        <w:tc>
          <w:tcPr>
            <w:tcW w:w="675" w:type="dxa"/>
          </w:tcPr>
          <w:p w14:paraId="5FD26CF5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5.</w:t>
            </w:r>
          </w:p>
        </w:tc>
        <w:tc>
          <w:tcPr>
            <w:tcW w:w="2835" w:type="dxa"/>
          </w:tcPr>
          <w:p w14:paraId="26AAD0E4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Odskocznia gimnastyczna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51E45773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97D2E1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415ED480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6554228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6F8ED18F" w14:textId="26FD7A93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349A903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1FC6CCA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43B46D9F" w14:textId="28A7235A" w:rsidTr="00B64FC1">
        <w:tc>
          <w:tcPr>
            <w:tcW w:w="675" w:type="dxa"/>
          </w:tcPr>
          <w:p w14:paraId="34F8977A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6.</w:t>
            </w:r>
          </w:p>
        </w:tc>
        <w:tc>
          <w:tcPr>
            <w:tcW w:w="2835" w:type="dxa"/>
          </w:tcPr>
          <w:p w14:paraId="3FD7FC09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Ławka gimnastyczna</w:t>
            </w:r>
            <w:r>
              <w:rPr>
                <w:b w:val="0"/>
                <w:bCs w:val="0"/>
                <w:sz w:val="20"/>
                <w:szCs w:val="20"/>
              </w:rPr>
              <w:t xml:space="preserve"> dł.4,0m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1F45615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5011CA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3877FC31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70B150E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0580A526" w14:textId="67BDA008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724E76E2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2F03FC01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0ECA42AD" w14:textId="46E770B4" w:rsidTr="00B64FC1">
        <w:tc>
          <w:tcPr>
            <w:tcW w:w="675" w:type="dxa"/>
          </w:tcPr>
          <w:p w14:paraId="7BDE41E0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7.</w:t>
            </w:r>
          </w:p>
        </w:tc>
        <w:tc>
          <w:tcPr>
            <w:tcW w:w="2835" w:type="dxa"/>
          </w:tcPr>
          <w:p w14:paraId="18923BC4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Ławka gimnastyczna</w:t>
            </w:r>
            <w:r>
              <w:rPr>
                <w:b w:val="0"/>
                <w:bCs w:val="0"/>
                <w:sz w:val="20"/>
                <w:szCs w:val="20"/>
              </w:rPr>
              <w:t xml:space="preserve"> dł.3,0m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0C255212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A88D8B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6069899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4B547B1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120FBFE9" w14:textId="5D7ACE98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37EB41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37DB880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6779EC25" w14:textId="7BFE37D3" w:rsidTr="00B64FC1">
        <w:tc>
          <w:tcPr>
            <w:tcW w:w="675" w:type="dxa"/>
          </w:tcPr>
          <w:p w14:paraId="006CB1EC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8.</w:t>
            </w:r>
          </w:p>
        </w:tc>
        <w:tc>
          <w:tcPr>
            <w:tcW w:w="2835" w:type="dxa"/>
          </w:tcPr>
          <w:p w14:paraId="64F24F1C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Ławka gimnastyczna</w:t>
            </w:r>
            <w:r>
              <w:rPr>
                <w:b w:val="0"/>
                <w:bCs w:val="0"/>
                <w:sz w:val="20"/>
                <w:szCs w:val="20"/>
              </w:rPr>
              <w:t xml:space="preserve"> dł.2,5m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002D5DF3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79246C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15A016D9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391770B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5C68717A" w14:textId="03038524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639276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62B09E33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16F3F310" w14:textId="2CB1F0CE" w:rsidTr="00B64FC1">
        <w:tc>
          <w:tcPr>
            <w:tcW w:w="675" w:type="dxa"/>
          </w:tcPr>
          <w:p w14:paraId="4B65427A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9.</w:t>
            </w:r>
          </w:p>
        </w:tc>
        <w:tc>
          <w:tcPr>
            <w:tcW w:w="2835" w:type="dxa"/>
          </w:tcPr>
          <w:p w14:paraId="06B40DED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Ławka gimnastyczna</w:t>
            </w:r>
            <w:r>
              <w:rPr>
                <w:b w:val="0"/>
                <w:bCs w:val="0"/>
                <w:sz w:val="20"/>
                <w:szCs w:val="20"/>
              </w:rPr>
              <w:t xml:space="preserve"> dł.2,0m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5CD949E0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13E42AE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466BFED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537E0FD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0C8E7887" w14:textId="534D31D8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72BE921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416FE65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7C448B11" w14:textId="7CE4EA86" w:rsidTr="00B64FC1">
        <w:tc>
          <w:tcPr>
            <w:tcW w:w="675" w:type="dxa"/>
          </w:tcPr>
          <w:p w14:paraId="27C07ABD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.</w:t>
            </w:r>
          </w:p>
        </w:tc>
        <w:tc>
          <w:tcPr>
            <w:tcW w:w="2835" w:type="dxa"/>
          </w:tcPr>
          <w:p w14:paraId="1E317AE8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Lina BATTLE ROP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5B62E6FE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981BEC2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5F002EE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2B6B5D7C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6A080332" w14:textId="2633C723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1461BA8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7506231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5826B607" w14:textId="077D38D9" w:rsidTr="00B64FC1">
        <w:trPr>
          <w:trHeight w:val="2819"/>
        </w:trPr>
        <w:tc>
          <w:tcPr>
            <w:tcW w:w="675" w:type="dxa"/>
          </w:tcPr>
          <w:p w14:paraId="6C98017C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41.</w:t>
            </w:r>
          </w:p>
        </w:tc>
        <w:tc>
          <w:tcPr>
            <w:tcW w:w="2835" w:type="dxa"/>
          </w:tcPr>
          <w:p w14:paraId="1E7DEB0F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 xml:space="preserve">Płotek </w:t>
            </w:r>
            <w:r>
              <w:rPr>
                <w:b w:val="0"/>
                <w:bCs w:val="0"/>
                <w:sz w:val="20"/>
                <w:szCs w:val="20"/>
              </w:rPr>
              <w:t xml:space="preserve">lekkoatletyczny, </w:t>
            </w:r>
            <w:r w:rsidRPr="00BF1EC1">
              <w:rPr>
                <w:b w:val="0"/>
                <w:bCs w:val="0"/>
                <w:sz w:val="20"/>
                <w:szCs w:val="20"/>
              </w:rPr>
              <w:t xml:space="preserve">szkolny aluminiowo-stalowy, gięty </w:t>
            </w:r>
            <w:r>
              <w:rPr>
                <w:b w:val="0"/>
                <w:bCs w:val="0"/>
                <w:sz w:val="20"/>
                <w:szCs w:val="20"/>
              </w:rPr>
              <w:t>o regulowanej wysokości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001F9F1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42F62B9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13F268B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5E500C39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617D62F1" w14:textId="50EE3ABC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358C62E2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69FA8A50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398B6D1C" w14:textId="4B9902B7" w:rsidTr="00B64FC1">
        <w:trPr>
          <w:trHeight w:val="1823"/>
        </w:trPr>
        <w:tc>
          <w:tcPr>
            <w:tcW w:w="675" w:type="dxa"/>
          </w:tcPr>
          <w:p w14:paraId="60221CBC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2.</w:t>
            </w:r>
          </w:p>
        </w:tc>
        <w:tc>
          <w:tcPr>
            <w:tcW w:w="2835" w:type="dxa"/>
          </w:tcPr>
          <w:p w14:paraId="17B539A2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Płotek</w:t>
            </w:r>
            <w:r>
              <w:rPr>
                <w:b w:val="0"/>
                <w:bCs w:val="0"/>
                <w:sz w:val="20"/>
                <w:szCs w:val="20"/>
              </w:rPr>
              <w:t xml:space="preserve"> lekki treningowy</w:t>
            </w:r>
            <w:r w:rsidRPr="00BF1EC1">
              <w:rPr>
                <w:b w:val="0"/>
                <w:bCs w:val="0"/>
                <w:sz w:val="20"/>
                <w:szCs w:val="20"/>
              </w:rPr>
              <w:t xml:space="preserve"> aluminiowy, samowstający</w:t>
            </w:r>
            <w:r>
              <w:rPr>
                <w:b w:val="0"/>
                <w:bCs w:val="0"/>
                <w:sz w:val="20"/>
                <w:szCs w:val="20"/>
              </w:rPr>
              <w:t xml:space="preserve"> wykonany z rurek aluminiowych</w:t>
            </w:r>
          </w:p>
          <w:p w14:paraId="1E70AD75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1FA9360E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B667981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B51306E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37EA92B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7F4F4D79" w14:textId="3FF1BCF3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372B84A1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480A16A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5F3EECC1" w14:textId="4613B4EC" w:rsidTr="00B64FC1">
        <w:tc>
          <w:tcPr>
            <w:tcW w:w="675" w:type="dxa"/>
          </w:tcPr>
          <w:p w14:paraId="34E5A397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3.</w:t>
            </w:r>
          </w:p>
        </w:tc>
        <w:tc>
          <w:tcPr>
            <w:tcW w:w="2835" w:type="dxa"/>
          </w:tcPr>
          <w:p w14:paraId="68C19837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Blok startowy stalowy, szkolny</w:t>
            </w:r>
          </w:p>
          <w:p w14:paraId="65F9774E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406E36F3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FA1749C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0D9E14D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1968549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098D7A01" w14:textId="3D0C3C0B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6217C020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7D109AAC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6CE73BE1" w14:textId="010AA9A1" w:rsidTr="00B64FC1">
        <w:tc>
          <w:tcPr>
            <w:tcW w:w="675" w:type="dxa"/>
          </w:tcPr>
          <w:p w14:paraId="0C0D9836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4.</w:t>
            </w:r>
          </w:p>
        </w:tc>
        <w:tc>
          <w:tcPr>
            <w:tcW w:w="2835" w:type="dxa"/>
          </w:tcPr>
          <w:p w14:paraId="0094F8E8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Pałeczka sztafetowa aluminiowa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6C78AF3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0FF234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6563862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718D7B1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5317678A" w14:textId="52827348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5FDDD033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111A43C2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060FB" w14:paraId="1370F86F" w14:textId="37A61AC8" w:rsidTr="00B64FC1">
        <w:tc>
          <w:tcPr>
            <w:tcW w:w="675" w:type="dxa"/>
          </w:tcPr>
          <w:p w14:paraId="7DF111A8" w14:textId="77777777" w:rsidR="008E5099" w:rsidRPr="00B060FB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060FB">
              <w:rPr>
                <w:b w:val="0"/>
                <w:bCs w:val="0"/>
                <w:sz w:val="20"/>
                <w:szCs w:val="20"/>
              </w:rPr>
              <w:t>45.</w:t>
            </w:r>
          </w:p>
        </w:tc>
        <w:tc>
          <w:tcPr>
            <w:tcW w:w="2835" w:type="dxa"/>
          </w:tcPr>
          <w:p w14:paraId="243F6207" w14:textId="77777777" w:rsidR="008E5099" w:rsidRPr="00B060FB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060FB">
              <w:rPr>
                <w:b w:val="0"/>
                <w:bCs w:val="0"/>
                <w:sz w:val="20"/>
                <w:szCs w:val="20"/>
              </w:rPr>
              <w:t>Przyrząd do pomiaru skoku dosiężnego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2953EB27" w14:textId="77777777" w:rsidR="008E5099" w:rsidRPr="00B060FB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2EECACE" w14:textId="77777777" w:rsidR="008E5099" w:rsidRPr="00B060FB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60A20F84" w14:textId="77777777" w:rsidR="008E5099" w:rsidRPr="00B060FB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523FC0A8" w14:textId="77777777" w:rsidR="008E5099" w:rsidRPr="00B060FB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500592E9" w14:textId="5BB88E81" w:rsidR="008E5099" w:rsidRPr="00B060FB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34075D2D" w14:textId="77777777" w:rsidR="008E5099" w:rsidRPr="00B060FB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7A5E3D90" w14:textId="77777777" w:rsidR="008E5099" w:rsidRPr="00B060FB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07CB26DB" w14:textId="0C6CA9D0" w:rsidTr="00B64FC1">
        <w:tc>
          <w:tcPr>
            <w:tcW w:w="675" w:type="dxa"/>
          </w:tcPr>
          <w:p w14:paraId="6FF775D1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6.</w:t>
            </w:r>
          </w:p>
        </w:tc>
        <w:tc>
          <w:tcPr>
            <w:tcW w:w="2835" w:type="dxa"/>
          </w:tcPr>
          <w:p w14:paraId="036FB550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Siatka do badmintona treningowa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0F88A26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786BEB2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0592668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01908C1C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71F79A00" w14:textId="72CEC60B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030B847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3FBB44A3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489FD4BA" w14:textId="0E450446" w:rsidTr="00B64FC1">
        <w:tc>
          <w:tcPr>
            <w:tcW w:w="675" w:type="dxa"/>
          </w:tcPr>
          <w:p w14:paraId="179E6672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835" w:type="dxa"/>
          </w:tcPr>
          <w:p w14:paraId="32CCD072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Zestaw do badmintona</w:t>
            </w:r>
          </w:p>
          <w:p w14:paraId="7665859E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0DEC986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81B48F2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60E065B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591DC399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095DC3D3" w14:textId="215BC83E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4DAE9890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08C1A9D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5D1FA228" w14:textId="089DE16C" w:rsidTr="00B64FC1">
        <w:tc>
          <w:tcPr>
            <w:tcW w:w="675" w:type="dxa"/>
          </w:tcPr>
          <w:p w14:paraId="36B0C295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8.</w:t>
            </w:r>
          </w:p>
        </w:tc>
        <w:tc>
          <w:tcPr>
            <w:tcW w:w="2835" w:type="dxa"/>
          </w:tcPr>
          <w:p w14:paraId="36258DE5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Lotka do badmintona - syntetyczna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340273C2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1F44B5E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E76A57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340881D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1D125E00" w14:textId="65E59816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5F5E360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2BDD9BD1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212277CA" w14:textId="6FAF6183" w:rsidTr="00B64FC1">
        <w:tc>
          <w:tcPr>
            <w:tcW w:w="675" w:type="dxa"/>
          </w:tcPr>
          <w:p w14:paraId="219CB9B7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9.</w:t>
            </w:r>
          </w:p>
        </w:tc>
        <w:tc>
          <w:tcPr>
            <w:tcW w:w="2835" w:type="dxa"/>
          </w:tcPr>
          <w:p w14:paraId="148D6B83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Lotka do badmintona - piórkowa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09F8996C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24D253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445B0710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3AE46F8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5A3BFFA8" w14:textId="456B27D8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3AEB553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363CCE75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45A2E58E" w14:textId="55C93FAF" w:rsidTr="00B64FC1">
        <w:tc>
          <w:tcPr>
            <w:tcW w:w="675" w:type="dxa"/>
          </w:tcPr>
          <w:p w14:paraId="425A32A9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.</w:t>
            </w:r>
          </w:p>
        </w:tc>
        <w:tc>
          <w:tcPr>
            <w:tcW w:w="2835" w:type="dxa"/>
          </w:tcPr>
          <w:p w14:paraId="195652AA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Rakietka do badmintona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28905F40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50DE4D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4D6226A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0A3E4515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061D7533" w14:textId="68972A4A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69C713CC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249D0CF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43E9CA14" w14:textId="38074B41" w:rsidTr="00B64FC1">
        <w:tc>
          <w:tcPr>
            <w:tcW w:w="675" w:type="dxa"/>
          </w:tcPr>
          <w:p w14:paraId="154D411F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1.</w:t>
            </w:r>
          </w:p>
        </w:tc>
        <w:tc>
          <w:tcPr>
            <w:tcW w:w="2835" w:type="dxa"/>
          </w:tcPr>
          <w:p w14:paraId="442E30B6" w14:textId="3C01DA94" w:rsidR="008E5099" w:rsidRPr="00BF1EC1" w:rsidRDefault="008E5099" w:rsidP="005360EA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Bramka do unihokeja 115x160 cm (meczowa, z siatką)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704937A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C332E5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5550076C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4A874C5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4E368AB5" w14:textId="11ECF532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42A4C8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0ADEC932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4667830F" w14:textId="1FD928B5" w:rsidTr="00B64FC1">
        <w:tc>
          <w:tcPr>
            <w:tcW w:w="675" w:type="dxa"/>
          </w:tcPr>
          <w:p w14:paraId="7AFA4032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2.</w:t>
            </w:r>
          </w:p>
        </w:tc>
        <w:tc>
          <w:tcPr>
            <w:tcW w:w="2835" w:type="dxa"/>
          </w:tcPr>
          <w:p w14:paraId="6D7DC3AF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Piłka do unihokeja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6FE885F2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176B5DF9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109E8FCC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67124423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0AA3E446" w14:textId="438882E4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342BCC60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68FB5B4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47611521" w14:textId="0DEA97FB" w:rsidTr="00B64FC1">
        <w:tc>
          <w:tcPr>
            <w:tcW w:w="675" w:type="dxa"/>
          </w:tcPr>
          <w:p w14:paraId="0C1BB0E4" w14:textId="77777777" w:rsidR="008E5099" w:rsidRPr="00223B57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223B57"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53.</w:t>
            </w:r>
          </w:p>
        </w:tc>
        <w:tc>
          <w:tcPr>
            <w:tcW w:w="2835" w:type="dxa"/>
          </w:tcPr>
          <w:p w14:paraId="1D5DD786" w14:textId="77777777" w:rsidR="008E5099" w:rsidRPr="00223B57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223B57"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Komplet band na boisko o wymiarach: 10x20 m 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3B1FA09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 zestaw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38635B3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3597883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4615322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59A14B3F" w14:textId="42CCCE5A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7E3C3E6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7BD5271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32C076C8" w14:textId="3B496BF5" w:rsidTr="00B64FC1">
        <w:tc>
          <w:tcPr>
            <w:tcW w:w="675" w:type="dxa"/>
          </w:tcPr>
          <w:p w14:paraId="72745D04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4.</w:t>
            </w:r>
          </w:p>
        </w:tc>
        <w:tc>
          <w:tcPr>
            <w:tcW w:w="2835" w:type="dxa"/>
          </w:tcPr>
          <w:p w14:paraId="75214DF9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Kije do unihokeja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2077E60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48E4222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14643255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342DAF3E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2A9C721B" w14:textId="3631EBBE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7BAE24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0ABF5E50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1AF55F97" w14:textId="6A91E167" w:rsidTr="00B64FC1">
        <w:tc>
          <w:tcPr>
            <w:tcW w:w="675" w:type="dxa"/>
          </w:tcPr>
          <w:p w14:paraId="1C99A123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5.</w:t>
            </w:r>
          </w:p>
        </w:tc>
        <w:tc>
          <w:tcPr>
            <w:tcW w:w="2835" w:type="dxa"/>
          </w:tcPr>
          <w:p w14:paraId="4CC78452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Kije do unihokeja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2C9994FC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07E41A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026DF3A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7B47E23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72B142B8" w14:textId="57A8A17B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30482A4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79810B0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71A77E9A" w14:textId="6691DB5F" w:rsidTr="00B64FC1">
        <w:tc>
          <w:tcPr>
            <w:tcW w:w="675" w:type="dxa"/>
          </w:tcPr>
          <w:p w14:paraId="5260E7BD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pacing w:val="6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pacing w:val="6"/>
                <w:sz w:val="20"/>
                <w:szCs w:val="20"/>
              </w:rPr>
              <w:t>56.</w:t>
            </w:r>
          </w:p>
        </w:tc>
        <w:tc>
          <w:tcPr>
            <w:tcW w:w="2835" w:type="dxa"/>
          </w:tcPr>
          <w:p w14:paraId="6AA72D3A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aps/>
                <w:color w:val="000000"/>
                <w:spacing w:val="6"/>
                <w:sz w:val="20"/>
                <w:szCs w:val="20"/>
              </w:rPr>
            </w:pPr>
            <w:r w:rsidRPr="00BF1EC1">
              <w:rPr>
                <w:b w:val="0"/>
                <w:bCs w:val="0"/>
                <w:color w:val="000000"/>
                <w:spacing w:val="6"/>
                <w:sz w:val="20"/>
                <w:szCs w:val="20"/>
              </w:rPr>
              <w:t>Wózek do band (unihokej)</w:t>
            </w:r>
          </w:p>
          <w:p w14:paraId="2A7EF5AB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7C3E0089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2D5D45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0890031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1654FD49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25C46B48" w14:textId="0FBE65D3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17C989B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0499A9D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5ED69592" w14:textId="1615B79C" w:rsidTr="00B64FC1">
        <w:tc>
          <w:tcPr>
            <w:tcW w:w="675" w:type="dxa"/>
          </w:tcPr>
          <w:p w14:paraId="41B0DD72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7.</w:t>
            </w:r>
          </w:p>
        </w:tc>
        <w:tc>
          <w:tcPr>
            <w:tcW w:w="2835" w:type="dxa"/>
          </w:tcPr>
          <w:p w14:paraId="392C2FDD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Kask bramkarski unihokej.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4352E98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392A0C5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372F04E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030E1B51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73C7E717" w14:textId="5585A4BF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1750EFC3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5A31A3F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1A13F2B7" w14:textId="3D6C9286" w:rsidTr="00B64FC1">
        <w:tc>
          <w:tcPr>
            <w:tcW w:w="675" w:type="dxa"/>
          </w:tcPr>
          <w:p w14:paraId="6934E996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.</w:t>
            </w:r>
          </w:p>
        </w:tc>
        <w:tc>
          <w:tcPr>
            <w:tcW w:w="2835" w:type="dxa"/>
          </w:tcPr>
          <w:p w14:paraId="2DF220BF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Mata gimnastyczna fitness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1A5A6CF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9746B31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0ECA8DD0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179C84D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37534B06" w14:textId="4F3AA36E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14C45C4C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093DFD51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7FB3F184" w14:textId="2A2BCFB7" w:rsidTr="00B64FC1">
        <w:tc>
          <w:tcPr>
            <w:tcW w:w="675" w:type="dxa"/>
          </w:tcPr>
          <w:p w14:paraId="0A5310EE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9.</w:t>
            </w:r>
          </w:p>
        </w:tc>
        <w:tc>
          <w:tcPr>
            <w:tcW w:w="2835" w:type="dxa"/>
          </w:tcPr>
          <w:p w14:paraId="2FBD21A6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Piłka gimnastyczna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77973AB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15CA0F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58BE17D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5BF012B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5DE98DA2" w14:textId="6AA1CADB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6FB49BC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6DCC574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5F399C4C" w14:textId="533E0B2D" w:rsidTr="00B64FC1">
        <w:tc>
          <w:tcPr>
            <w:tcW w:w="675" w:type="dxa"/>
          </w:tcPr>
          <w:p w14:paraId="354544F9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0.</w:t>
            </w:r>
          </w:p>
        </w:tc>
        <w:tc>
          <w:tcPr>
            <w:tcW w:w="2835" w:type="dxa"/>
          </w:tcPr>
          <w:p w14:paraId="3D73CD36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Step z trzystopniową regulacją wysokości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1748CEFE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2DCCA4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60DCCF2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51D4BE32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588EB971" w14:textId="240AEA8C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7EBEC00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0E3F8DE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0831018C" w14:textId="37336E26" w:rsidTr="00B64FC1">
        <w:tc>
          <w:tcPr>
            <w:tcW w:w="675" w:type="dxa"/>
          </w:tcPr>
          <w:p w14:paraId="402DE806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61.</w:t>
            </w:r>
          </w:p>
        </w:tc>
        <w:tc>
          <w:tcPr>
            <w:tcW w:w="2835" w:type="dxa"/>
          </w:tcPr>
          <w:p w14:paraId="3C2B14E8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Guma oporowa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7EE0913E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844768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52D5D6A2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0B0F042C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52BE92AD" w14:textId="69916CFD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1715CC3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4B15671E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39EF3375" w14:textId="0F21D666" w:rsidTr="00B64FC1">
        <w:tc>
          <w:tcPr>
            <w:tcW w:w="675" w:type="dxa"/>
          </w:tcPr>
          <w:p w14:paraId="5B14FB73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2.</w:t>
            </w:r>
          </w:p>
        </w:tc>
        <w:tc>
          <w:tcPr>
            <w:tcW w:w="2835" w:type="dxa"/>
          </w:tcPr>
          <w:p w14:paraId="4EFF4F55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Guma oporowa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1C9FCFA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6FD40BE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0BFC6CD9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11E6822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4FBE509C" w14:textId="5A1FD2CA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AA0DA25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202ABB22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26F72185" w14:textId="2259C40C" w:rsidTr="00B64FC1">
        <w:tc>
          <w:tcPr>
            <w:tcW w:w="675" w:type="dxa"/>
          </w:tcPr>
          <w:p w14:paraId="2895E2E7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3.</w:t>
            </w:r>
          </w:p>
        </w:tc>
        <w:tc>
          <w:tcPr>
            <w:tcW w:w="2835" w:type="dxa"/>
          </w:tcPr>
          <w:p w14:paraId="192E71C4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Guma oporowa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7091DDCE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E3DB36E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0BBCB59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0F8AFD39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27FD3743" w14:textId="531CB650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072A6310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68C2B8C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3081CE15" w14:textId="1137A1E2" w:rsidTr="00B64FC1">
        <w:tc>
          <w:tcPr>
            <w:tcW w:w="675" w:type="dxa"/>
          </w:tcPr>
          <w:p w14:paraId="71CDC48E" w14:textId="77777777" w:rsidR="008E5099" w:rsidRPr="00BF1EC1" w:rsidRDefault="008E5099" w:rsidP="001E2933">
            <w:pPr>
              <w:pStyle w:val="Nagwek1"/>
              <w:shd w:val="clear" w:color="auto" w:fill="FFFFFF"/>
              <w:outlineLvl w:val="0"/>
              <w:rPr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64.</w:t>
            </w:r>
          </w:p>
        </w:tc>
        <w:tc>
          <w:tcPr>
            <w:tcW w:w="2835" w:type="dxa"/>
          </w:tcPr>
          <w:p w14:paraId="7DFA623C" w14:textId="77777777" w:rsidR="008E5099" w:rsidRPr="00BF1EC1" w:rsidRDefault="008E5099" w:rsidP="001E2933">
            <w:pPr>
              <w:pStyle w:val="Nagwek1"/>
              <w:shd w:val="clear" w:color="auto" w:fill="FFFFFF"/>
              <w:outlineLvl w:val="0"/>
              <w:rPr>
                <w:b w:val="0"/>
                <w:bCs w:val="0"/>
                <w:color w:val="333333"/>
                <w:sz w:val="20"/>
                <w:szCs w:val="20"/>
              </w:rPr>
            </w:pPr>
            <w:r w:rsidRPr="00BF1EC1">
              <w:rPr>
                <w:b w:val="0"/>
                <w:bCs w:val="0"/>
                <w:color w:val="333333"/>
                <w:sz w:val="20"/>
                <w:szCs w:val="20"/>
              </w:rPr>
              <w:t>Piłka lekarska rehabilitacyjna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– 4kg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742E550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EA709F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6C2F1C92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2C9E4B1C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3349B734" w14:textId="6221253C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74164AA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1E4A0AA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22EBC0FE" w14:textId="19889C2A" w:rsidTr="00B64FC1">
        <w:tc>
          <w:tcPr>
            <w:tcW w:w="675" w:type="dxa"/>
          </w:tcPr>
          <w:p w14:paraId="7ECBC6EE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65.</w:t>
            </w:r>
          </w:p>
        </w:tc>
        <w:tc>
          <w:tcPr>
            <w:tcW w:w="2835" w:type="dxa"/>
          </w:tcPr>
          <w:p w14:paraId="6A9B875A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color w:val="333333"/>
                <w:sz w:val="20"/>
                <w:szCs w:val="20"/>
              </w:rPr>
              <w:t>Piłka lekarska rehabilitacyjna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– 2kg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4CBDA83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6B7BB0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3C92462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516C923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382AC694" w14:textId="4FB4429E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72EC8F1E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28DBC0C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2A1E0FBC" w14:textId="117ED9F3" w:rsidTr="00B64FC1">
        <w:tc>
          <w:tcPr>
            <w:tcW w:w="675" w:type="dxa"/>
          </w:tcPr>
          <w:p w14:paraId="495796C8" w14:textId="77777777" w:rsidR="008E5099" w:rsidRPr="00BF1EC1" w:rsidRDefault="008E5099" w:rsidP="001E2933">
            <w:pPr>
              <w:pStyle w:val="Nagwek1"/>
              <w:shd w:val="clear" w:color="auto" w:fill="FFFFFF"/>
              <w:outlineLvl w:val="0"/>
              <w:rPr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66.</w:t>
            </w:r>
          </w:p>
        </w:tc>
        <w:tc>
          <w:tcPr>
            <w:tcW w:w="2835" w:type="dxa"/>
          </w:tcPr>
          <w:p w14:paraId="40404D93" w14:textId="77777777" w:rsidR="008E5099" w:rsidRPr="00BF1EC1" w:rsidRDefault="008E5099" w:rsidP="001E2933">
            <w:pPr>
              <w:pStyle w:val="Nagwek1"/>
              <w:shd w:val="clear" w:color="auto" w:fill="FFFFFF"/>
              <w:outlineLvl w:val="0"/>
              <w:rPr>
                <w:b w:val="0"/>
                <w:bCs w:val="0"/>
                <w:color w:val="333333"/>
                <w:sz w:val="20"/>
                <w:szCs w:val="20"/>
              </w:rPr>
            </w:pPr>
            <w:r w:rsidRPr="00BF1EC1">
              <w:rPr>
                <w:b w:val="0"/>
                <w:bCs w:val="0"/>
                <w:color w:val="333333"/>
                <w:sz w:val="20"/>
                <w:szCs w:val="20"/>
              </w:rPr>
              <w:t>PODUSZKA BALANSOWA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225ECE53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89B5AAE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023FEB0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4562F3F3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0EDC6D51" w14:textId="4D335579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18F19F83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4A7C025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2F83828B" w14:textId="12728CE3" w:rsidTr="00B64FC1">
        <w:tc>
          <w:tcPr>
            <w:tcW w:w="675" w:type="dxa"/>
          </w:tcPr>
          <w:p w14:paraId="5E4E6C82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7.</w:t>
            </w:r>
          </w:p>
        </w:tc>
        <w:tc>
          <w:tcPr>
            <w:tcW w:w="2835" w:type="dxa"/>
          </w:tcPr>
          <w:p w14:paraId="01A5AB2F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Wózek na piłki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318752E2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E38F465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732FCC23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20A85543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5C9DCCEF" w14:textId="003587D3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5CDE065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4F93ACA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1019957C" w14:textId="6F53EB8B" w:rsidTr="00B64FC1">
        <w:tc>
          <w:tcPr>
            <w:tcW w:w="675" w:type="dxa"/>
          </w:tcPr>
          <w:p w14:paraId="6333CB30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rStyle w:val="Pogrubienie"/>
                <w:rFonts w:eastAsiaTheme="majorEastAsia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Style w:val="Pogrubienie"/>
                <w:rFonts w:eastAsiaTheme="majorEastAsia"/>
                <w:color w:val="222222"/>
                <w:sz w:val="20"/>
                <w:szCs w:val="20"/>
                <w:shd w:val="clear" w:color="auto" w:fill="FFFFFF"/>
              </w:rPr>
              <w:t>68.</w:t>
            </w:r>
          </w:p>
        </w:tc>
        <w:tc>
          <w:tcPr>
            <w:tcW w:w="2835" w:type="dxa"/>
          </w:tcPr>
          <w:p w14:paraId="5506CF39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Cs w:val="0"/>
                <w:sz w:val="20"/>
                <w:szCs w:val="20"/>
              </w:rPr>
            </w:pPr>
            <w:r w:rsidRPr="00BF1EC1">
              <w:rPr>
                <w:rStyle w:val="Pogrubienie"/>
                <w:rFonts w:eastAsiaTheme="majorEastAsia"/>
                <w:color w:val="222222"/>
                <w:sz w:val="20"/>
                <w:szCs w:val="20"/>
                <w:shd w:val="clear" w:color="auto" w:fill="FFFFFF"/>
              </w:rPr>
              <w:t>Hantle</w:t>
            </w:r>
            <w:r>
              <w:rPr>
                <w:rStyle w:val="Pogrubienie"/>
                <w:rFonts w:eastAsiaTheme="majorEastAsia"/>
                <w:color w:val="222222"/>
                <w:sz w:val="20"/>
                <w:szCs w:val="20"/>
                <w:shd w:val="clear" w:color="auto" w:fill="FFFFFF"/>
              </w:rPr>
              <w:t xml:space="preserve"> – 2kg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3388545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DF41A11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12F1491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2C84A8A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23E9D2E5" w14:textId="74DBBA3D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09489445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01802205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343970FF" w14:textId="2BA5CA4C" w:rsidTr="00B64FC1">
        <w:tc>
          <w:tcPr>
            <w:tcW w:w="675" w:type="dxa"/>
          </w:tcPr>
          <w:p w14:paraId="408868C6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rStyle w:val="Pogrubienie"/>
                <w:rFonts w:eastAsiaTheme="majorEastAsia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Style w:val="Pogrubienie"/>
                <w:rFonts w:eastAsiaTheme="majorEastAsia"/>
                <w:color w:val="222222"/>
                <w:sz w:val="20"/>
                <w:szCs w:val="20"/>
                <w:shd w:val="clear" w:color="auto" w:fill="FFFFFF"/>
              </w:rPr>
              <w:t>69.</w:t>
            </w:r>
          </w:p>
        </w:tc>
        <w:tc>
          <w:tcPr>
            <w:tcW w:w="2835" w:type="dxa"/>
          </w:tcPr>
          <w:p w14:paraId="4C284CA5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rStyle w:val="Pogrubienie"/>
                <w:rFonts w:eastAsiaTheme="majorEastAsia"/>
                <w:color w:val="222222"/>
                <w:sz w:val="20"/>
                <w:szCs w:val="20"/>
                <w:shd w:val="clear" w:color="auto" w:fill="FFFFFF"/>
              </w:rPr>
              <w:t>Hantle</w:t>
            </w:r>
            <w:r>
              <w:rPr>
                <w:rStyle w:val="Pogrubienie"/>
                <w:rFonts w:eastAsiaTheme="majorEastAsia"/>
                <w:color w:val="222222"/>
                <w:sz w:val="20"/>
                <w:szCs w:val="20"/>
                <w:shd w:val="clear" w:color="auto" w:fill="FFFFFF"/>
              </w:rPr>
              <w:t xml:space="preserve"> – 3kg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739EF56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3ADB34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4D8F2E2E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50B7B2E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76504958" w14:textId="7846D71F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7091585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124E8D1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0EF2F88C" w14:textId="6A879BA2" w:rsidTr="00B64FC1">
        <w:tc>
          <w:tcPr>
            <w:tcW w:w="675" w:type="dxa"/>
          </w:tcPr>
          <w:p w14:paraId="1AB0B4CA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rStyle w:val="Pogrubienie"/>
                <w:rFonts w:eastAsiaTheme="majorEastAsia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Style w:val="Pogrubienie"/>
                <w:rFonts w:eastAsiaTheme="majorEastAsia"/>
                <w:color w:val="222222"/>
                <w:sz w:val="20"/>
                <w:szCs w:val="20"/>
                <w:shd w:val="clear" w:color="auto" w:fill="FFFFFF"/>
              </w:rPr>
              <w:t>70.</w:t>
            </w:r>
          </w:p>
        </w:tc>
        <w:tc>
          <w:tcPr>
            <w:tcW w:w="2835" w:type="dxa"/>
          </w:tcPr>
          <w:p w14:paraId="08146E2C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rStyle w:val="Pogrubienie"/>
                <w:rFonts w:eastAsiaTheme="majorEastAsia"/>
                <w:color w:val="222222"/>
                <w:sz w:val="20"/>
                <w:szCs w:val="20"/>
                <w:shd w:val="clear" w:color="auto" w:fill="FFFFFF"/>
              </w:rPr>
              <w:t>Hantle</w:t>
            </w:r>
            <w:r>
              <w:rPr>
                <w:rStyle w:val="Pogrubienie"/>
                <w:rFonts w:eastAsiaTheme="majorEastAsia"/>
                <w:color w:val="222222"/>
                <w:sz w:val="20"/>
                <w:szCs w:val="20"/>
                <w:shd w:val="clear" w:color="auto" w:fill="FFFFFF"/>
              </w:rPr>
              <w:t xml:space="preserve"> – 4kg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3A4F4AB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86655F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4F165209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533866D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747D9A94" w14:textId="32571E76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53CD7492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6F6A8A1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73589E47" w14:textId="6540ED59" w:rsidTr="00B64FC1">
        <w:tc>
          <w:tcPr>
            <w:tcW w:w="675" w:type="dxa"/>
          </w:tcPr>
          <w:p w14:paraId="1A35DC11" w14:textId="77777777" w:rsidR="008E5099" w:rsidRPr="00BF1EC1" w:rsidRDefault="008E5099" w:rsidP="001E2933">
            <w:pPr>
              <w:pStyle w:val="Nagwek1"/>
              <w:shd w:val="clear" w:color="auto" w:fill="FFFFFF"/>
              <w:outlineLvl w:val="0"/>
              <w:rPr>
                <w:b w:val="0"/>
                <w:iCs/>
                <w:color w:val="333333"/>
                <w:sz w:val="20"/>
                <w:szCs w:val="20"/>
              </w:rPr>
            </w:pPr>
            <w:r>
              <w:rPr>
                <w:b w:val="0"/>
                <w:iCs/>
                <w:color w:val="333333"/>
                <w:sz w:val="20"/>
                <w:szCs w:val="20"/>
              </w:rPr>
              <w:t>71.</w:t>
            </w:r>
          </w:p>
        </w:tc>
        <w:tc>
          <w:tcPr>
            <w:tcW w:w="2835" w:type="dxa"/>
          </w:tcPr>
          <w:p w14:paraId="1F483D69" w14:textId="77777777" w:rsidR="008E5099" w:rsidRPr="00BF1EC1" w:rsidRDefault="008E5099" w:rsidP="001E2933">
            <w:pPr>
              <w:pStyle w:val="Nagwek1"/>
              <w:shd w:val="clear" w:color="auto" w:fill="FFFFFF"/>
              <w:outlineLvl w:val="0"/>
              <w:rPr>
                <w:rStyle w:val="Pogrubienie"/>
                <w:rFonts w:eastAsiaTheme="majorEastAsia"/>
                <w:bCs/>
                <w:iCs/>
                <w:color w:val="333333"/>
                <w:sz w:val="20"/>
                <w:szCs w:val="20"/>
              </w:rPr>
            </w:pPr>
            <w:r>
              <w:rPr>
                <w:b w:val="0"/>
                <w:iCs/>
                <w:color w:val="333333"/>
                <w:sz w:val="20"/>
                <w:szCs w:val="20"/>
              </w:rPr>
              <w:t>K</w:t>
            </w:r>
            <w:r w:rsidRPr="00BF1EC1">
              <w:rPr>
                <w:b w:val="0"/>
                <w:iCs/>
                <w:color w:val="333333"/>
                <w:sz w:val="20"/>
                <w:szCs w:val="20"/>
              </w:rPr>
              <w:t>ettlebell </w:t>
            </w:r>
            <w:r>
              <w:rPr>
                <w:b w:val="0"/>
                <w:iCs/>
                <w:color w:val="333333"/>
                <w:sz w:val="20"/>
                <w:szCs w:val="20"/>
              </w:rPr>
              <w:t>– 6kg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4057620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08CD6B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4E00F42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3E08AB7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467BAFDE" w14:textId="35CE1502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8F4060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06DE4A60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27619848" w14:textId="18D7EC97" w:rsidTr="00B64FC1">
        <w:tc>
          <w:tcPr>
            <w:tcW w:w="675" w:type="dxa"/>
          </w:tcPr>
          <w:p w14:paraId="29BCEDAD" w14:textId="77777777" w:rsidR="008E5099" w:rsidRPr="00BF1EC1" w:rsidRDefault="008E5099" w:rsidP="001E2933">
            <w:pPr>
              <w:pStyle w:val="Nagwek1"/>
              <w:shd w:val="clear" w:color="auto" w:fill="FFFFFF"/>
              <w:outlineLvl w:val="0"/>
              <w:rPr>
                <w:b w:val="0"/>
                <w:iCs/>
                <w:color w:val="333333"/>
                <w:sz w:val="20"/>
                <w:szCs w:val="20"/>
              </w:rPr>
            </w:pPr>
            <w:r>
              <w:rPr>
                <w:b w:val="0"/>
                <w:iCs/>
                <w:color w:val="333333"/>
                <w:sz w:val="20"/>
                <w:szCs w:val="20"/>
              </w:rPr>
              <w:t>72.</w:t>
            </w:r>
          </w:p>
        </w:tc>
        <w:tc>
          <w:tcPr>
            <w:tcW w:w="2835" w:type="dxa"/>
          </w:tcPr>
          <w:p w14:paraId="4FF6BE45" w14:textId="77777777" w:rsidR="008E5099" w:rsidRPr="00BF1EC1" w:rsidRDefault="008E5099" w:rsidP="001E2933">
            <w:pPr>
              <w:pStyle w:val="Nagwek1"/>
              <w:shd w:val="clear" w:color="auto" w:fill="FFFFFF"/>
              <w:outlineLvl w:val="0"/>
              <w:rPr>
                <w:rStyle w:val="Pogrubienie"/>
                <w:rFonts w:eastAsiaTheme="majorEastAsia"/>
                <w:bCs/>
                <w:iCs/>
                <w:color w:val="333333"/>
                <w:sz w:val="20"/>
                <w:szCs w:val="20"/>
              </w:rPr>
            </w:pPr>
            <w:r>
              <w:rPr>
                <w:b w:val="0"/>
                <w:iCs/>
                <w:color w:val="333333"/>
                <w:sz w:val="20"/>
                <w:szCs w:val="20"/>
              </w:rPr>
              <w:t>K</w:t>
            </w:r>
            <w:r w:rsidRPr="00BF1EC1">
              <w:rPr>
                <w:b w:val="0"/>
                <w:iCs/>
                <w:color w:val="333333"/>
                <w:sz w:val="20"/>
                <w:szCs w:val="20"/>
              </w:rPr>
              <w:t>ettlebell</w:t>
            </w:r>
            <w:r>
              <w:rPr>
                <w:b w:val="0"/>
                <w:iCs/>
                <w:color w:val="333333"/>
                <w:sz w:val="20"/>
                <w:szCs w:val="20"/>
              </w:rPr>
              <w:t xml:space="preserve"> – 8kg</w:t>
            </w:r>
            <w:r w:rsidRPr="00BF1EC1">
              <w:rPr>
                <w:b w:val="0"/>
                <w:i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5AE89323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52C557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79CE3E1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37192DB9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0939D5E4" w14:textId="6DA6E7D8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47199EE1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2E9C1AAC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3E502B1E" w14:textId="35B80CB4" w:rsidTr="00B64FC1">
        <w:tc>
          <w:tcPr>
            <w:tcW w:w="675" w:type="dxa"/>
          </w:tcPr>
          <w:p w14:paraId="661BD194" w14:textId="77777777" w:rsidR="008E5099" w:rsidRPr="00BF1EC1" w:rsidRDefault="008E5099" w:rsidP="001E2933">
            <w:pPr>
              <w:pStyle w:val="Nagwek1"/>
              <w:shd w:val="clear" w:color="auto" w:fill="FFFFFF"/>
              <w:outlineLvl w:val="0"/>
              <w:rPr>
                <w:b w:val="0"/>
                <w:iCs/>
                <w:color w:val="333333"/>
                <w:sz w:val="20"/>
                <w:szCs w:val="20"/>
              </w:rPr>
            </w:pPr>
            <w:r>
              <w:rPr>
                <w:b w:val="0"/>
                <w:iCs/>
                <w:color w:val="333333"/>
                <w:sz w:val="20"/>
                <w:szCs w:val="20"/>
              </w:rPr>
              <w:t>73.</w:t>
            </w:r>
          </w:p>
        </w:tc>
        <w:tc>
          <w:tcPr>
            <w:tcW w:w="2835" w:type="dxa"/>
          </w:tcPr>
          <w:p w14:paraId="54440949" w14:textId="77777777" w:rsidR="008E5099" w:rsidRPr="00BF1EC1" w:rsidRDefault="008E5099" w:rsidP="001E2933">
            <w:pPr>
              <w:pStyle w:val="Nagwek1"/>
              <w:shd w:val="clear" w:color="auto" w:fill="FFFFFF"/>
              <w:outlineLvl w:val="0"/>
              <w:rPr>
                <w:rStyle w:val="Pogrubienie"/>
                <w:rFonts w:eastAsiaTheme="majorEastAsia"/>
                <w:bCs/>
                <w:iCs/>
                <w:color w:val="333333"/>
                <w:sz w:val="20"/>
                <w:szCs w:val="20"/>
              </w:rPr>
            </w:pPr>
            <w:r>
              <w:rPr>
                <w:b w:val="0"/>
                <w:iCs/>
                <w:color w:val="333333"/>
                <w:sz w:val="20"/>
                <w:szCs w:val="20"/>
              </w:rPr>
              <w:t>K</w:t>
            </w:r>
            <w:r w:rsidRPr="00BF1EC1">
              <w:rPr>
                <w:b w:val="0"/>
                <w:iCs/>
                <w:color w:val="333333"/>
                <w:sz w:val="20"/>
                <w:szCs w:val="20"/>
              </w:rPr>
              <w:t>ettlebell </w:t>
            </w:r>
            <w:r>
              <w:rPr>
                <w:b w:val="0"/>
                <w:iCs/>
                <w:color w:val="333333"/>
                <w:sz w:val="20"/>
                <w:szCs w:val="20"/>
              </w:rPr>
              <w:t>-12kg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4B1D4E43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62161C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A2BC30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6AD4D771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4C37FF72" w14:textId="5BFBED8B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04D2295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70CC3585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26EA7D15" w14:textId="652E313D" w:rsidTr="00B64FC1">
        <w:tc>
          <w:tcPr>
            <w:tcW w:w="675" w:type="dxa"/>
          </w:tcPr>
          <w:p w14:paraId="24930261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pacing w:val="6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pacing w:val="6"/>
                <w:sz w:val="20"/>
                <w:szCs w:val="20"/>
              </w:rPr>
              <w:t>74.</w:t>
            </w:r>
          </w:p>
        </w:tc>
        <w:tc>
          <w:tcPr>
            <w:tcW w:w="2835" w:type="dxa"/>
          </w:tcPr>
          <w:p w14:paraId="36CF0CF8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aps/>
                <w:color w:val="000000"/>
                <w:spacing w:val="6"/>
                <w:sz w:val="20"/>
                <w:szCs w:val="20"/>
              </w:rPr>
            </w:pPr>
            <w:r w:rsidRPr="00BF1EC1">
              <w:rPr>
                <w:b w:val="0"/>
                <w:bCs w:val="0"/>
                <w:color w:val="000000"/>
                <w:spacing w:val="6"/>
                <w:sz w:val="20"/>
                <w:szCs w:val="20"/>
              </w:rPr>
              <w:t>Stół do tenisa stołowego</w:t>
            </w:r>
          </w:p>
          <w:p w14:paraId="403155BE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rStyle w:val="Pogrubienie"/>
                <w:rFonts w:eastAsiaTheme="majorEastAsia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53E58349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0E6FE9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12CB9905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525C7BF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58C9E0D7" w14:textId="025A041D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7AA30C41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3823F02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45DD7B80" w14:textId="55C15086" w:rsidTr="00B64FC1">
        <w:tc>
          <w:tcPr>
            <w:tcW w:w="675" w:type="dxa"/>
          </w:tcPr>
          <w:p w14:paraId="0CCD683F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pacing w:val="6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pacing w:val="6"/>
                <w:sz w:val="20"/>
                <w:szCs w:val="20"/>
              </w:rPr>
              <w:t>75.</w:t>
            </w:r>
          </w:p>
        </w:tc>
        <w:tc>
          <w:tcPr>
            <w:tcW w:w="2835" w:type="dxa"/>
          </w:tcPr>
          <w:p w14:paraId="3F24F5A7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pacing w:val="6"/>
                <w:sz w:val="20"/>
                <w:szCs w:val="20"/>
              </w:rPr>
            </w:pPr>
            <w:r w:rsidRPr="00BF1EC1">
              <w:rPr>
                <w:b w:val="0"/>
                <w:bCs w:val="0"/>
                <w:color w:val="000000"/>
                <w:spacing w:val="6"/>
                <w:sz w:val="20"/>
                <w:szCs w:val="20"/>
              </w:rPr>
              <w:t>Siatka do tenisa stołowego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309B0361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E5783D3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697FA0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195A072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0FE81532" w14:textId="410C8BBF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6D9458BE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743B19A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70927735" w14:textId="1A53972D" w:rsidTr="00B64FC1">
        <w:tc>
          <w:tcPr>
            <w:tcW w:w="675" w:type="dxa"/>
          </w:tcPr>
          <w:p w14:paraId="5CD7C07B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pacing w:val="6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pacing w:val="6"/>
                <w:sz w:val="20"/>
                <w:szCs w:val="20"/>
              </w:rPr>
              <w:t>76.</w:t>
            </w:r>
          </w:p>
        </w:tc>
        <w:tc>
          <w:tcPr>
            <w:tcW w:w="2835" w:type="dxa"/>
          </w:tcPr>
          <w:p w14:paraId="5C000680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pacing w:val="6"/>
                <w:sz w:val="20"/>
                <w:szCs w:val="20"/>
              </w:rPr>
            </w:pPr>
            <w:r w:rsidRPr="00BF1EC1">
              <w:rPr>
                <w:b w:val="0"/>
                <w:bCs w:val="0"/>
                <w:color w:val="000000"/>
                <w:spacing w:val="6"/>
                <w:sz w:val="20"/>
                <w:szCs w:val="20"/>
              </w:rPr>
              <w:t>Rakietki tenis stołowy (outdoor)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1E3BA0B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F5348A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7DF37832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37BD94A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721B7C7F" w14:textId="2DD0A102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5676BC70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13DB50B9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01F089B1" w14:textId="5FB48599" w:rsidTr="00B64FC1">
        <w:tc>
          <w:tcPr>
            <w:tcW w:w="675" w:type="dxa"/>
          </w:tcPr>
          <w:p w14:paraId="3DF41275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pacing w:val="6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pacing w:val="6"/>
                <w:sz w:val="20"/>
                <w:szCs w:val="20"/>
              </w:rPr>
              <w:t>77.</w:t>
            </w:r>
          </w:p>
        </w:tc>
        <w:tc>
          <w:tcPr>
            <w:tcW w:w="2835" w:type="dxa"/>
          </w:tcPr>
          <w:p w14:paraId="5774E30D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pacing w:val="6"/>
                <w:sz w:val="20"/>
                <w:szCs w:val="20"/>
              </w:rPr>
            </w:pPr>
            <w:r w:rsidRPr="00BF1EC1">
              <w:rPr>
                <w:b w:val="0"/>
                <w:bCs w:val="0"/>
                <w:color w:val="000000"/>
                <w:spacing w:val="6"/>
                <w:sz w:val="20"/>
                <w:szCs w:val="20"/>
              </w:rPr>
              <w:t>Piłeczki do tenisa stołowego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1C72FA1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71DA59E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71070C3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40EEB67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19ABE65B" w14:textId="7EFCBD14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9A911B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2B7627DC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43F23F9A" w14:textId="6EE3DE43" w:rsidTr="00B64FC1">
        <w:tc>
          <w:tcPr>
            <w:tcW w:w="675" w:type="dxa"/>
          </w:tcPr>
          <w:p w14:paraId="03DEF62A" w14:textId="77777777" w:rsidR="008E5099" w:rsidRPr="00BF1EC1" w:rsidRDefault="008E5099" w:rsidP="001E2933">
            <w:pPr>
              <w:pStyle w:val="Nagwek1"/>
              <w:shd w:val="clear" w:color="auto" w:fill="FEFEFE"/>
              <w:outlineLvl w:val="0"/>
              <w:rPr>
                <w:b w:val="0"/>
                <w:caps/>
                <w:color w:val="0A0A0A"/>
                <w:sz w:val="20"/>
                <w:szCs w:val="20"/>
              </w:rPr>
            </w:pPr>
            <w:r>
              <w:rPr>
                <w:b w:val="0"/>
                <w:caps/>
                <w:color w:val="0A0A0A"/>
                <w:sz w:val="20"/>
                <w:szCs w:val="20"/>
              </w:rPr>
              <w:t>78.</w:t>
            </w:r>
          </w:p>
        </w:tc>
        <w:tc>
          <w:tcPr>
            <w:tcW w:w="2835" w:type="dxa"/>
          </w:tcPr>
          <w:p w14:paraId="1B9658D8" w14:textId="77777777" w:rsidR="008E5099" w:rsidRPr="00BF1EC1" w:rsidRDefault="008E5099" w:rsidP="001E2933">
            <w:pPr>
              <w:pStyle w:val="Nagwek1"/>
              <w:shd w:val="clear" w:color="auto" w:fill="FEFEFE"/>
              <w:outlineLvl w:val="0"/>
              <w:rPr>
                <w:b w:val="0"/>
                <w:caps/>
                <w:color w:val="0A0A0A"/>
                <w:sz w:val="20"/>
                <w:szCs w:val="20"/>
              </w:rPr>
            </w:pPr>
            <w:r w:rsidRPr="00BF1EC1">
              <w:rPr>
                <w:b w:val="0"/>
                <w:caps/>
                <w:color w:val="0A0A0A"/>
                <w:sz w:val="20"/>
                <w:szCs w:val="20"/>
              </w:rPr>
              <w:t xml:space="preserve">ZESTAWY DO ROUNDERS/PALANTA </w:t>
            </w:r>
          </w:p>
          <w:p w14:paraId="71DB07AF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pacing w:val="6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6A907C02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12D9633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121042A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1A94846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0B2D200D" w14:textId="20DB5D3C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BFF04B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36D2AB2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39B2FC9E" w14:textId="4AFC9F8E" w:rsidTr="00B64FC1">
        <w:tc>
          <w:tcPr>
            <w:tcW w:w="675" w:type="dxa"/>
          </w:tcPr>
          <w:p w14:paraId="3F7EDFD8" w14:textId="77777777" w:rsidR="008E5099" w:rsidRPr="002E07D7" w:rsidRDefault="008E5099" w:rsidP="001E2933">
            <w:pPr>
              <w:pStyle w:val="Nagwek1"/>
              <w:shd w:val="clear" w:color="auto" w:fill="FFFFFF"/>
              <w:outlineLvl w:val="0"/>
              <w:rPr>
                <w:b w:val="0"/>
                <w:bCs w:val="0"/>
                <w:color w:val="232323"/>
                <w:sz w:val="20"/>
                <w:szCs w:val="20"/>
              </w:rPr>
            </w:pPr>
            <w:r w:rsidRPr="002E07D7">
              <w:rPr>
                <w:b w:val="0"/>
                <w:bCs w:val="0"/>
                <w:color w:val="232323"/>
                <w:sz w:val="20"/>
                <w:szCs w:val="20"/>
              </w:rPr>
              <w:t>79.</w:t>
            </w:r>
          </w:p>
        </w:tc>
        <w:tc>
          <w:tcPr>
            <w:tcW w:w="2835" w:type="dxa"/>
          </w:tcPr>
          <w:p w14:paraId="015E46B3" w14:textId="77777777" w:rsidR="008E5099" w:rsidRPr="002E07D7" w:rsidRDefault="008E5099" w:rsidP="001E2933">
            <w:pPr>
              <w:pStyle w:val="Nagwek1"/>
              <w:shd w:val="clear" w:color="auto" w:fill="FFFFFF"/>
              <w:outlineLvl w:val="0"/>
              <w:rPr>
                <w:b w:val="0"/>
                <w:bCs w:val="0"/>
                <w:color w:val="232323"/>
                <w:sz w:val="20"/>
                <w:szCs w:val="20"/>
              </w:rPr>
            </w:pPr>
            <w:r w:rsidRPr="002E07D7">
              <w:rPr>
                <w:b w:val="0"/>
                <w:bCs w:val="0"/>
                <w:color w:val="232323"/>
                <w:sz w:val="20"/>
                <w:szCs w:val="20"/>
              </w:rPr>
              <w:t xml:space="preserve">Tyczki treningowe </w:t>
            </w:r>
          </w:p>
          <w:p w14:paraId="18CB03B7" w14:textId="77777777" w:rsidR="008E5099" w:rsidRPr="002E07D7" w:rsidRDefault="008E5099" w:rsidP="001E2933">
            <w:pPr>
              <w:pStyle w:val="Nagwek1"/>
              <w:shd w:val="clear" w:color="auto" w:fill="FEFEFE"/>
              <w:outlineLvl w:val="0"/>
              <w:rPr>
                <w:b w:val="0"/>
                <w:bCs w:val="0"/>
                <w:caps/>
                <w:color w:val="0A0A0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12B89F65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24szt</w:t>
            </w:r>
          </w:p>
          <w:p w14:paraId="4FC7A933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(4 kolory po 6 szt.)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54BD90C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E2F004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120A131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14BC9152" w14:textId="4EA7AFA4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41EA9AD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5881E0C1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56697934" w14:textId="0998219C" w:rsidTr="00B64FC1">
        <w:tc>
          <w:tcPr>
            <w:tcW w:w="675" w:type="dxa"/>
          </w:tcPr>
          <w:p w14:paraId="2292133D" w14:textId="77777777" w:rsidR="008E5099" w:rsidRPr="002E07D7" w:rsidRDefault="008E5099" w:rsidP="001E2933">
            <w:pPr>
              <w:pStyle w:val="Nagwek1"/>
              <w:shd w:val="clear" w:color="auto" w:fill="FFFFFF"/>
              <w:outlineLvl w:val="0"/>
              <w:rPr>
                <w:b w:val="0"/>
                <w:bCs w:val="0"/>
                <w:color w:val="232323"/>
                <w:sz w:val="20"/>
                <w:szCs w:val="20"/>
              </w:rPr>
            </w:pPr>
            <w:r w:rsidRPr="002E07D7">
              <w:rPr>
                <w:b w:val="0"/>
                <w:bCs w:val="0"/>
                <w:color w:val="232323"/>
                <w:sz w:val="20"/>
                <w:szCs w:val="20"/>
              </w:rPr>
              <w:t>80.</w:t>
            </w:r>
          </w:p>
        </w:tc>
        <w:tc>
          <w:tcPr>
            <w:tcW w:w="2835" w:type="dxa"/>
          </w:tcPr>
          <w:p w14:paraId="58F8DCD5" w14:textId="77777777" w:rsidR="008E5099" w:rsidRPr="002E07D7" w:rsidRDefault="008E5099" w:rsidP="001E2933">
            <w:pPr>
              <w:pStyle w:val="Nagwek1"/>
              <w:shd w:val="clear" w:color="auto" w:fill="FFFFFF"/>
              <w:outlineLvl w:val="0"/>
              <w:rPr>
                <w:b w:val="0"/>
                <w:bCs w:val="0"/>
                <w:color w:val="232323"/>
                <w:sz w:val="20"/>
                <w:szCs w:val="20"/>
              </w:rPr>
            </w:pPr>
            <w:r w:rsidRPr="002E07D7">
              <w:rPr>
                <w:b w:val="0"/>
                <w:bCs w:val="0"/>
                <w:color w:val="232323"/>
                <w:sz w:val="20"/>
                <w:szCs w:val="20"/>
              </w:rPr>
              <w:t>Koła koordynacyjn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5D738E7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24szt</w:t>
            </w:r>
          </w:p>
          <w:p w14:paraId="352E907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(4 kolory po 6 szt.)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DEF211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508D8E9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0B4FDEA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58943033" w14:textId="278A9A58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033DCC25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2C4E1AD1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CA7153" w14:paraId="5258E08D" w14:textId="4B677FCB" w:rsidTr="00B64FC1">
        <w:tc>
          <w:tcPr>
            <w:tcW w:w="675" w:type="dxa"/>
          </w:tcPr>
          <w:p w14:paraId="275B9469" w14:textId="77777777" w:rsidR="008E5099" w:rsidRPr="00CA7153" w:rsidRDefault="008E5099" w:rsidP="001E2933">
            <w:pPr>
              <w:pStyle w:val="Nagwek1"/>
              <w:shd w:val="clear" w:color="auto" w:fill="FFFFFF"/>
              <w:outlineLvl w:val="0"/>
              <w:rPr>
                <w:b w:val="0"/>
                <w:color w:val="232323"/>
                <w:sz w:val="20"/>
                <w:szCs w:val="20"/>
              </w:rPr>
            </w:pPr>
            <w:r w:rsidRPr="00CA7153">
              <w:rPr>
                <w:b w:val="0"/>
                <w:color w:val="232323"/>
                <w:sz w:val="20"/>
                <w:szCs w:val="20"/>
              </w:rPr>
              <w:t>81.</w:t>
            </w:r>
          </w:p>
        </w:tc>
        <w:tc>
          <w:tcPr>
            <w:tcW w:w="2835" w:type="dxa"/>
          </w:tcPr>
          <w:p w14:paraId="7F5955C9" w14:textId="77777777" w:rsidR="008E5099" w:rsidRPr="00CA7153" w:rsidRDefault="008E5099" w:rsidP="001E2933">
            <w:pPr>
              <w:pStyle w:val="Nagwek1"/>
              <w:shd w:val="clear" w:color="auto" w:fill="FFFFFF"/>
              <w:outlineLvl w:val="0"/>
              <w:rPr>
                <w:b w:val="0"/>
                <w:color w:val="232323"/>
                <w:sz w:val="20"/>
                <w:szCs w:val="20"/>
              </w:rPr>
            </w:pPr>
            <w:r w:rsidRPr="00CA7153">
              <w:rPr>
                <w:b w:val="0"/>
                <w:color w:val="232323"/>
                <w:sz w:val="20"/>
                <w:szCs w:val="20"/>
              </w:rPr>
              <w:t>Apteczka sportowa wraz z wyposażeniem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634111E8" w14:textId="77777777" w:rsidR="008E5099" w:rsidRPr="00CA7153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1EBDE42C" w14:textId="77777777" w:rsidR="008E5099" w:rsidRPr="00CA7153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5C43FC18" w14:textId="77777777" w:rsidR="008E5099" w:rsidRPr="00CA7153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1DFB2DF0" w14:textId="77777777" w:rsidR="008E5099" w:rsidRPr="00CA7153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415D8E8F" w14:textId="121DD82F" w:rsidR="008E5099" w:rsidRPr="00CA7153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064AEDDC" w14:textId="77777777" w:rsidR="008E5099" w:rsidRPr="00CA7153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5C9E6D9B" w14:textId="77777777" w:rsidR="008E5099" w:rsidRPr="00CA7153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17D1BA73" w14:textId="44DFAB80" w:rsidTr="00B64FC1">
        <w:tc>
          <w:tcPr>
            <w:tcW w:w="675" w:type="dxa"/>
          </w:tcPr>
          <w:p w14:paraId="36AB50F2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aps/>
                <w:color w:val="000000"/>
                <w:spacing w:val="6"/>
                <w:sz w:val="20"/>
                <w:szCs w:val="20"/>
              </w:rPr>
            </w:pPr>
            <w:r>
              <w:rPr>
                <w:b w:val="0"/>
                <w:bCs w:val="0"/>
                <w:caps/>
                <w:color w:val="000000"/>
                <w:spacing w:val="6"/>
                <w:sz w:val="20"/>
                <w:szCs w:val="20"/>
              </w:rPr>
              <w:t>82.</w:t>
            </w:r>
          </w:p>
        </w:tc>
        <w:tc>
          <w:tcPr>
            <w:tcW w:w="2835" w:type="dxa"/>
          </w:tcPr>
          <w:p w14:paraId="3F25F3FE" w14:textId="77777777" w:rsidR="008E5099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aps/>
                <w:color w:val="000000"/>
                <w:spacing w:val="6"/>
                <w:sz w:val="20"/>
                <w:szCs w:val="20"/>
              </w:rPr>
            </w:pPr>
            <w:r>
              <w:rPr>
                <w:b w:val="0"/>
                <w:bCs w:val="0"/>
                <w:caps/>
                <w:color w:val="000000"/>
                <w:spacing w:val="6"/>
                <w:sz w:val="20"/>
                <w:szCs w:val="20"/>
              </w:rPr>
              <w:t>Kompresor</w:t>
            </w:r>
          </w:p>
          <w:p w14:paraId="654D37F1" w14:textId="240A6DE0" w:rsidR="00B64FC1" w:rsidRPr="00BF1EC1" w:rsidRDefault="00B64FC1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aps/>
                <w:color w:val="000000"/>
                <w:spacing w:val="6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1F0B83F3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ECE621E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06DC2C7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41E9E92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653F4B5C" w14:textId="481DFFC4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54C5E70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53C31F52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1718A623" w14:textId="7F95741D" w:rsidTr="00B64FC1">
        <w:tc>
          <w:tcPr>
            <w:tcW w:w="675" w:type="dxa"/>
          </w:tcPr>
          <w:p w14:paraId="63EA97F4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aps/>
                <w:color w:val="000000"/>
                <w:spacing w:val="6"/>
                <w:sz w:val="20"/>
                <w:szCs w:val="20"/>
              </w:rPr>
            </w:pPr>
            <w:r>
              <w:rPr>
                <w:b w:val="0"/>
                <w:bCs w:val="0"/>
                <w:caps/>
                <w:color w:val="000000"/>
                <w:spacing w:val="6"/>
                <w:sz w:val="20"/>
                <w:szCs w:val="20"/>
              </w:rPr>
              <w:t>83.</w:t>
            </w:r>
          </w:p>
        </w:tc>
        <w:tc>
          <w:tcPr>
            <w:tcW w:w="2835" w:type="dxa"/>
          </w:tcPr>
          <w:p w14:paraId="39D4651A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aps/>
                <w:color w:val="000000"/>
                <w:spacing w:val="6"/>
                <w:sz w:val="20"/>
                <w:szCs w:val="20"/>
              </w:rPr>
            </w:pPr>
            <w:r w:rsidRPr="00BF1EC1">
              <w:rPr>
                <w:b w:val="0"/>
                <w:bCs w:val="0"/>
                <w:caps/>
                <w:color w:val="000000"/>
                <w:spacing w:val="6"/>
                <w:sz w:val="20"/>
                <w:szCs w:val="20"/>
              </w:rPr>
              <w:t>FRISBEE</w:t>
            </w:r>
          </w:p>
          <w:p w14:paraId="24375AC8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aps/>
                <w:color w:val="000000"/>
                <w:spacing w:val="6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20988AFC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4ED15B01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55F451A5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033DD361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1AA180FE" w14:textId="45A26D09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1586DB7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239468E2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085D90B7" w14:textId="0F8872C2" w:rsidTr="00B64FC1">
        <w:tc>
          <w:tcPr>
            <w:tcW w:w="675" w:type="dxa"/>
          </w:tcPr>
          <w:p w14:paraId="27AA5639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aps/>
                <w:color w:val="000000"/>
                <w:spacing w:val="6"/>
                <w:sz w:val="20"/>
                <w:szCs w:val="20"/>
              </w:rPr>
            </w:pPr>
            <w:r>
              <w:rPr>
                <w:b w:val="0"/>
                <w:bCs w:val="0"/>
                <w:caps/>
                <w:color w:val="000000"/>
                <w:spacing w:val="6"/>
                <w:sz w:val="20"/>
                <w:szCs w:val="20"/>
              </w:rPr>
              <w:t>84.</w:t>
            </w:r>
          </w:p>
        </w:tc>
        <w:tc>
          <w:tcPr>
            <w:tcW w:w="2835" w:type="dxa"/>
          </w:tcPr>
          <w:p w14:paraId="4CBA8373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aps/>
                <w:color w:val="000000"/>
                <w:spacing w:val="6"/>
                <w:sz w:val="20"/>
                <w:szCs w:val="20"/>
              </w:rPr>
            </w:pPr>
            <w:r w:rsidRPr="00BF1EC1">
              <w:rPr>
                <w:b w:val="0"/>
                <w:bCs w:val="0"/>
                <w:caps/>
                <w:color w:val="000000"/>
                <w:spacing w:val="6"/>
                <w:sz w:val="20"/>
                <w:szCs w:val="20"/>
              </w:rPr>
              <w:t>SIATKA piłki</w:t>
            </w:r>
          </w:p>
          <w:p w14:paraId="2A51BC34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aps/>
                <w:color w:val="000000"/>
                <w:spacing w:val="6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657659B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753ED6C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5A20C959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1E9C9A42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2989720B" w14:textId="75E2F34C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699E8D05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00A728F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5ECFD74D" w14:textId="27DC2157" w:rsidTr="00B64FC1">
        <w:tc>
          <w:tcPr>
            <w:tcW w:w="675" w:type="dxa"/>
          </w:tcPr>
          <w:p w14:paraId="088562EC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5.</w:t>
            </w:r>
          </w:p>
        </w:tc>
        <w:tc>
          <w:tcPr>
            <w:tcW w:w="2835" w:type="dxa"/>
          </w:tcPr>
          <w:p w14:paraId="0030B22F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Znaczniki pola płaskie</w:t>
            </w:r>
          </w:p>
          <w:p w14:paraId="67305C42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aps/>
                <w:color w:val="000000"/>
                <w:spacing w:val="6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5948F445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2 zestawy po 24 szt.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BADDD25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4946633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5ACE288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3A59C8AC" w14:textId="78D692E4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82D85F9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42F7DF9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12AB03BC" w14:textId="3A4AB403" w:rsidTr="00B64FC1">
        <w:tc>
          <w:tcPr>
            <w:tcW w:w="675" w:type="dxa"/>
          </w:tcPr>
          <w:p w14:paraId="668395D0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/>
              <w:outlineLvl w:val="0"/>
              <w:rPr>
                <w:b w:val="0"/>
                <w:bCs w:val="0"/>
                <w:color w:val="212529"/>
                <w:sz w:val="20"/>
                <w:szCs w:val="20"/>
              </w:rPr>
            </w:pPr>
            <w:r>
              <w:rPr>
                <w:b w:val="0"/>
                <w:bCs w:val="0"/>
                <w:color w:val="212529"/>
                <w:sz w:val="20"/>
                <w:szCs w:val="20"/>
              </w:rPr>
              <w:t>86.</w:t>
            </w:r>
          </w:p>
        </w:tc>
        <w:tc>
          <w:tcPr>
            <w:tcW w:w="2835" w:type="dxa"/>
          </w:tcPr>
          <w:p w14:paraId="30A0CDF8" w14:textId="2E0E2FA7" w:rsidR="00B64FC1" w:rsidRDefault="008E5099" w:rsidP="001E2933">
            <w:pPr>
              <w:pStyle w:val="Nagwek1"/>
              <w:shd w:val="clear" w:color="auto" w:fill="FFFFFF"/>
              <w:spacing w:before="0" w:beforeAutospacing="0"/>
              <w:outlineLvl w:val="0"/>
              <w:rPr>
                <w:b w:val="0"/>
                <w:bCs w:val="0"/>
                <w:caps/>
                <w:color w:val="212529"/>
                <w:sz w:val="20"/>
                <w:szCs w:val="20"/>
              </w:rPr>
            </w:pPr>
            <w:r w:rsidRPr="00BF1EC1">
              <w:rPr>
                <w:b w:val="0"/>
                <w:bCs w:val="0"/>
                <w:color w:val="212529"/>
                <w:sz w:val="20"/>
                <w:szCs w:val="20"/>
              </w:rPr>
              <w:t xml:space="preserve">Piłka piankowa dla dzieci </w:t>
            </w:r>
          </w:p>
          <w:p w14:paraId="61173B88" w14:textId="01478AB4" w:rsidR="00B64FC1" w:rsidRPr="00BF1EC1" w:rsidRDefault="00B64FC1" w:rsidP="001E2933">
            <w:pPr>
              <w:pStyle w:val="Nagwek1"/>
              <w:shd w:val="clear" w:color="auto" w:fill="FFFFFF"/>
              <w:spacing w:before="0" w:beforeAutospacing="0"/>
              <w:outlineLvl w:val="0"/>
              <w:rPr>
                <w:b w:val="0"/>
                <w:bCs w:val="0"/>
                <w:caps/>
                <w:color w:val="212529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41A5DA0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8BA378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6B25334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27EC046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06325C61" w14:textId="31F53B2D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4DF25883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5EE89FC5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39BF1AEA" w14:textId="1D4629C0" w:rsidTr="00B64FC1">
        <w:tc>
          <w:tcPr>
            <w:tcW w:w="675" w:type="dxa"/>
          </w:tcPr>
          <w:p w14:paraId="45BB0310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/>
              <w:outlineLvl w:val="0"/>
              <w:rPr>
                <w:b w:val="0"/>
                <w:bCs w:val="0"/>
                <w:color w:val="212529"/>
                <w:sz w:val="20"/>
                <w:szCs w:val="20"/>
              </w:rPr>
            </w:pPr>
            <w:r>
              <w:rPr>
                <w:b w:val="0"/>
                <w:bCs w:val="0"/>
                <w:color w:val="212529"/>
                <w:sz w:val="20"/>
                <w:szCs w:val="20"/>
              </w:rPr>
              <w:t>87.</w:t>
            </w:r>
          </w:p>
        </w:tc>
        <w:tc>
          <w:tcPr>
            <w:tcW w:w="2835" w:type="dxa"/>
          </w:tcPr>
          <w:p w14:paraId="32714665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/>
              <w:outlineLvl w:val="0"/>
              <w:rPr>
                <w:b w:val="0"/>
                <w:bCs w:val="0"/>
                <w:caps/>
                <w:color w:val="212529"/>
                <w:sz w:val="20"/>
                <w:szCs w:val="20"/>
              </w:rPr>
            </w:pPr>
            <w:r w:rsidRPr="00BF1EC1">
              <w:rPr>
                <w:b w:val="0"/>
                <w:bCs w:val="0"/>
                <w:color w:val="212529"/>
                <w:sz w:val="20"/>
                <w:szCs w:val="20"/>
              </w:rPr>
              <w:t>Płotek treningowy koordynacyjny 15 cm</w:t>
            </w:r>
          </w:p>
          <w:p w14:paraId="3EA65267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/>
              <w:outlineLvl w:val="0"/>
              <w:rPr>
                <w:b w:val="0"/>
                <w:bCs w:val="0"/>
                <w:color w:val="212529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1AC2AEF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2F43643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393C353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4C17539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2D5D124F" w14:textId="247232E5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0E991291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27BC74C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57D4B3FF" w14:textId="03D8E1D2" w:rsidTr="00B64FC1">
        <w:tc>
          <w:tcPr>
            <w:tcW w:w="675" w:type="dxa"/>
          </w:tcPr>
          <w:p w14:paraId="73784D09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/>
              <w:outlineLvl w:val="0"/>
              <w:rPr>
                <w:b w:val="0"/>
                <w:bCs w:val="0"/>
                <w:color w:val="212529"/>
                <w:sz w:val="20"/>
                <w:szCs w:val="20"/>
              </w:rPr>
            </w:pPr>
            <w:r>
              <w:rPr>
                <w:b w:val="0"/>
                <w:bCs w:val="0"/>
                <w:color w:val="212529"/>
                <w:sz w:val="20"/>
                <w:szCs w:val="20"/>
              </w:rPr>
              <w:lastRenderedPageBreak/>
              <w:t>88.</w:t>
            </w:r>
          </w:p>
        </w:tc>
        <w:tc>
          <w:tcPr>
            <w:tcW w:w="2835" w:type="dxa"/>
          </w:tcPr>
          <w:p w14:paraId="69303DCA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/>
              <w:outlineLvl w:val="0"/>
              <w:rPr>
                <w:b w:val="0"/>
                <w:bCs w:val="0"/>
                <w:caps/>
                <w:color w:val="212529"/>
                <w:sz w:val="20"/>
                <w:szCs w:val="20"/>
              </w:rPr>
            </w:pPr>
            <w:r w:rsidRPr="00BF1EC1">
              <w:rPr>
                <w:b w:val="0"/>
                <w:bCs w:val="0"/>
                <w:color w:val="212529"/>
                <w:sz w:val="20"/>
                <w:szCs w:val="20"/>
              </w:rPr>
              <w:t>Płotek treningowy koordynacyjny 30 cm</w:t>
            </w:r>
          </w:p>
          <w:p w14:paraId="7ABF6165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/>
              <w:outlineLvl w:val="0"/>
              <w:rPr>
                <w:b w:val="0"/>
                <w:bCs w:val="0"/>
                <w:color w:val="212529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3380309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F6035D0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70D7238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37AB5C3C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60150C1D" w14:textId="35EF4809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7AEE6FF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325BDB81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13214225" w14:textId="0900AFC5" w:rsidTr="00B64FC1">
        <w:tc>
          <w:tcPr>
            <w:tcW w:w="675" w:type="dxa"/>
          </w:tcPr>
          <w:p w14:paraId="160A1EBF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/>
              <w:outlineLvl w:val="0"/>
              <w:rPr>
                <w:b w:val="0"/>
                <w:bCs w:val="0"/>
                <w:color w:val="212529"/>
                <w:sz w:val="20"/>
                <w:szCs w:val="20"/>
              </w:rPr>
            </w:pPr>
            <w:r>
              <w:rPr>
                <w:b w:val="0"/>
                <w:bCs w:val="0"/>
                <w:color w:val="212529"/>
                <w:sz w:val="20"/>
                <w:szCs w:val="20"/>
              </w:rPr>
              <w:t>89.</w:t>
            </w:r>
          </w:p>
        </w:tc>
        <w:tc>
          <w:tcPr>
            <w:tcW w:w="2835" w:type="dxa"/>
          </w:tcPr>
          <w:p w14:paraId="1D4A4873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/>
              <w:outlineLvl w:val="0"/>
              <w:rPr>
                <w:b w:val="0"/>
                <w:bCs w:val="0"/>
                <w:caps/>
                <w:color w:val="212529"/>
                <w:sz w:val="20"/>
                <w:szCs w:val="20"/>
              </w:rPr>
            </w:pPr>
            <w:r w:rsidRPr="00BF1EC1">
              <w:rPr>
                <w:b w:val="0"/>
                <w:bCs w:val="0"/>
                <w:color w:val="212529"/>
                <w:sz w:val="20"/>
                <w:szCs w:val="20"/>
              </w:rPr>
              <w:t>Płotek treningowy koordynacyjny 45 cm</w:t>
            </w:r>
          </w:p>
          <w:p w14:paraId="45CA2D0F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/>
              <w:outlineLvl w:val="0"/>
              <w:rPr>
                <w:b w:val="0"/>
                <w:bCs w:val="0"/>
                <w:color w:val="212529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0B9CA2E1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A628E10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1C82082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09A6F639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6DA9F937" w14:textId="43FE30E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6A65C86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7A63CC1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3DCC7153" w14:textId="619A7389" w:rsidTr="00B64FC1">
        <w:tc>
          <w:tcPr>
            <w:tcW w:w="675" w:type="dxa"/>
          </w:tcPr>
          <w:p w14:paraId="7DF345F4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/>
              <w:outlineLvl w:val="0"/>
              <w:rPr>
                <w:b w:val="0"/>
                <w:bCs w:val="0"/>
                <w:color w:val="212529"/>
                <w:sz w:val="20"/>
                <w:szCs w:val="20"/>
              </w:rPr>
            </w:pPr>
            <w:r>
              <w:rPr>
                <w:b w:val="0"/>
                <w:bCs w:val="0"/>
                <w:color w:val="212529"/>
                <w:sz w:val="20"/>
                <w:szCs w:val="20"/>
              </w:rPr>
              <w:t>90.</w:t>
            </w:r>
          </w:p>
        </w:tc>
        <w:tc>
          <w:tcPr>
            <w:tcW w:w="2835" w:type="dxa"/>
          </w:tcPr>
          <w:p w14:paraId="78CF8A89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/>
              <w:outlineLvl w:val="0"/>
              <w:rPr>
                <w:b w:val="0"/>
                <w:bCs w:val="0"/>
                <w:caps/>
                <w:color w:val="212529"/>
                <w:sz w:val="20"/>
                <w:szCs w:val="20"/>
              </w:rPr>
            </w:pPr>
            <w:r w:rsidRPr="00BF1EC1">
              <w:rPr>
                <w:b w:val="0"/>
                <w:bCs w:val="0"/>
                <w:color w:val="212529"/>
                <w:sz w:val="20"/>
                <w:szCs w:val="20"/>
              </w:rPr>
              <w:t>Pachołek bez otworów 23 cm</w:t>
            </w:r>
          </w:p>
          <w:p w14:paraId="4D02B55C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/>
              <w:outlineLvl w:val="0"/>
              <w:rPr>
                <w:b w:val="0"/>
                <w:bCs w:val="0"/>
                <w:color w:val="212529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13D61E5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24szt</w:t>
            </w:r>
          </w:p>
          <w:p w14:paraId="1856321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79BB16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1D11287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79CE931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74F2FEB8" w14:textId="65409630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59BD01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7D4F4A79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4BC7C861" w14:textId="65E8FFE3" w:rsidTr="00B64FC1">
        <w:tc>
          <w:tcPr>
            <w:tcW w:w="675" w:type="dxa"/>
          </w:tcPr>
          <w:p w14:paraId="6724563D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/>
              <w:outlineLvl w:val="0"/>
              <w:rPr>
                <w:rStyle w:val="Pogrubienie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Style w:val="Pogrubienie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91.</w:t>
            </w:r>
          </w:p>
        </w:tc>
        <w:tc>
          <w:tcPr>
            <w:tcW w:w="2835" w:type="dxa"/>
          </w:tcPr>
          <w:p w14:paraId="780D613C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/>
              <w:outlineLvl w:val="0"/>
              <w:rPr>
                <w:b w:val="0"/>
                <w:bCs w:val="0"/>
                <w:color w:val="212529"/>
                <w:sz w:val="20"/>
                <w:szCs w:val="20"/>
              </w:rPr>
            </w:pPr>
            <w:r w:rsidRPr="00BF1EC1">
              <w:rPr>
                <w:rStyle w:val="Pogrubienie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  <w:t>Znacznik treningowy, oznacznik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42CED2F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30szt</w:t>
            </w:r>
          </w:p>
          <w:p w14:paraId="1380B5B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(w trzech kolorach)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D6F9CC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69F012B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3158F05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3621B362" w14:textId="04EDC98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1AC9A05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36AD921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4B316D77" w14:textId="3BCA420A" w:rsidTr="00B64FC1">
        <w:tc>
          <w:tcPr>
            <w:tcW w:w="675" w:type="dxa"/>
          </w:tcPr>
          <w:p w14:paraId="4A5F1318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/>
              <w:outlineLvl w:val="0"/>
              <w:rPr>
                <w:b w:val="0"/>
                <w:bCs w:val="0"/>
                <w:color w:val="212529"/>
                <w:sz w:val="20"/>
                <w:szCs w:val="20"/>
              </w:rPr>
            </w:pPr>
            <w:r>
              <w:rPr>
                <w:b w:val="0"/>
                <w:bCs w:val="0"/>
                <w:color w:val="212529"/>
                <w:sz w:val="20"/>
                <w:szCs w:val="20"/>
              </w:rPr>
              <w:t>92.</w:t>
            </w:r>
          </w:p>
        </w:tc>
        <w:tc>
          <w:tcPr>
            <w:tcW w:w="2835" w:type="dxa"/>
          </w:tcPr>
          <w:p w14:paraId="3C6C621A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/>
              <w:outlineLvl w:val="0"/>
              <w:rPr>
                <w:b w:val="0"/>
                <w:bCs w:val="0"/>
                <w:caps/>
                <w:color w:val="212529"/>
                <w:sz w:val="20"/>
                <w:szCs w:val="20"/>
              </w:rPr>
            </w:pPr>
            <w:r w:rsidRPr="00BF1EC1">
              <w:rPr>
                <w:b w:val="0"/>
                <w:bCs w:val="0"/>
                <w:color w:val="212529"/>
                <w:sz w:val="20"/>
                <w:szCs w:val="20"/>
              </w:rPr>
              <w:t>Taśma miernicza</w:t>
            </w:r>
          </w:p>
          <w:p w14:paraId="24FC45E1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/>
              <w:outlineLvl w:val="0"/>
              <w:rPr>
                <w:rStyle w:val="Pogrubienie"/>
                <w:rFonts w:eastAsiaTheme="majorEastAsia"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61D1DDA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D5F4450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7AC7AF8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722291E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79A3AA20" w14:textId="3C0A4C6C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FB1A17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595450A0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304FB9D0" w14:textId="12A5DF8C" w:rsidTr="00B64FC1">
        <w:tc>
          <w:tcPr>
            <w:tcW w:w="675" w:type="dxa"/>
          </w:tcPr>
          <w:p w14:paraId="42415C9A" w14:textId="77777777" w:rsidR="008E5099" w:rsidRPr="00894107" w:rsidRDefault="008E5099" w:rsidP="001E2933">
            <w:pPr>
              <w:pStyle w:val="Nagwek1"/>
              <w:shd w:val="clear" w:color="auto" w:fill="FFFFFF"/>
              <w:spacing w:before="0" w:beforeAutospacing="0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894107">
              <w:rPr>
                <w:b w:val="0"/>
                <w:bCs w:val="0"/>
                <w:sz w:val="20"/>
                <w:szCs w:val="20"/>
              </w:rPr>
              <w:t>93.</w:t>
            </w:r>
          </w:p>
        </w:tc>
        <w:tc>
          <w:tcPr>
            <w:tcW w:w="2835" w:type="dxa"/>
          </w:tcPr>
          <w:p w14:paraId="608A48C6" w14:textId="77777777" w:rsidR="008E5099" w:rsidRPr="00894107" w:rsidRDefault="008E5099" w:rsidP="001E2933">
            <w:pPr>
              <w:pStyle w:val="Nagwek1"/>
              <w:shd w:val="clear" w:color="auto" w:fill="FFFFFF"/>
              <w:spacing w:before="0" w:beforeAutospacing="0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894107">
              <w:rPr>
                <w:b w:val="0"/>
                <w:bCs w:val="0"/>
                <w:sz w:val="20"/>
                <w:szCs w:val="20"/>
              </w:rPr>
              <w:t>Wykładzina ochronna</w:t>
            </w:r>
            <w:r>
              <w:rPr>
                <w:b w:val="0"/>
                <w:bCs w:val="0"/>
                <w:sz w:val="20"/>
                <w:szCs w:val="20"/>
              </w:rPr>
              <w:t xml:space="preserve"> PCV</w:t>
            </w:r>
            <w:r w:rsidRPr="00894107">
              <w:rPr>
                <w:b w:val="0"/>
                <w:bCs w:val="0"/>
                <w:sz w:val="20"/>
                <w:szCs w:val="20"/>
              </w:rPr>
              <w:t xml:space="preserve"> na halę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34515C53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kpl. (około 75m2)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1D76A29" w14:textId="77777777" w:rsidR="008E5099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40495BC0" w14:textId="77777777" w:rsidR="008E5099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48AA4BEF" w14:textId="77777777" w:rsidR="008E5099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3DF65026" w14:textId="3343BCAF" w:rsidR="008E5099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4E9F6191" w14:textId="77777777" w:rsidR="008E5099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007DB409" w14:textId="77777777" w:rsidR="008E5099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D45C81" w14:paraId="471FC567" w14:textId="71707D41" w:rsidTr="00B64FC1">
        <w:tc>
          <w:tcPr>
            <w:tcW w:w="675" w:type="dxa"/>
          </w:tcPr>
          <w:p w14:paraId="7D983C59" w14:textId="77777777" w:rsidR="008E5099" w:rsidRPr="00894107" w:rsidRDefault="008E5099" w:rsidP="001E2933">
            <w:pPr>
              <w:pStyle w:val="Nagwek1"/>
              <w:shd w:val="clear" w:color="auto" w:fill="FFFFFF"/>
              <w:spacing w:before="0" w:beforeAutospacing="0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894107">
              <w:rPr>
                <w:b w:val="0"/>
                <w:bCs w:val="0"/>
                <w:sz w:val="20"/>
                <w:szCs w:val="20"/>
              </w:rPr>
              <w:t>94.</w:t>
            </w:r>
          </w:p>
        </w:tc>
        <w:tc>
          <w:tcPr>
            <w:tcW w:w="2835" w:type="dxa"/>
          </w:tcPr>
          <w:p w14:paraId="54500FBA" w14:textId="77777777" w:rsidR="008E5099" w:rsidRPr="00894107" w:rsidRDefault="008E5099" w:rsidP="001E2933">
            <w:pPr>
              <w:pStyle w:val="Nagwek1"/>
              <w:shd w:val="clear" w:color="auto" w:fill="FFFFFF"/>
              <w:spacing w:before="0" w:beforeAutospacing="0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894107">
              <w:rPr>
                <w:b w:val="0"/>
                <w:bCs w:val="0"/>
                <w:sz w:val="20"/>
                <w:szCs w:val="20"/>
              </w:rPr>
              <w:t>Lustra na salę do tańców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1C4CBDF3" w14:textId="77777777" w:rsidR="008E5099" w:rsidRPr="00D45C8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kpl (około 17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671E396" w14:textId="77777777" w:rsidR="008E5099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FD42F4F" w14:textId="77777777" w:rsidR="008E5099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6E9D2D87" w14:textId="77777777" w:rsidR="008E5099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60B0FDD8" w14:textId="482FD8CE" w:rsidR="008E5099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60230732" w14:textId="77777777" w:rsidR="008E5099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03822B77" w14:textId="77777777" w:rsidR="008E5099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57712D16" w14:textId="33CA3532" w:rsidTr="00B64FC1">
        <w:tc>
          <w:tcPr>
            <w:tcW w:w="675" w:type="dxa"/>
          </w:tcPr>
          <w:p w14:paraId="28E4EE1D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pacing w:val="5"/>
                <w:sz w:val="20"/>
                <w:szCs w:val="20"/>
              </w:rPr>
            </w:pPr>
            <w:r>
              <w:rPr>
                <w:b w:val="0"/>
                <w:spacing w:val="5"/>
                <w:sz w:val="20"/>
                <w:szCs w:val="20"/>
              </w:rPr>
              <w:t>95.</w:t>
            </w:r>
          </w:p>
        </w:tc>
        <w:tc>
          <w:tcPr>
            <w:tcW w:w="2835" w:type="dxa"/>
          </w:tcPr>
          <w:p w14:paraId="718FA560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pacing w:val="5"/>
                <w:sz w:val="20"/>
                <w:szCs w:val="20"/>
              </w:rPr>
            </w:pPr>
            <w:r w:rsidRPr="00BF1EC1">
              <w:rPr>
                <w:b w:val="0"/>
                <w:spacing w:val="5"/>
                <w:sz w:val="20"/>
                <w:szCs w:val="20"/>
              </w:rPr>
              <w:t>Pojemnik plastikowy z pokrywą</w:t>
            </w:r>
          </w:p>
          <w:p w14:paraId="2EC841B9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16A873D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6D688A2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62C1B41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56B51E4C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0D7558C2" w14:textId="1EE873F4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0C42947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6F678525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198D7B9F" w14:textId="716BCF4E" w:rsidTr="00B64FC1">
        <w:tc>
          <w:tcPr>
            <w:tcW w:w="675" w:type="dxa"/>
          </w:tcPr>
          <w:p w14:paraId="2BDB9C5B" w14:textId="77777777" w:rsidR="008E5099" w:rsidRPr="00822A17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822A17">
              <w:rPr>
                <w:b w:val="0"/>
                <w:bCs w:val="0"/>
                <w:sz w:val="20"/>
                <w:szCs w:val="20"/>
              </w:rPr>
              <w:t>96.</w:t>
            </w:r>
          </w:p>
        </w:tc>
        <w:tc>
          <w:tcPr>
            <w:tcW w:w="2835" w:type="dxa"/>
          </w:tcPr>
          <w:p w14:paraId="230A1019" w14:textId="77777777" w:rsidR="008E5099" w:rsidRPr="00822A17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822A17">
              <w:rPr>
                <w:b w:val="0"/>
                <w:bCs w:val="0"/>
                <w:sz w:val="20"/>
                <w:szCs w:val="20"/>
              </w:rPr>
              <w:t xml:space="preserve">Piłka palantowa </w:t>
            </w:r>
          </w:p>
          <w:p w14:paraId="54185C08" w14:textId="77777777" w:rsidR="008E5099" w:rsidRPr="00822A17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pacing w:val="5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1BC96DFE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187283F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31BB516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3AFB5170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074BBB9A" w14:textId="7D582E76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19A5E7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4FFCCEB5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76CCE9EA" w14:textId="3092DAD5" w:rsidTr="00B64FC1">
        <w:tc>
          <w:tcPr>
            <w:tcW w:w="675" w:type="dxa"/>
            <w:shd w:val="clear" w:color="auto" w:fill="auto"/>
          </w:tcPr>
          <w:p w14:paraId="63CC4E23" w14:textId="77777777" w:rsidR="008E5099" w:rsidRPr="008A4B8F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8A4B8F">
              <w:rPr>
                <w:b w:val="0"/>
                <w:bCs w:val="0"/>
                <w:sz w:val="20"/>
                <w:szCs w:val="20"/>
              </w:rPr>
              <w:t>97.</w:t>
            </w:r>
          </w:p>
        </w:tc>
        <w:tc>
          <w:tcPr>
            <w:tcW w:w="2835" w:type="dxa"/>
            <w:shd w:val="clear" w:color="auto" w:fill="auto"/>
          </w:tcPr>
          <w:p w14:paraId="2FDE8A94" w14:textId="77777777" w:rsidR="008E5099" w:rsidRPr="008A4B8F" w:rsidRDefault="008E5099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8A4B8F">
              <w:rPr>
                <w:b w:val="0"/>
                <w:bCs w:val="0"/>
                <w:sz w:val="20"/>
                <w:szCs w:val="20"/>
              </w:rPr>
              <w:t>Stoper elektroniczny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3098F3C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D828D2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0D412101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2535B28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7127E803" w14:textId="5670172B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0A931D6C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0CE1F87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78555FDB" w14:textId="5406CED1" w:rsidTr="00B64FC1">
        <w:tc>
          <w:tcPr>
            <w:tcW w:w="675" w:type="dxa"/>
          </w:tcPr>
          <w:p w14:paraId="2E36A0EF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8.</w:t>
            </w:r>
          </w:p>
        </w:tc>
        <w:tc>
          <w:tcPr>
            <w:tcW w:w="2835" w:type="dxa"/>
          </w:tcPr>
          <w:p w14:paraId="2D7EE232" w14:textId="47A785E7" w:rsidR="008E5099" w:rsidRPr="00BF1EC1" w:rsidRDefault="008E5099" w:rsidP="007876A8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sz w:val="20"/>
                <w:szCs w:val="20"/>
              </w:rPr>
              <w:t>Worki do skakania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6EC0DFC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6D7C175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743A400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032BF5EC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54877F8B" w14:textId="180E99B8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4C3C69D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243907FC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472192B0" w14:textId="3AF42324" w:rsidTr="00B64FC1">
        <w:tc>
          <w:tcPr>
            <w:tcW w:w="675" w:type="dxa"/>
          </w:tcPr>
          <w:p w14:paraId="7E4B45EC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9.</w:t>
            </w:r>
          </w:p>
        </w:tc>
        <w:tc>
          <w:tcPr>
            <w:tcW w:w="2835" w:type="dxa"/>
          </w:tcPr>
          <w:p w14:paraId="28C66832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BF1EC1">
              <w:rPr>
                <w:b w:val="0"/>
                <w:sz w:val="20"/>
                <w:szCs w:val="20"/>
              </w:rPr>
              <w:t>Drążki gimnastyczne</w:t>
            </w:r>
          </w:p>
          <w:p w14:paraId="5E980A92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40563AF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EAD2EF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7428320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5C022171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20F32386" w14:textId="48861C8D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0F72DA6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42F4F8B1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622116B7" w14:textId="4AF56542" w:rsidTr="00B64FC1">
        <w:tc>
          <w:tcPr>
            <w:tcW w:w="675" w:type="dxa"/>
          </w:tcPr>
          <w:p w14:paraId="6E054C2A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240" w:afterAutospacing="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.</w:t>
            </w:r>
          </w:p>
        </w:tc>
        <w:tc>
          <w:tcPr>
            <w:tcW w:w="2835" w:type="dxa"/>
          </w:tcPr>
          <w:p w14:paraId="5C47EC7B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240" w:afterAutospacing="0"/>
              <w:outlineLvl w:val="0"/>
              <w:rPr>
                <w:b w:val="0"/>
                <w:sz w:val="20"/>
                <w:szCs w:val="20"/>
              </w:rPr>
            </w:pPr>
            <w:r w:rsidRPr="00BF1EC1">
              <w:rPr>
                <w:b w:val="0"/>
                <w:sz w:val="20"/>
                <w:szCs w:val="20"/>
              </w:rPr>
              <w:t>Hula-hoop</w:t>
            </w:r>
          </w:p>
          <w:p w14:paraId="4E480306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6199BE29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614681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40CAB645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541D7AE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54B301CD" w14:textId="58C9E330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642B772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433A6F5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6FCDB25F" w14:textId="33CE38B2" w:rsidTr="00B64FC1">
        <w:tc>
          <w:tcPr>
            <w:tcW w:w="675" w:type="dxa"/>
          </w:tcPr>
          <w:p w14:paraId="2A7152EF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240" w:afterAutospacing="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1.</w:t>
            </w:r>
          </w:p>
        </w:tc>
        <w:tc>
          <w:tcPr>
            <w:tcW w:w="2835" w:type="dxa"/>
          </w:tcPr>
          <w:p w14:paraId="587C518B" w14:textId="77777777" w:rsidR="008E5099" w:rsidRDefault="008E5099" w:rsidP="00AA770B">
            <w:pPr>
              <w:pStyle w:val="Nagwek1"/>
              <w:shd w:val="clear" w:color="auto" w:fill="FFFFFF"/>
              <w:spacing w:before="0" w:beforeAutospacing="0" w:after="240" w:afterAutospacing="0"/>
              <w:outlineLvl w:val="0"/>
              <w:rPr>
                <w:b w:val="0"/>
                <w:sz w:val="20"/>
                <w:szCs w:val="20"/>
              </w:rPr>
            </w:pPr>
            <w:r w:rsidRPr="00BF1EC1">
              <w:rPr>
                <w:b w:val="0"/>
                <w:sz w:val="20"/>
                <w:szCs w:val="20"/>
              </w:rPr>
              <w:t>Szarfa</w:t>
            </w:r>
          </w:p>
          <w:p w14:paraId="5B0463EF" w14:textId="509E003F" w:rsidR="00AA770B" w:rsidRPr="00BF1EC1" w:rsidRDefault="00AA770B" w:rsidP="00AA770B">
            <w:pPr>
              <w:pStyle w:val="Nagwek1"/>
              <w:shd w:val="clear" w:color="auto" w:fill="FFFFFF"/>
              <w:spacing w:before="0" w:beforeAutospacing="0" w:after="240" w:afterAutospacing="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3E0563A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57290F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36653EE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0932B85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589CA4D6" w14:textId="0A01FC24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C61B9A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0961C13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1419F0C5" w14:textId="063DDF1B" w:rsidTr="00B64FC1">
        <w:tc>
          <w:tcPr>
            <w:tcW w:w="675" w:type="dxa"/>
          </w:tcPr>
          <w:p w14:paraId="4140CE23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2.</w:t>
            </w:r>
          </w:p>
        </w:tc>
        <w:tc>
          <w:tcPr>
            <w:tcW w:w="2835" w:type="dxa"/>
          </w:tcPr>
          <w:p w14:paraId="6E30F6A5" w14:textId="34512779" w:rsidR="008E5099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BF1EC1">
              <w:rPr>
                <w:b w:val="0"/>
                <w:sz w:val="20"/>
                <w:szCs w:val="20"/>
              </w:rPr>
              <w:t>Dysk sensoryczny do balansowania</w:t>
            </w:r>
          </w:p>
          <w:p w14:paraId="28642EF7" w14:textId="77777777" w:rsidR="00AA770B" w:rsidRPr="00BF1EC1" w:rsidRDefault="00AA770B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</w:p>
          <w:p w14:paraId="6773014A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5769E242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469BDC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CE2AA9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36A3C981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3CAEA30A" w14:textId="79D68B1D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12E0DC1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0EA4C1E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7E8C4FF1" w14:textId="61AFDCD6" w:rsidTr="00B64FC1">
        <w:tc>
          <w:tcPr>
            <w:tcW w:w="675" w:type="dxa"/>
          </w:tcPr>
          <w:p w14:paraId="42367388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3.</w:t>
            </w:r>
          </w:p>
        </w:tc>
        <w:tc>
          <w:tcPr>
            <w:tcW w:w="2835" w:type="dxa"/>
          </w:tcPr>
          <w:p w14:paraId="3DFB0A90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BF1EC1">
              <w:rPr>
                <w:b w:val="0"/>
                <w:sz w:val="20"/>
                <w:szCs w:val="20"/>
              </w:rPr>
              <w:t>Piłka do skakania 65 cm</w:t>
            </w:r>
          </w:p>
          <w:p w14:paraId="62D10E34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6745DF1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2821DC9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4572C75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0182C1E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3ED29CB8" w14:textId="447617FB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4BB24A62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32B7EBB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3F0DB668" w14:textId="54DB7E03" w:rsidTr="00B64FC1">
        <w:tc>
          <w:tcPr>
            <w:tcW w:w="675" w:type="dxa"/>
          </w:tcPr>
          <w:p w14:paraId="67E3C18A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4.</w:t>
            </w:r>
          </w:p>
        </w:tc>
        <w:tc>
          <w:tcPr>
            <w:tcW w:w="2835" w:type="dxa"/>
          </w:tcPr>
          <w:p w14:paraId="2784C80A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BF1EC1">
              <w:rPr>
                <w:b w:val="0"/>
                <w:sz w:val="20"/>
                <w:szCs w:val="20"/>
              </w:rPr>
              <w:t>Taśma rehabilitacyjna grubości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F1EC1">
              <w:rPr>
                <w:b w:val="0"/>
                <w:sz w:val="20"/>
                <w:szCs w:val="20"/>
              </w:rPr>
              <w:t>0,35 mm</w:t>
            </w:r>
          </w:p>
          <w:p w14:paraId="2BFAF99B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1CE2ACD9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15C996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032A77A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4DF0F31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2C69CEA1" w14:textId="1055FDA9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4F2CAA11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037E167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33348C7F" w14:textId="1730200F" w:rsidTr="00B64FC1">
        <w:tc>
          <w:tcPr>
            <w:tcW w:w="675" w:type="dxa"/>
          </w:tcPr>
          <w:p w14:paraId="0C1B88C1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5.</w:t>
            </w:r>
          </w:p>
        </w:tc>
        <w:tc>
          <w:tcPr>
            <w:tcW w:w="2835" w:type="dxa"/>
          </w:tcPr>
          <w:p w14:paraId="175A06D8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BF1EC1">
              <w:rPr>
                <w:b w:val="0"/>
                <w:sz w:val="20"/>
                <w:szCs w:val="20"/>
              </w:rPr>
              <w:t xml:space="preserve">Piankowy walec </w:t>
            </w:r>
          </w:p>
          <w:p w14:paraId="73C53ED1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0DFCB83C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48AD29C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511147F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43068B73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1F96DD2D" w14:textId="2FAAB5A0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35B58C9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2C4A909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2CC24418" w14:textId="439A43C7" w:rsidTr="00B64FC1">
        <w:tc>
          <w:tcPr>
            <w:tcW w:w="675" w:type="dxa"/>
          </w:tcPr>
          <w:p w14:paraId="01FEAE8B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6.</w:t>
            </w:r>
          </w:p>
        </w:tc>
        <w:tc>
          <w:tcPr>
            <w:tcW w:w="2835" w:type="dxa"/>
          </w:tcPr>
          <w:p w14:paraId="227ACC23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BF1EC1">
              <w:rPr>
                <w:b w:val="0"/>
                <w:sz w:val="20"/>
                <w:szCs w:val="20"/>
              </w:rPr>
              <w:t>Zestaw do balansowania</w:t>
            </w:r>
          </w:p>
          <w:p w14:paraId="5BF612B0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5FC8932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kpl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77B71BAD" w14:textId="77777777" w:rsidR="008E5099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543AC039" w14:textId="77777777" w:rsidR="008E5099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145455B2" w14:textId="77777777" w:rsidR="008E5099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69B5533F" w14:textId="6D2089D3" w:rsidR="008E5099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5D2B801A" w14:textId="77777777" w:rsidR="008E5099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10270F59" w14:textId="77777777" w:rsidR="008E5099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5DB3711D" w14:textId="45848BF1" w:rsidTr="00B64FC1">
        <w:tc>
          <w:tcPr>
            <w:tcW w:w="675" w:type="dxa"/>
          </w:tcPr>
          <w:p w14:paraId="33BB0909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7.</w:t>
            </w:r>
          </w:p>
        </w:tc>
        <w:tc>
          <w:tcPr>
            <w:tcW w:w="2835" w:type="dxa"/>
          </w:tcPr>
          <w:p w14:paraId="29568094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BF1EC1">
              <w:rPr>
                <w:b w:val="0"/>
                <w:sz w:val="20"/>
                <w:szCs w:val="20"/>
              </w:rPr>
              <w:t>Skakanka nylonowa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4F4832D0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  <w:p w14:paraId="1FD23121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Różne kolory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10DABEA5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611E5AD7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773E353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11018346" w14:textId="026852D4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32C6D2D4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08F988C0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425100E7" w14:textId="67FFEC50" w:rsidTr="00B64FC1">
        <w:tc>
          <w:tcPr>
            <w:tcW w:w="675" w:type="dxa"/>
          </w:tcPr>
          <w:p w14:paraId="4807533B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8.</w:t>
            </w:r>
          </w:p>
        </w:tc>
        <w:tc>
          <w:tcPr>
            <w:tcW w:w="2835" w:type="dxa"/>
          </w:tcPr>
          <w:p w14:paraId="5C10D546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BF1EC1">
              <w:rPr>
                <w:b w:val="0"/>
                <w:sz w:val="20"/>
                <w:szCs w:val="20"/>
              </w:rPr>
              <w:t>Skakanka stalowa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43B76316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  <w:p w14:paraId="6D61218D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Pr="00BF1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lory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0241BD8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7BE3DAF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4020A829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18AE6070" w14:textId="288CE45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6D74FCD1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6019AC9A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099" w:rsidRPr="00BF1EC1" w14:paraId="6D6F2EEA" w14:textId="53FF6D3B" w:rsidTr="00B64FC1">
        <w:tc>
          <w:tcPr>
            <w:tcW w:w="675" w:type="dxa"/>
          </w:tcPr>
          <w:p w14:paraId="389C804D" w14:textId="77777777" w:rsidR="008E5099" w:rsidRPr="00BF1EC1" w:rsidRDefault="008E5099" w:rsidP="001E2933">
            <w:pPr>
              <w:shd w:val="clear" w:color="auto" w:fill="FFFFFF"/>
              <w:spacing w:after="108" w:line="26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>109.</w:t>
            </w:r>
          </w:p>
        </w:tc>
        <w:tc>
          <w:tcPr>
            <w:tcW w:w="2835" w:type="dxa"/>
          </w:tcPr>
          <w:p w14:paraId="66F2D067" w14:textId="77777777" w:rsidR="008E5099" w:rsidRPr="00BF1EC1" w:rsidRDefault="008E5099" w:rsidP="001E2933">
            <w:pPr>
              <w:shd w:val="clear" w:color="auto" w:fill="FFFFFF"/>
              <w:spacing w:after="108" w:line="26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  <w:r w:rsidRPr="00BF1EC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>Stół do piłkarzyków stołowych </w:t>
            </w:r>
          </w:p>
          <w:p w14:paraId="0C31F5BC" w14:textId="77777777" w:rsidR="008E5099" w:rsidRPr="00BF1EC1" w:rsidRDefault="008E5099" w:rsidP="001E2933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14:paraId="0F37DEE8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39D9CAF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3711BAFB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0EE55DB1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</w:tcBorders>
          </w:tcPr>
          <w:p w14:paraId="1630BAF3" w14:textId="3FDFFC78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5EED4460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14:paraId="090E4FBF" w14:textId="77777777" w:rsidR="008E5099" w:rsidRPr="00BF1EC1" w:rsidRDefault="008E5099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ela-Siatka"/>
        <w:tblW w:w="5022" w:type="pct"/>
        <w:tblLook w:val="04A0" w:firstRow="1" w:lastRow="0" w:firstColumn="1" w:lastColumn="0" w:noHBand="0" w:noVBand="1"/>
      </w:tblPr>
      <w:tblGrid>
        <w:gridCol w:w="6884"/>
        <w:gridCol w:w="1834"/>
        <w:gridCol w:w="1837"/>
        <w:gridCol w:w="1974"/>
        <w:gridCol w:w="1754"/>
      </w:tblGrid>
      <w:tr w:rsidR="002B359E" w:rsidRPr="00D71AAD" w14:paraId="5847C098" w14:textId="77777777" w:rsidTr="002B359E">
        <w:trPr>
          <w:trHeight w:val="498"/>
        </w:trPr>
        <w:tc>
          <w:tcPr>
            <w:tcW w:w="241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61D09" w14:textId="77777777" w:rsidR="002B359E" w:rsidRPr="00D71AAD" w:rsidRDefault="002B359E" w:rsidP="001E2933">
            <w:pPr>
              <w:jc w:val="right"/>
              <w:rPr>
                <w:rFonts w:cstheme="minorHAnsi"/>
                <w:b/>
              </w:rPr>
            </w:pPr>
            <w:r w:rsidRPr="00D71AAD">
              <w:rPr>
                <w:rFonts w:cstheme="minorHAnsi"/>
                <w:b/>
              </w:rPr>
              <w:t>WARTOŚCI ZBIORCZE: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4C81A" w14:textId="77777777" w:rsidR="002B359E" w:rsidRPr="00D71AAD" w:rsidRDefault="002B359E" w:rsidP="001E293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D3B27" w14:textId="77777777" w:rsidR="002B359E" w:rsidRPr="00D71AAD" w:rsidRDefault="002B359E" w:rsidP="001E2933">
            <w:pPr>
              <w:rPr>
                <w:rFonts w:cstheme="minorHAnsi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195E" w14:textId="77777777" w:rsidR="002B359E" w:rsidRPr="00D71AAD" w:rsidRDefault="002B359E" w:rsidP="001E2933">
            <w:pPr>
              <w:rPr>
                <w:rFonts w:cstheme="minorHAnsi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E0E898" w14:textId="77777777" w:rsidR="002B359E" w:rsidRPr="00D71AAD" w:rsidRDefault="002B359E" w:rsidP="001E2933">
            <w:pPr>
              <w:rPr>
                <w:rFonts w:cstheme="minorHAnsi"/>
              </w:rPr>
            </w:pPr>
          </w:p>
        </w:tc>
      </w:tr>
    </w:tbl>
    <w:p w14:paraId="53B47BF5" w14:textId="77777777" w:rsidR="002B359E" w:rsidRDefault="002B359E" w:rsidP="002B359E">
      <w:pPr>
        <w:jc w:val="both"/>
        <w:rPr>
          <w:rFonts w:cstheme="minorHAnsi"/>
        </w:rPr>
      </w:pPr>
    </w:p>
    <w:p w14:paraId="4A878E67" w14:textId="77777777" w:rsidR="007876A8" w:rsidRDefault="007876A8" w:rsidP="007876A8"/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639"/>
        <w:gridCol w:w="9537"/>
      </w:tblGrid>
      <w:tr w:rsidR="007876A8" w:rsidRPr="00F0128D" w14:paraId="08113F4A" w14:textId="77777777" w:rsidTr="001E2933">
        <w:trPr>
          <w:trHeight w:val="427"/>
        </w:trPr>
        <w:tc>
          <w:tcPr>
            <w:tcW w:w="4639" w:type="dxa"/>
            <w:shd w:val="clear" w:color="auto" w:fill="auto"/>
          </w:tcPr>
          <w:p w14:paraId="4D6EF3F0" w14:textId="77777777" w:rsidR="007876A8" w:rsidRPr="00F0128D" w:rsidRDefault="007876A8" w:rsidP="001E2933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…………………………………………</w:t>
            </w:r>
          </w:p>
          <w:p w14:paraId="349114F5" w14:textId="77777777" w:rsidR="007876A8" w:rsidRPr="00F0128D" w:rsidRDefault="007876A8" w:rsidP="001E2933">
            <w:pPr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(miejscowość i data)</w:t>
            </w:r>
          </w:p>
        </w:tc>
        <w:tc>
          <w:tcPr>
            <w:tcW w:w="9537" w:type="dxa"/>
            <w:shd w:val="clear" w:color="auto" w:fill="auto"/>
          </w:tcPr>
          <w:p w14:paraId="3CDDBB85" w14:textId="77777777" w:rsidR="007876A8" w:rsidRPr="00F0128D" w:rsidRDefault="007876A8" w:rsidP="001E2933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……………………</w:t>
            </w:r>
            <w:r>
              <w:rPr>
                <w:rFonts w:cstheme="minorHAnsi"/>
                <w:i/>
                <w:iCs/>
                <w:szCs w:val="24"/>
              </w:rPr>
              <w:t>……</w:t>
            </w:r>
            <w:r w:rsidRPr="00F0128D">
              <w:rPr>
                <w:rFonts w:cstheme="minorHAnsi"/>
                <w:i/>
                <w:iCs/>
                <w:szCs w:val="24"/>
              </w:rPr>
              <w:t>……………………………………………………………………..</w:t>
            </w:r>
          </w:p>
          <w:p w14:paraId="216F9FDB" w14:textId="77777777" w:rsidR="007876A8" w:rsidRPr="005B506C" w:rsidRDefault="007876A8" w:rsidP="001E2933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(</w:t>
            </w:r>
            <w:r w:rsidRPr="005B506C">
              <w:rPr>
                <w:rFonts w:cstheme="minorHAnsi"/>
                <w:i/>
                <w:iCs/>
                <w:szCs w:val="24"/>
              </w:rPr>
              <w:t>elektroniczny kwalifikowany podpis/podpis zaufany/podpis osobisty</w:t>
            </w:r>
          </w:p>
          <w:p w14:paraId="5254536C" w14:textId="77777777" w:rsidR="007876A8" w:rsidRPr="00F0128D" w:rsidRDefault="007876A8" w:rsidP="001E2933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5B506C">
              <w:rPr>
                <w:rFonts w:cstheme="minorHAnsi"/>
                <w:i/>
                <w:iCs/>
                <w:szCs w:val="24"/>
              </w:rPr>
              <w:t>osób(-y) uprawnionej do składania oświadczeń</w:t>
            </w:r>
            <w:r w:rsidRPr="00F0128D">
              <w:rPr>
                <w:rFonts w:cstheme="minorHAnsi"/>
                <w:i/>
                <w:iCs/>
                <w:szCs w:val="24"/>
              </w:rPr>
              <w:t>)</w:t>
            </w:r>
          </w:p>
        </w:tc>
      </w:tr>
    </w:tbl>
    <w:p w14:paraId="4254657A" w14:textId="3AC5C5BF" w:rsidR="006B08A3" w:rsidRDefault="006B08A3" w:rsidP="00522109">
      <w:pPr>
        <w:spacing w:after="3"/>
        <w:ind w:left="-5" w:hanging="10"/>
        <w:rPr>
          <w:rFonts w:cstheme="minorHAnsi"/>
          <w:b/>
          <w:sz w:val="24"/>
          <w:szCs w:val="24"/>
          <w:u w:val="single"/>
        </w:rPr>
      </w:pPr>
    </w:p>
    <w:p w14:paraId="11D17307" w14:textId="2B36A0F2" w:rsidR="00EE2039" w:rsidRDefault="00EE2039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8A6746" w14:textId="3E54F037" w:rsidR="00054A21" w:rsidRDefault="00054A21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903E01" w14:textId="12729E89" w:rsidR="007876A8" w:rsidRDefault="007876A8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38AF8E" w14:textId="63B3C6DB" w:rsidR="00B64FC1" w:rsidRDefault="00B64FC1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2E0AB76" w14:textId="001E7090" w:rsidR="00B64FC1" w:rsidRDefault="00B64FC1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AD0FB9D" w14:textId="2E518275" w:rsidR="00B64FC1" w:rsidRDefault="00B64FC1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8069694" w14:textId="7FCB5798" w:rsidR="00B64FC1" w:rsidRDefault="00B64FC1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6EC6C63" w14:textId="2706E9B5" w:rsidR="00B64FC1" w:rsidRDefault="00B64FC1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409321" w14:textId="7B5932AD" w:rsidR="00B64FC1" w:rsidRDefault="00B64FC1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7FA00F3" w14:textId="3D03258C" w:rsidR="00B64FC1" w:rsidRDefault="00B64FC1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C43956" w14:textId="4ED86B0A" w:rsidR="00B64FC1" w:rsidRDefault="00B64FC1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F8F2D75" w14:textId="12CFBEA5" w:rsidR="00B64FC1" w:rsidRDefault="00B64FC1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6D16AF3" w14:textId="77777777" w:rsidR="00B64FC1" w:rsidRDefault="00B64FC1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00D028" w14:textId="77777777" w:rsidR="00B64FC1" w:rsidRPr="00F0128D" w:rsidRDefault="00B64FC1" w:rsidP="00B64FC1">
      <w:pPr>
        <w:jc w:val="right"/>
        <w:rPr>
          <w:rFonts w:cstheme="minorHAnsi"/>
          <w:b/>
          <w:szCs w:val="28"/>
        </w:rPr>
      </w:pPr>
      <w:r w:rsidRPr="00F0128D">
        <w:rPr>
          <w:rFonts w:cstheme="minorHAnsi"/>
          <w:b/>
          <w:szCs w:val="28"/>
        </w:rPr>
        <w:lastRenderedPageBreak/>
        <w:t xml:space="preserve">Załącznik nr </w:t>
      </w:r>
      <w:r>
        <w:rPr>
          <w:rFonts w:cstheme="minorHAnsi"/>
          <w:b/>
          <w:szCs w:val="28"/>
        </w:rPr>
        <w:t>6</w:t>
      </w:r>
      <w:r w:rsidRPr="00F0128D">
        <w:rPr>
          <w:rFonts w:cstheme="minorHAnsi"/>
          <w:b/>
          <w:szCs w:val="28"/>
        </w:rPr>
        <w:t xml:space="preserve"> do SWZ</w:t>
      </w:r>
    </w:p>
    <w:p w14:paraId="1FF66519" w14:textId="4A912847" w:rsidR="002B359E" w:rsidRDefault="002B359E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D8D5F0" w14:textId="77777777" w:rsidR="002B359E" w:rsidRPr="00F0128D" w:rsidRDefault="002B359E" w:rsidP="002B359E">
      <w:pPr>
        <w:autoSpaceDE w:val="0"/>
        <w:autoSpaceDN w:val="0"/>
        <w:adjustRightInd w:val="0"/>
        <w:spacing w:after="0"/>
        <w:jc w:val="center"/>
        <w:outlineLvl w:val="0"/>
        <w:rPr>
          <w:rFonts w:cstheme="minorHAnsi"/>
          <w:b/>
          <w:bCs/>
          <w:color w:val="000000"/>
          <w:sz w:val="24"/>
          <w:szCs w:val="24"/>
        </w:rPr>
      </w:pPr>
      <w:r w:rsidRPr="00F0128D">
        <w:rPr>
          <w:rFonts w:cstheme="minorHAnsi"/>
          <w:b/>
          <w:bCs/>
          <w:color w:val="000000"/>
          <w:sz w:val="24"/>
          <w:szCs w:val="24"/>
        </w:rPr>
        <w:t>FORMULARZ KALKULACJI SZCZEGÓŁOWEJ</w:t>
      </w:r>
    </w:p>
    <w:p w14:paraId="45940F09" w14:textId="77777777" w:rsidR="002B359E" w:rsidRDefault="002B359E" w:rsidP="002B359E">
      <w:pPr>
        <w:pStyle w:val="Akapitzlist"/>
        <w:tabs>
          <w:tab w:val="left" w:pos="419"/>
          <w:tab w:val="left" w:pos="851"/>
          <w:tab w:val="left" w:pos="1560"/>
        </w:tabs>
        <w:autoSpaceDE w:val="0"/>
        <w:autoSpaceDN w:val="0"/>
        <w:ind w:left="277"/>
        <w:jc w:val="center"/>
        <w:rPr>
          <w:rFonts w:asciiTheme="minorHAnsi" w:hAnsiTheme="minorHAnsi" w:cstheme="minorHAnsi"/>
          <w:b/>
          <w:lang w:val="pl-PL"/>
        </w:rPr>
      </w:pPr>
      <w:r w:rsidRPr="00F0128D">
        <w:rPr>
          <w:rFonts w:asciiTheme="minorHAnsi" w:eastAsia="Calibri" w:hAnsiTheme="minorHAnsi" w:cstheme="minorHAnsi"/>
          <w:b/>
        </w:rPr>
        <w:t xml:space="preserve">na </w:t>
      </w:r>
      <w:r w:rsidRPr="00EB59D4">
        <w:rPr>
          <w:rFonts w:cs="Calibri"/>
          <w:b/>
          <w:bCs/>
        </w:rPr>
        <w:t>Wyposażenie hali sportowej w Zespole Szkolno-Przedszkolnym w Fastach</w:t>
      </w:r>
    </w:p>
    <w:p w14:paraId="3DC30E79" w14:textId="7F0F1A42" w:rsidR="002B359E" w:rsidRDefault="002B359E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4C366F2" w14:textId="07514070" w:rsidR="00054A21" w:rsidRDefault="00054A21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21B92A" w14:textId="07CE32A5" w:rsidR="00054A21" w:rsidRDefault="00DC713E" w:rsidP="00177626">
      <w:pPr>
        <w:pStyle w:val="Akapitzlist"/>
        <w:ind w:left="360"/>
        <w:rPr>
          <w:b/>
          <w:bCs/>
        </w:rPr>
      </w:pPr>
      <w:r w:rsidRPr="0060499E">
        <w:rPr>
          <w:b/>
          <w:bCs/>
        </w:rPr>
        <w:t>Zadanie nr</w:t>
      </w:r>
      <w:r>
        <w:rPr>
          <w:b/>
          <w:bCs/>
        </w:rPr>
        <w:t xml:space="preserve"> 2</w:t>
      </w:r>
      <w:r w:rsidRPr="0060499E">
        <w:rPr>
          <w:b/>
          <w:bCs/>
        </w:rPr>
        <w:t xml:space="preserve"> – Wyposażenie </w:t>
      </w:r>
      <w:r>
        <w:rPr>
          <w:b/>
          <w:bCs/>
        </w:rPr>
        <w:t>meblowe oraz łazienkowe:</w:t>
      </w:r>
    </w:p>
    <w:p w14:paraId="0C79A6DB" w14:textId="77777777" w:rsidR="00DC713E" w:rsidRDefault="00DC713E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5022" w:type="pct"/>
        <w:tblLook w:val="04A0" w:firstRow="1" w:lastRow="0" w:firstColumn="1" w:lastColumn="0" w:noHBand="0" w:noVBand="1"/>
      </w:tblPr>
      <w:tblGrid>
        <w:gridCol w:w="664"/>
        <w:gridCol w:w="2815"/>
        <w:gridCol w:w="860"/>
        <w:gridCol w:w="628"/>
        <w:gridCol w:w="1948"/>
        <w:gridCol w:w="1840"/>
        <w:gridCol w:w="1843"/>
        <w:gridCol w:w="1985"/>
        <w:gridCol w:w="1700"/>
      </w:tblGrid>
      <w:tr w:rsidR="00C31CF2" w:rsidRPr="002E3C7D" w14:paraId="4AEF3B8C" w14:textId="77777777" w:rsidTr="001E2933">
        <w:tc>
          <w:tcPr>
            <w:tcW w:w="232" w:type="pct"/>
            <w:shd w:val="clear" w:color="auto" w:fill="BFBFBF" w:themeFill="background1" w:themeFillShade="BF"/>
            <w:vAlign w:val="center"/>
          </w:tcPr>
          <w:p w14:paraId="0E115583" w14:textId="77777777" w:rsidR="00C31CF2" w:rsidRPr="002E3C7D" w:rsidRDefault="00C31CF2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L.p.</w:t>
            </w:r>
          </w:p>
        </w:tc>
        <w:tc>
          <w:tcPr>
            <w:tcW w:w="985" w:type="pct"/>
            <w:shd w:val="clear" w:color="auto" w:fill="BFBFBF" w:themeFill="background1" w:themeFillShade="BF"/>
            <w:vAlign w:val="center"/>
          </w:tcPr>
          <w:p w14:paraId="4A0A3BD6" w14:textId="77777777" w:rsidR="00C31CF2" w:rsidRPr="002E3C7D" w:rsidRDefault="00C31CF2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Nazwa</w:t>
            </w:r>
          </w:p>
        </w:tc>
        <w:tc>
          <w:tcPr>
            <w:tcW w:w="301" w:type="pct"/>
            <w:shd w:val="clear" w:color="auto" w:fill="BFBFBF" w:themeFill="background1" w:themeFillShade="BF"/>
            <w:vAlign w:val="center"/>
          </w:tcPr>
          <w:p w14:paraId="05A651E5" w14:textId="77777777" w:rsidR="00C31CF2" w:rsidRPr="002E3C7D" w:rsidRDefault="00C31CF2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J.m.</w:t>
            </w:r>
          </w:p>
        </w:tc>
        <w:tc>
          <w:tcPr>
            <w:tcW w:w="220" w:type="pct"/>
            <w:shd w:val="clear" w:color="auto" w:fill="BFBFBF" w:themeFill="background1" w:themeFillShade="BF"/>
            <w:vAlign w:val="center"/>
          </w:tcPr>
          <w:p w14:paraId="58A066CD" w14:textId="77777777" w:rsidR="00C31CF2" w:rsidRPr="002E3C7D" w:rsidRDefault="00C31CF2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Ilość</w:t>
            </w:r>
          </w:p>
        </w:tc>
        <w:tc>
          <w:tcPr>
            <w:tcW w:w="682" w:type="pct"/>
            <w:shd w:val="clear" w:color="auto" w:fill="BFBFBF" w:themeFill="background1" w:themeFillShade="BF"/>
            <w:vAlign w:val="center"/>
          </w:tcPr>
          <w:p w14:paraId="1C94B18C" w14:textId="77777777" w:rsidR="00C31CF2" w:rsidRPr="002E3C7D" w:rsidRDefault="00C31CF2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644" w:type="pct"/>
            <w:shd w:val="clear" w:color="auto" w:fill="BFBFBF" w:themeFill="background1" w:themeFillShade="BF"/>
            <w:vAlign w:val="center"/>
          </w:tcPr>
          <w:p w14:paraId="0F6C10FE" w14:textId="77777777" w:rsidR="00C31CF2" w:rsidRPr="002E3C7D" w:rsidRDefault="00C31CF2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Wartość podatku VAT (PLN)</w:t>
            </w:r>
          </w:p>
        </w:tc>
        <w:tc>
          <w:tcPr>
            <w:tcW w:w="645" w:type="pct"/>
            <w:shd w:val="clear" w:color="auto" w:fill="BFBFBF" w:themeFill="background1" w:themeFillShade="BF"/>
          </w:tcPr>
          <w:p w14:paraId="3FD49E8A" w14:textId="77777777" w:rsidR="00C31CF2" w:rsidRPr="002E3C7D" w:rsidRDefault="00C31CF2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Cena całkowita netto (PLN)</w:t>
            </w:r>
          </w:p>
        </w:tc>
        <w:tc>
          <w:tcPr>
            <w:tcW w:w="695" w:type="pct"/>
            <w:shd w:val="clear" w:color="auto" w:fill="BFBFBF" w:themeFill="background1" w:themeFillShade="BF"/>
            <w:vAlign w:val="center"/>
          </w:tcPr>
          <w:p w14:paraId="5AD2EBCC" w14:textId="77777777" w:rsidR="00C31CF2" w:rsidRPr="002E3C7D" w:rsidRDefault="00C31CF2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Cena jednostkowa brutto (PLN)</w:t>
            </w:r>
          </w:p>
        </w:tc>
        <w:tc>
          <w:tcPr>
            <w:tcW w:w="595" w:type="pct"/>
            <w:shd w:val="clear" w:color="auto" w:fill="BFBFBF" w:themeFill="background1" w:themeFillShade="BF"/>
            <w:vAlign w:val="center"/>
          </w:tcPr>
          <w:p w14:paraId="68ACDEE1" w14:textId="77777777" w:rsidR="00C31CF2" w:rsidRPr="002E3C7D" w:rsidRDefault="00C31CF2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Cena całkowita brutto (PLN)</w:t>
            </w:r>
          </w:p>
        </w:tc>
      </w:tr>
      <w:tr w:rsidR="00C31CF2" w:rsidRPr="002E3C7D" w14:paraId="0F18C006" w14:textId="77777777" w:rsidTr="001E2933">
        <w:tc>
          <w:tcPr>
            <w:tcW w:w="232" w:type="pct"/>
            <w:shd w:val="clear" w:color="auto" w:fill="BFBFBF" w:themeFill="background1" w:themeFillShade="BF"/>
            <w:vAlign w:val="center"/>
          </w:tcPr>
          <w:p w14:paraId="56CC5395" w14:textId="77777777" w:rsidR="00C31CF2" w:rsidRPr="002E3C7D" w:rsidRDefault="00C31CF2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1</w:t>
            </w:r>
          </w:p>
        </w:tc>
        <w:tc>
          <w:tcPr>
            <w:tcW w:w="985" w:type="pct"/>
            <w:shd w:val="clear" w:color="auto" w:fill="BFBFBF" w:themeFill="background1" w:themeFillShade="BF"/>
            <w:vAlign w:val="center"/>
          </w:tcPr>
          <w:p w14:paraId="77AF6047" w14:textId="77777777" w:rsidR="00C31CF2" w:rsidRPr="002E3C7D" w:rsidRDefault="00C31CF2" w:rsidP="001E2933">
            <w:pPr>
              <w:jc w:val="center"/>
              <w:rPr>
                <w:rFonts w:cstheme="minorHAnsi"/>
                <w:b/>
                <w:color w:val="000000"/>
              </w:rPr>
            </w:pPr>
            <w:r w:rsidRPr="002E3C7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301" w:type="pct"/>
            <w:shd w:val="clear" w:color="auto" w:fill="BFBFBF" w:themeFill="background1" w:themeFillShade="BF"/>
            <w:vAlign w:val="center"/>
          </w:tcPr>
          <w:p w14:paraId="1E0D8C3D" w14:textId="77777777" w:rsidR="00C31CF2" w:rsidRPr="002E3C7D" w:rsidRDefault="00C31CF2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3</w:t>
            </w:r>
          </w:p>
        </w:tc>
        <w:tc>
          <w:tcPr>
            <w:tcW w:w="220" w:type="pct"/>
            <w:shd w:val="clear" w:color="auto" w:fill="BFBFBF" w:themeFill="background1" w:themeFillShade="BF"/>
            <w:vAlign w:val="center"/>
          </w:tcPr>
          <w:p w14:paraId="08C9D129" w14:textId="77777777" w:rsidR="00C31CF2" w:rsidRPr="002E3C7D" w:rsidRDefault="00C31CF2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4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4169D2EF" w14:textId="77777777" w:rsidR="00C31CF2" w:rsidRPr="002E3C7D" w:rsidRDefault="00C31CF2" w:rsidP="001E2933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</w:p>
        </w:tc>
        <w:tc>
          <w:tcPr>
            <w:tcW w:w="644" w:type="pct"/>
            <w:shd w:val="clear" w:color="auto" w:fill="BFBFBF" w:themeFill="background1" w:themeFillShade="BF"/>
          </w:tcPr>
          <w:p w14:paraId="13CDE7C7" w14:textId="77777777" w:rsidR="00C31CF2" w:rsidRPr="002E3C7D" w:rsidRDefault="00C31CF2" w:rsidP="001E2933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</w:p>
        </w:tc>
        <w:tc>
          <w:tcPr>
            <w:tcW w:w="645" w:type="pct"/>
            <w:shd w:val="clear" w:color="auto" w:fill="BFBFBF" w:themeFill="background1" w:themeFillShade="BF"/>
          </w:tcPr>
          <w:p w14:paraId="5D4185AC" w14:textId="77777777" w:rsidR="00C31CF2" w:rsidRPr="002E3C7D" w:rsidRDefault="00C31CF2" w:rsidP="001E2933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</w:p>
        </w:tc>
        <w:tc>
          <w:tcPr>
            <w:tcW w:w="695" w:type="pct"/>
            <w:shd w:val="clear" w:color="auto" w:fill="BFBFBF" w:themeFill="background1" w:themeFillShade="BF"/>
            <w:vAlign w:val="center"/>
          </w:tcPr>
          <w:p w14:paraId="35B20328" w14:textId="77777777" w:rsidR="00C31CF2" w:rsidRPr="002E3C7D" w:rsidRDefault="00C31CF2" w:rsidP="001E2933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  <w:r w:rsidRPr="002E3C7D">
              <w:rPr>
                <w:rFonts w:cstheme="minorHAnsi"/>
                <w:b/>
                <w:noProof/>
                <w:lang w:eastAsia="pl-PL"/>
              </w:rPr>
              <w:t>5</w:t>
            </w:r>
          </w:p>
        </w:tc>
        <w:tc>
          <w:tcPr>
            <w:tcW w:w="595" w:type="pct"/>
            <w:shd w:val="clear" w:color="auto" w:fill="BFBFBF" w:themeFill="background1" w:themeFillShade="BF"/>
            <w:vAlign w:val="center"/>
          </w:tcPr>
          <w:p w14:paraId="092FF00C" w14:textId="77777777" w:rsidR="00C31CF2" w:rsidRPr="002E3C7D" w:rsidRDefault="00C31CF2" w:rsidP="001E2933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  <w:r w:rsidRPr="002E3C7D">
              <w:rPr>
                <w:rFonts w:cstheme="minorHAnsi"/>
                <w:b/>
                <w:noProof/>
                <w:lang w:eastAsia="pl-PL"/>
              </w:rPr>
              <w:t>6 = 4 x 5</w:t>
            </w:r>
          </w:p>
        </w:tc>
      </w:tr>
    </w:tbl>
    <w:p w14:paraId="61A317E8" w14:textId="681459E9" w:rsidR="00975C57" w:rsidRDefault="00975C57" w:rsidP="002B359E">
      <w:pPr>
        <w:tabs>
          <w:tab w:val="left" w:pos="180"/>
        </w:tabs>
        <w:spacing w:after="0" w:line="240" w:lineRule="auto"/>
        <w:rPr>
          <w:rFonts w:cstheme="minorHAnsi"/>
          <w:b/>
          <w:szCs w:val="28"/>
        </w:rPr>
      </w:pPr>
    </w:p>
    <w:tbl>
      <w:tblPr>
        <w:tblStyle w:val="Tabela-Siatka"/>
        <w:tblpPr w:leftFromText="141" w:rightFromText="141" w:vertAnchor="text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704"/>
        <w:gridCol w:w="2806"/>
        <w:gridCol w:w="851"/>
        <w:gridCol w:w="666"/>
        <w:gridCol w:w="1885"/>
        <w:gridCol w:w="1843"/>
        <w:gridCol w:w="1843"/>
        <w:gridCol w:w="1984"/>
        <w:gridCol w:w="1701"/>
      </w:tblGrid>
      <w:tr w:rsidR="00DC713E" w:rsidRPr="00BF1EC1" w14:paraId="6AD44C30" w14:textId="0929DA9D" w:rsidTr="00DC713E">
        <w:tc>
          <w:tcPr>
            <w:tcW w:w="704" w:type="dxa"/>
          </w:tcPr>
          <w:p w14:paraId="137ABEC1" w14:textId="77777777" w:rsidR="00DC713E" w:rsidRPr="00BF1EC1" w:rsidRDefault="00DC713E" w:rsidP="001E2933">
            <w:pPr>
              <w:pStyle w:val="Nagwek1"/>
              <w:shd w:val="clear" w:color="auto" w:fill="FFFFFF"/>
              <w:spacing w:before="120" w:beforeAutospacing="0" w:after="0" w:afterAutospacing="0"/>
              <w:outlineLvl w:val="0"/>
              <w:rPr>
                <w:b w:val="0"/>
                <w:bCs w:val="0"/>
                <w:color w:val="111111"/>
                <w:sz w:val="20"/>
                <w:szCs w:val="20"/>
              </w:rPr>
            </w:pPr>
            <w:r>
              <w:rPr>
                <w:b w:val="0"/>
                <w:bCs w:val="0"/>
                <w:color w:val="111111"/>
                <w:sz w:val="20"/>
                <w:szCs w:val="20"/>
              </w:rPr>
              <w:t>110.</w:t>
            </w:r>
          </w:p>
        </w:tc>
        <w:tc>
          <w:tcPr>
            <w:tcW w:w="2806" w:type="dxa"/>
          </w:tcPr>
          <w:p w14:paraId="66F4A609" w14:textId="77777777" w:rsidR="00DC713E" w:rsidRPr="00BF1EC1" w:rsidRDefault="00DC713E" w:rsidP="001E2933">
            <w:pPr>
              <w:pStyle w:val="Nagwek1"/>
              <w:shd w:val="clear" w:color="auto" w:fill="FFFFFF"/>
              <w:spacing w:before="120" w:beforeAutospacing="0" w:after="0" w:afterAutospacing="0"/>
              <w:outlineLvl w:val="0"/>
              <w:rPr>
                <w:b w:val="0"/>
                <w:bCs w:val="0"/>
                <w:color w:val="111111"/>
                <w:sz w:val="20"/>
                <w:szCs w:val="20"/>
              </w:rPr>
            </w:pPr>
            <w:r w:rsidRPr="00BF1EC1">
              <w:rPr>
                <w:b w:val="0"/>
                <w:bCs w:val="0"/>
                <w:color w:val="111111"/>
                <w:sz w:val="20"/>
                <w:szCs w:val="20"/>
              </w:rPr>
              <w:t>Ławka szatniowa z wieszakami</w:t>
            </w:r>
          </w:p>
        </w:tc>
        <w:tc>
          <w:tcPr>
            <w:tcW w:w="851" w:type="dxa"/>
          </w:tcPr>
          <w:p w14:paraId="1D9150C5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</w:p>
        </w:tc>
        <w:tc>
          <w:tcPr>
            <w:tcW w:w="666" w:type="dxa"/>
          </w:tcPr>
          <w:p w14:paraId="38CC4B76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440923F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63C44F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36F03B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7EEAD7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B471E8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13E" w:rsidRPr="00BF1EC1" w14:paraId="3F97C673" w14:textId="1682A5F4" w:rsidTr="00DC713E">
        <w:tc>
          <w:tcPr>
            <w:tcW w:w="704" w:type="dxa"/>
          </w:tcPr>
          <w:p w14:paraId="6D7BB73C" w14:textId="77777777" w:rsidR="00DC713E" w:rsidRPr="00BF1EC1" w:rsidRDefault="00DC713E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1.</w:t>
            </w:r>
          </w:p>
        </w:tc>
        <w:tc>
          <w:tcPr>
            <w:tcW w:w="2806" w:type="dxa"/>
          </w:tcPr>
          <w:p w14:paraId="3E3164EB" w14:textId="77777777" w:rsidR="00DC713E" w:rsidRPr="00BF1EC1" w:rsidRDefault="00DC713E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Metalowa szafa magazynowa</w:t>
            </w:r>
          </w:p>
        </w:tc>
        <w:tc>
          <w:tcPr>
            <w:tcW w:w="851" w:type="dxa"/>
          </w:tcPr>
          <w:p w14:paraId="0151F104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</w:p>
        </w:tc>
        <w:tc>
          <w:tcPr>
            <w:tcW w:w="666" w:type="dxa"/>
          </w:tcPr>
          <w:p w14:paraId="5AF3A1EE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14:paraId="622D3011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B3484F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6E0B20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538C92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253EDC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13E" w:rsidRPr="00BF1EC1" w14:paraId="0BD7DC9D" w14:textId="08E940C3" w:rsidTr="00DC713E">
        <w:tc>
          <w:tcPr>
            <w:tcW w:w="704" w:type="dxa"/>
          </w:tcPr>
          <w:p w14:paraId="3CA4F2C2" w14:textId="77777777" w:rsidR="00DC713E" w:rsidRPr="00BF1EC1" w:rsidRDefault="00DC713E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2.</w:t>
            </w:r>
          </w:p>
        </w:tc>
        <w:tc>
          <w:tcPr>
            <w:tcW w:w="2806" w:type="dxa"/>
          </w:tcPr>
          <w:p w14:paraId="1F01DEA3" w14:textId="77777777" w:rsidR="00DC713E" w:rsidRPr="00BF1EC1" w:rsidRDefault="00DC713E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BF1EC1">
              <w:rPr>
                <w:b w:val="0"/>
                <w:bCs w:val="0"/>
                <w:sz w:val="20"/>
                <w:szCs w:val="20"/>
              </w:rPr>
              <w:t>Szafa na sprzęt sportowy</w:t>
            </w:r>
          </w:p>
        </w:tc>
        <w:tc>
          <w:tcPr>
            <w:tcW w:w="851" w:type="dxa"/>
          </w:tcPr>
          <w:p w14:paraId="186C3FCA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</w:p>
        </w:tc>
        <w:tc>
          <w:tcPr>
            <w:tcW w:w="666" w:type="dxa"/>
          </w:tcPr>
          <w:p w14:paraId="1645AF56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EADBB57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9A4FF9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3835AD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B4741A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662D36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13E" w:rsidRPr="00BF1EC1" w14:paraId="11F2128E" w14:textId="25E16F8C" w:rsidTr="00DC713E">
        <w:tc>
          <w:tcPr>
            <w:tcW w:w="704" w:type="dxa"/>
          </w:tcPr>
          <w:p w14:paraId="7337174C" w14:textId="77777777" w:rsidR="00DC713E" w:rsidRPr="00BF1EC1" w:rsidRDefault="00DC713E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3.</w:t>
            </w:r>
          </w:p>
        </w:tc>
        <w:tc>
          <w:tcPr>
            <w:tcW w:w="2806" w:type="dxa"/>
          </w:tcPr>
          <w:p w14:paraId="2385BB84" w14:textId="77777777" w:rsidR="00DC713E" w:rsidRPr="00C252C3" w:rsidRDefault="00DC713E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C252C3">
              <w:rPr>
                <w:b w:val="0"/>
                <w:bCs w:val="0"/>
                <w:sz w:val="20"/>
                <w:szCs w:val="20"/>
              </w:rPr>
              <w:t>Gabloty na puchary</w:t>
            </w:r>
          </w:p>
        </w:tc>
        <w:tc>
          <w:tcPr>
            <w:tcW w:w="851" w:type="dxa"/>
          </w:tcPr>
          <w:p w14:paraId="677516A1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kpl</w:t>
            </w:r>
          </w:p>
        </w:tc>
        <w:tc>
          <w:tcPr>
            <w:tcW w:w="666" w:type="dxa"/>
          </w:tcPr>
          <w:p w14:paraId="4116F8B4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F347189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78C4C0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6E8FF3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112DC1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811C4F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13E" w:rsidRPr="00BF1EC1" w14:paraId="15B3EB70" w14:textId="7827E35B" w:rsidTr="00DC713E">
        <w:tc>
          <w:tcPr>
            <w:tcW w:w="704" w:type="dxa"/>
          </w:tcPr>
          <w:p w14:paraId="0EBE92ED" w14:textId="77777777" w:rsidR="00DC713E" w:rsidRPr="00BF1EC1" w:rsidRDefault="00DC713E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4.</w:t>
            </w:r>
          </w:p>
        </w:tc>
        <w:tc>
          <w:tcPr>
            <w:tcW w:w="2806" w:type="dxa"/>
          </w:tcPr>
          <w:p w14:paraId="4017508F" w14:textId="77777777" w:rsidR="00DC713E" w:rsidRPr="00C252C3" w:rsidRDefault="00DC713E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C252C3">
              <w:rPr>
                <w:b w:val="0"/>
                <w:bCs w:val="0"/>
                <w:sz w:val="20"/>
                <w:szCs w:val="20"/>
              </w:rPr>
              <w:t xml:space="preserve">Lustra do łazienek </w:t>
            </w:r>
          </w:p>
        </w:tc>
        <w:tc>
          <w:tcPr>
            <w:tcW w:w="851" w:type="dxa"/>
          </w:tcPr>
          <w:p w14:paraId="05F7FD0F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szt</w:t>
            </w:r>
          </w:p>
        </w:tc>
        <w:tc>
          <w:tcPr>
            <w:tcW w:w="666" w:type="dxa"/>
          </w:tcPr>
          <w:p w14:paraId="7A22868D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14:paraId="5D58F57A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B343F3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16818A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B5E3C9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4A000A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13E" w:rsidRPr="00BF1EC1" w14:paraId="7B2AB3A6" w14:textId="0AF03B5B" w:rsidTr="00DC713E">
        <w:tc>
          <w:tcPr>
            <w:tcW w:w="704" w:type="dxa"/>
          </w:tcPr>
          <w:p w14:paraId="325BF57F" w14:textId="77777777" w:rsidR="00DC713E" w:rsidRPr="00BF1EC1" w:rsidRDefault="00DC713E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.</w:t>
            </w:r>
          </w:p>
        </w:tc>
        <w:tc>
          <w:tcPr>
            <w:tcW w:w="2806" w:type="dxa"/>
          </w:tcPr>
          <w:p w14:paraId="0CE5E07D" w14:textId="77777777" w:rsidR="00DC713E" w:rsidRPr="00C252C3" w:rsidRDefault="00DC713E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color w:val="333333"/>
                <w:sz w:val="20"/>
                <w:szCs w:val="20"/>
              </w:rPr>
            </w:pPr>
            <w:r w:rsidRPr="00C252C3">
              <w:rPr>
                <w:b w:val="0"/>
                <w:bCs w:val="0"/>
                <w:sz w:val="20"/>
                <w:szCs w:val="20"/>
              </w:rPr>
              <w:t xml:space="preserve">Kosze na śmieci </w:t>
            </w:r>
          </w:p>
        </w:tc>
        <w:tc>
          <w:tcPr>
            <w:tcW w:w="851" w:type="dxa"/>
          </w:tcPr>
          <w:p w14:paraId="77044DD4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szt</w:t>
            </w:r>
          </w:p>
        </w:tc>
        <w:tc>
          <w:tcPr>
            <w:tcW w:w="666" w:type="dxa"/>
          </w:tcPr>
          <w:p w14:paraId="61B7AE42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14:paraId="59E7EDE1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CD930B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C570F5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534D56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21BC9E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13E" w:rsidRPr="00BF1EC1" w14:paraId="20129522" w14:textId="524DD9D5" w:rsidTr="00DC713E">
        <w:tc>
          <w:tcPr>
            <w:tcW w:w="704" w:type="dxa"/>
          </w:tcPr>
          <w:p w14:paraId="303AEE67" w14:textId="77777777" w:rsidR="00DC713E" w:rsidRPr="00BF1EC1" w:rsidRDefault="00DC713E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6.</w:t>
            </w:r>
          </w:p>
        </w:tc>
        <w:tc>
          <w:tcPr>
            <w:tcW w:w="2806" w:type="dxa"/>
          </w:tcPr>
          <w:p w14:paraId="5FD8AC13" w14:textId="77777777" w:rsidR="00DC713E" w:rsidRPr="0057205B" w:rsidRDefault="00DC713E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color w:val="333333"/>
                <w:sz w:val="20"/>
                <w:szCs w:val="20"/>
              </w:rPr>
            </w:pPr>
            <w:r w:rsidRPr="0057205B">
              <w:rPr>
                <w:b w:val="0"/>
                <w:bCs w:val="0"/>
                <w:sz w:val="20"/>
                <w:szCs w:val="20"/>
              </w:rPr>
              <w:t>Folie mleczne na drzwi i okna</w:t>
            </w:r>
          </w:p>
        </w:tc>
        <w:tc>
          <w:tcPr>
            <w:tcW w:w="851" w:type="dxa"/>
          </w:tcPr>
          <w:p w14:paraId="2DA4A31F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szt</w:t>
            </w:r>
          </w:p>
        </w:tc>
        <w:tc>
          <w:tcPr>
            <w:tcW w:w="666" w:type="dxa"/>
          </w:tcPr>
          <w:p w14:paraId="7D439B64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C7FB515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BF027C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7D4493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C442D2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AA9174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13E" w:rsidRPr="00BF1EC1" w14:paraId="4973ACD3" w14:textId="1D9AD726" w:rsidTr="00DC713E">
        <w:tc>
          <w:tcPr>
            <w:tcW w:w="704" w:type="dxa"/>
          </w:tcPr>
          <w:p w14:paraId="03F00E06" w14:textId="77777777" w:rsidR="00DC713E" w:rsidRPr="00BF1EC1" w:rsidRDefault="00DC713E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7.</w:t>
            </w:r>
          </w:p>
        </w:tc>
        <w:tc>
          <w:tcPr>
            <w:tcW w:w="2806" w:type="dxa"/>
          </w:tcPr>
          <w:p w14:paraId="2B56B966" w14:textId="77777777" w:rsidR="00DC713E" w:rsidRPr="0057205B" w:rsidRDefault="00DC713E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color w:val="333333"/>
                <w:sz w:val="20"/>
                <w:szCs w:val="20"/>
              </w:rPr>
            </w:pPr>
            <w:r w:rsidRPr="0057205B">
              <w:rPr>
                <w:b w:val="0"/>
                <w:bCs w:val="0"/>
                <w:sz w:val="20"/>
                <w:szCs w:val="20"/>
              </w:rPr>
              <w:t>Rolety wewnętrzne</w:t>
            </w:r>
          </w:p>
        </w:tc>
        <w:tc>
          <w:tcPr>
            <w:tcW w:w="851" w:type="dxa"/>
          </w:tcPr>
          <w:p w14:paraId="3C52A43E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szt</w:t>
            </w:r>
          </w:p>
        </w:tc>
        <w:tc>
          <w:tcPr>
            <w:tcW w:w="666" w:type="dxa"/>
          </w:tcPr>
          <w:p w14:paraId="02F2A0D9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14:paraId="6EC0A60A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579303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7CBFC9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C3EAA2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3C95A2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13E" w:rsidRPr="00BF1EC1" w14:paraId="60503EFA" w14:textId="274556F9" w:rsidTr="00DC713E">
        <w:tc>
          <w:tcPr>
            <w:tcW w:w="704" w:type="dxa"/>
          </w:tcPr>
          <w:p w14:paraId="75B9ED5F" w14:textId="77777777" w:rsidR="00DC713E" w:rsidRPr="00BF1EC1" w:rsidRDefault="00DC713E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8.</w:t>
            </w:r>
          </w:p>
        </w:tc>
        <w:tc>
          <w:tcPr>
            <w:tcW w:w="2806" w:type="dxa"/>
          </w:tcPr>
          <w:p w14:paraId="78D443BA" w14:textId="77777777" w:rsidR="00DC713E" w:rsidRPr="0057205B" w:rsidRDefault="00DC713E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>Dozownik do mydła w płynie</w:t>
            </w:r>
          </w:p>
        </w:tc>
        <w:tc>
          <w:tcPr>
            <w:tcW w:w="851" w:type="dxa"/>
          </w:tcPr>
          <w:p w14:paraId="04342A87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szt</w:t>
            </w:r>
          </w:p>
        </w:tc>
        <w:tc>
          <w:tcPr>
            <w:tcW w:w="666" w:type="dxa"/>
          </w:tcPr>
          <w:p w14:paraId="7E876220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B333515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E6517A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9851C1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67F360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26503F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13E" w:rsidRPr="00BF1EC1" w14:paraId="560A314C" w14:textId="1AE146CC" w:rsidTr="00DC713E">
        <w:tc>
          <w:tcPr>
            <w:tcW w:w="704" w:type="dxa"/>
          </w:tcPr>
          <w:p w14:paraId="018CF708" w14:textId="77777777" w:rsidR="00DC713E" w:rsidRPr="00BF1EC1" w:rsidRDefault="00DC713E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119.</w:t>
            </w:r>
          </w:p>
        </w:tc>
        <w:tc>
          <w:tcPr>
            <w:tcW w:w="2806" w:type="dxa"/>
          </w:tcPr>
          <w:p w14:paraId="17EDAB33" w14:textId="77777777" w:rsidR="00DC713E" w:rsidRPr="0057205B" w:rsidRDefault="00DC713E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color w:val="333333"/>
                <w:sz w:val="20"/>
                <w:szCs w:val="20"/>
              </w:rPr>
            </w:pPr>
            <w:r w:rsidRPr="0057205B">
              <w:rPr>
                <w:b w:val="0"/>
                <w:bCs w:val="0"/>
                <w:sz w:val="20"/>
                <w:szCs w:val="20"/>
              </w:rPr>
              <w:t>Szczotki do WC</w:t>
            </w:r>
          </w:p>
        </w:tc>
        <w:tc>
          <w:tcPr>
            <w:tcW w:w="851" w:type="dxa"/>
          </w:tcPr>
          <w:p w14:paraId="4172393A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szt</w:t>
            </w:r>
          </w:p>
        </w:tc>
        <w:tc>
          <w:tcPr>
            <w:tcW w:w="666" w:type="dxa"/>
          </w:tcPr>
          <w:p w14:paraId="7C436097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0133BD4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D5BCDA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B26D47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B3D332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65C5A4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13E" w:rsidRPr="00BF1EC1" w14:paraId="2B0F9AAA" w14:textId="0E5C1400" w:rsidTr="00DC713E">
        <w:tc>
          <w:tcPr>
            <w:tcW w:w="704" w:type="dxa"/>
          </w:tcPr>
          <w:p w14:paraId="60121889" w14:textId="77777777" w:rsidR="00DC713E" w:rsidRPr="00BF1EC1" w:rsidRDefault="00DC713E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.</w:t>
            </w:r>
          </w:p>
        </w:tc>
        <w:tc>
          <w:tcPr>
            <w:tcW w:w="2806" w:type="dxa"/>
          </w:tcPr>
          <w:p w14:paraId="31441723" w14:textId="77777777" w:rsidR="00DC713E" w:rsidRPr="0057205B" w:rsidRDefault="00DC713E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color w:val="333333"/>
                <w:sz w:val="20"/>
                <w:szCs w:val="20"/>
              </w:rPr>
            </w:pPr>
            <w:r w:rsidRPr="0057205B">
              <w:rPr>
                <w:b w:val="0"/>
                <w:bCs w:val="0"/>
                <w:sz w:val="20"/>
                <w:szCs w:val="20"/>
              </w:rPr>
              <w:t>Pojemniki na papier toaletowy</w:t>
            </w:r>
          </w:p>
        </w:tc>
        <w:tc>
          <w:tcPr>
            <w:tcW w:w="851" w:type="dxa"/>
          </w:tcPr>
          <w:p w14:paraId="05FF37E2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szt</w:t>
            </w:r>
          </w:p>
        </w:tc>
        <w:tc>
          <w:tcPr>
            <w:tcW w:w="666" w:type="dxa"/>
          </w:tcPr>
          <w:p w14:paraId="2E7F1BDA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14:paraId="58CB74F3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E94CD1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3D0B08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A38D97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77FB4B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13E" w:rsidRPr="00BF1EC1" w14:paraId="5EB11FBC" w14:textId="7EF06E65" w:rsidTr="00DC713E">
        <w:tc>
          <w:tcPr>
            <w:tcW w:w="704" w:type="dxa"/>
          </w:tcPr>
          <w:p w14:paraId="10AD4321" w14:textId="77777777" w:rsidR="00DC713E" w:rsidRPr="00BF1EC1" w:rsidRDefault="00DC713E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1.</w:t>
            </w:r>
          </w:p>
        </w:tc>
        <w:tc>
          <w:tcPr>
            <w:tcW w:w="2806" w:type="dxa"/>
          </w:tcPr>
          <w:p w14:paraId="61F4F485" w14:textId="77777777" w:rsidR="00DC713E" w:rsidRPr="0057205B" w:rsidRDefault="00DC713E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color w:val="333333"/>
                <w:sz w:val="20"/>
                <w:szCs w:val="20"/>
              </w:rPr>
            </w:pPr>
            <w:r w:rsidRPr="0057205B">
              <w:rPr>
                <w:b w:val="0"/>
                <w:bCs w:val="0"/>
                <w:sz w:val="20"/>
                <w:szCs w:val="20"/>
              </w:rPr>
              <w:t>Suszarka do rąk</w:t>
            </w:r>
          </w:p>
        </w:tc>
        <w:tc>
          <w:tcPr>
            <w:tcW w:w="851" w:type="dxa"/>
          </w:tcPr>
          <w:p w14:paraId="71AEEC6E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szt</w:t>
            </w:r>
          </w:p>
        </w:tc>
        <w:tc>
          <w:tcPr>
            <w:tcW w:w="666" w:type="dxa"/>
          </w:tcPr>
          <w:p w14:paraId="37F16763" w14:textId="77777777" w:rsidR="00DC713E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4AA95FC" w14:textId="77777777" w:rsidR="00DC713E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304A4A" w14:textId="77777777" w:rsidR="00DC713E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CE2171" w14:textId="77777777" w:rsidR="00DC713E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DB93B4" w14:textId="77777777" w:rsidR="00DC713E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C80629" w14:textId="77777777" w:rsidR="00DC713E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13E" w:rsidRPr="00BF1EC1" w14:paraId="02ED4A14" w14:textId="5CA13B45" w:rsidTr="00DC713E">
        <w:tc>
          <w:tcPr>
            <w:tcW w:w="704" w:type="dxa"/>
          </w:tcPr>
          <w:p w14:paraId="4C1B5F2A" w14:textId="77777777" w:rsidR="00DC713E" w:rsidRPr="00BF1EC1" w:rsidRDefault="00DC713E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2.</w:t>
            </w:r>
          </w:p>
        </w:tc>
        <w:tc>
          <w:tcPr>
            <w:tcW w:w="2806" w:type="dxa"/>
          </w:tcPr>
          <w:p w14:paraId="511EAF5D" w14:textId="77777777" w:rsidR="00DC713E" w:rsidRPr="0057205B" w:rsidRDefault="00DC713E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color w:val="333333"/>
                <w:sz w:val="20"/>
                <w:szCs w:val="20"/>
              </w:rPr>
            </w:pPr>
            <w:r w:rsidRPr="0057205B">
              <w:rPr>
                <w:b w:val="0"/>
                <w:bCs w:val="0"/>
                <w:sz w:val="20"/>
                <w:szCs w:val="20"/>
              </w:rPr>
              <w:t>Pojemniki na ręczniki papierowe</w:t>
            </w:r>
          </w:p>
        </w:tc>
        <w:tc>
          <w:tcPr>
            <w:tcW w:w="851" w:type="dxa"/>
          </w:tcPr>
          <w:p w14:paraId="1A8F34E7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szt</w:t>
            </w:r>
          </w:p>
        </w:tc>
        <w:tc>
          <w:tcPr>
            <w:tcW w:w="666" w:type="dxa"/>
          </w:tcPr>
          <w:p w14:paraId="0AB5B175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3D0F83F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90FA2E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B9C167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0AF347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6BA0E1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13E" w:rsidRPr="00BF1EC1" w14:paraId="7F0228F4" w14:textId="2C07B746" w:rsidTr="00DC713E">
        <w:tc>
          <w:tcPr>
            <w:tcW w:w="704" w:type="dxa"/>
          </w:tcPr>
          <w:p w14:paraId="643F91AB" w14:textId="77777777" w:rsidR="00DC713E" w:rsidRPr="00783D33" w:rsidRDefault="00DC713E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3.</w:t>
            </w:r>
          </w:p>
        </w:tc>
        <w:tc>
          <w:tcPr>
            <w:tcW w:w="2806" w:type="dxa"/>
          </w:tcPr>
          <w:p w14:paraId="75C433FF" w14:textId="77777777" w:rsidR="00DC713E" w:rsidRPr="00783D33" w:rsidRDefault="00DC713E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color w:val="333333"/>
                <w:sz w:val="20"/>
                <w:szCs w:val="20"/>
              </w:rPr>
            </w:pPr>
            <w:r w:rsidRPr="00783D33">
              <w:rPr>
                <w:b w:val="0"/>
                <w:bCs w:val="0"/>
                <w:sz w:val="20"/>
                <w:szCs w:val="20"/>
              </w:rPr>
              <w:t>Wieszak na ręczniki przy prysznicu</w:t>
            </w:r>
          </w:p>
        </w:tc>
        <w:tc>
          <w:tcPr>
            <w:tcW w:w="851" w:type="dxa"/>
          </w:tcPr>
          <w:p w14:paraId="02868DFF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szt</w:t>
            </w:r>
          </w:p>
        </w:tc>
        <w:tc>
          <w:tcPr>
            <w:tcW w:w="666" w:type="dxa"/>
          </w:tcPr>
          <w:p w14:paraId="0D2AF806" w14:textId="77777777" w:rsidR="00DC713E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87D9AE9" w14:textId="77777777" w:rsidR="00DC713E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2CE8C6" w14:textId="77777777" w:rsidR="00DC713E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D9EE11" w14:textId="77777777" w:rsidR="00DC713E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081163" w14:textId="77777777" w:rsidR="00DC713E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0EC29C" w14:textId="77777777" w:rsidR="00DC713E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13E" w:rsidRPr="00BF1EC1" w14:paraId="00038390" w14:textId="344CADC5" w:rsidTr="00DC713E">
        <w:tc>
          <w:tcPr>
            <w:tcW w:w="704" w:type="dxa"/>
          </w:tcPr>
          <w:p w14:paraId="10EA1720" w14:textId="77777777" w:rsidR="00DC713E" w:rsidRPr="00BF1EC1" w:rsidRDefault="00DC713E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4.</w:t>
            </w:r>
          </w:p>
        </w:tc>
        <w:tc>
          <w:tcPr>
            <w:tcW w:w="2806" w:type="dxa"/>
          </w:tcPr>
          <w:p w14:paraId="7F85E230" w14:textId="77777777" w:rsidR="00DC713E" w:rsidRPr="0057205B" w:rsidRDefault="00DC713E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color w:val="333333"/>
                <w:sz w:val="20"/>
                <w:szCs w:val="20"/>
              </w:rPr>
            </w:pPr>
            <w:r w:rsidRPr="0057205B">
              <w:rPr>
                <w:b w:val="0"/>
                <w:bCs w:val="0"/>
                <w:sz w:val="20"/>
                <w:szCs w:val="20"/>
              </w:rPr>
              <w:t>Fotele obrotowe do biurek</w:t>
            </w:r>
          </w:p>
        </w:tc>
        <w:tc>
          <w:tcPr>
            <w:tcW w:w="851" w:type="dxa"/>
          </w:tcPr>
          <w:p w14:paraId="45D463BF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szt</w:t>
            </w:r>
          </w:p>
        </w:tc>
        <w:tc>
          <w:tcPr>
            <w:tcW w:w="666" w:type="dxa"/>
          </w:tcPr>
          <w:p w14:paraId="0B620E8D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14:paraId="590D9352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CE7F51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E30862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0F58F9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B322E6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13E" w:rsidRPr="00BF1EC1" w14:paraId="1FB284AA" w14:textId="7F4EC491" w:rsidTr="00DC713E">
        <w:tc>
          <w:tcPr>
            <w:tcW w:w="704" w:type="dxa"/>
          </w:tcPr>
          <w:p w14:paraId="21DAD161" w14:textId="77777777" w:rsidR="00DC713E" w:rsidRPr="00BF1EC1" w:rsidRDefault="00DC713E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5.</w:t>
            </w:r>
          </w:p>
        </w:tc>
        <w:tc>
          <w:tcPr>
            <w:tcW w:w="2806" w:type="dxa"/>
          </w:tcPr>
          <w:p w14:paraId="629F3434" w14:textId="77777777" w:rsidR="00DC713E" w:rsidRPr="0057205B" w:rsidRDefault="00DC713E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color w:val="333333"/>
                <w:sz w:val="20"/>
                <w:szCs w:val="20"/>
              </w:rPr>
            </w:pPr>
            <w:r w:rsidRPr="0057205B">
              <w:rPr>
                <w:b w:val="0"/>
                <w:bCs w:val="0"/>
                <w:sz w:val="20"/>
                <w:szCs w:val="20"/>
              </w:rPr>
              <w:t>Naklejki na gry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7205B">
              <w:rPr>
                <w:b w:val="0"/>
                <w:bCs w:val="0"/>
                <w:sz w:val="20"/>
                <w:szCs w:val="20"/>
              </w:rPr>
              <w:t>podłogowe</w:t>
            </w:r>
          </w:p>
        </w:tc>
        <w:tc>
          <w:tcPr>
            <w:tcW w:w="851" w:type="dxa"/>
          </w:tcPr>
          <w:p w14:paraId="5931A153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naklejek</w:t>
            </w:r>
          </w:p>
          <w:p w14:paraId="6006C81D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 różnych gier</w:t>
            </w:r>
          </w:p>
          <w:p w14:paraId="7F37EE00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14:paraId="44420F6C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FCA1014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67DE62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225ECC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237ACC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D7E7FD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AB9" w:rsidRPr="00BF1EC1" w14:paraId="6384D09D" w14:textId="77777777" w:rsidTr="00806AB9">
        <w:tc>
          <w:tcPr>
            <w:tcW w:w="704" w:type="dxa"/>
            <w:tcBorders>
              <w:bottom w:val="nil"/>
            </w:tcBorders>
          </w:tcPr>
          <w:p w14:paraId="1A1007CA" w14:textId="77777777" w:rsidR="00806AB9" w:rsidRDefault="00806AB9" w:rsidP="0080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8" w:type="dxa"/>
            <w:gridSpan w:val="4"/>
            <w:tcBorders>
              <w:bottom w:val="nil"/>
            </w:tcBorders>
          </w:tcPr>
          <w:p w14:paraId="6A627F92" w14:textId="0F53E87D" w:rsidR="00806AB9" w:rsidRPr="00C44464" w:rsidRDefault="00806AB9" w:rsidP="00806AB9">
            <w:pPr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AROŚCI ZBIORCZE</w:t>
            </w:r>
          </w:p>
        </w:tc>
        <w:tc>
          <w:tcPr>
            <w:tcW w:w="1843" w:type="dxa"/>
            <w:tcBorders>
              <w:bottom w:val="nil"/>
            </w:tcBorders>
          </w:tcPr>
          <w:p w14:paraId="5FC4ECB6" w14:textId="77777777" w:rsidR="00806AB9" w:rsidRPr="00C44464" w:rsidRDefault="00806AB9" w:rsidP="00806AB9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0B9F8CE" w14:textId="77777777" w:rsidR="00806AB9" w:rsidRPr="00C44464" w:rsidRDefault="00806AB9" w:rsidP="00806AB9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198AC5E3" w14:textId="77777777" w:rsidR="00806AB9" w:rsidRPr="00C44464" w:rsidRDefault="00806AB9" w:rsidP="00806AB9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4079FA7" w14:textId="52B0F98D" w:rsidR="00806AB9" w:rsidRPr="00C44464" w:rsidRDefault="00806AB9" w:rsidP="00806AB9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6AB9" w:rsidRPr="00BF1EC1" w14:paraId="48F7FCAA" w14:textId="77777777" w:rsidTr="00806AB9">
        <w:tc>
          <w:tcPr>
            <w:tcW w:w="704" w:type="dxa"/>
            <w:tcBorders>
              <w:bottom w:val="nil"/>
            </w:tcBorders>
          </w:tcPr>
          <w:p w14:paraId="55D0E837" w14:textId="77777777" w:rsidR="00806AB9" w:rsidRDefault="00806AB9" w:rsidP="0080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9" w:type="dxa"/>
            <w:gridSpan w:val="8"/>
            <w:tcBorders>
              <w:bottom w:val="nil"/>
            </w:tcBorders>
          </w:tcPr>
          <w:p w14:paraId="4A696943" w14:textId="77777777" w:rsidR="00806AB9" w:rsidRPr="00C44464" w:rsidRDefault="00806AB9" w:rsidP="00806AB9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6AB9" w:rsidRPr="00BF1EC1" w14:paraId="06EC3125" w14:textId="72514561" w:rsidTr="00806AB9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1CA5C2A" w14:textId="77777777" w:rsidR="00F17DE6" w:rsidRDefault="00F17DE6" w:rsidP="00F17DE6"/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39"/>
              <w:gridCol w:w="9537"/>
            </w:tblGrid>
            <w:tr w:rsidR="00F17DE6" w:rsidRPr="00F0128D" w14:paraId="7DC3D46C" w14:textId="77777777" w:rsidTr="001E2933">
              <w:trPr>
                <w:trHeight w:val="427"/>
              </w:trPr>
              <w:tc>
                <w:tcPr>
                  <w:tcW w:w="4639" w:type="dxa"/>
                  <w:shd w:val="clear" w:color="auto" w:fill="auto"/>
                </w:tcPr>
                <w:p w14:paraId="3B3E7E84" w14:textId="77777777" w:rsidR="00F17DE6" w:rsidRPr="00F0128D" w:rsidRDefault="00F17DE6" w:rsidP="0044397F">
                  <w:pPr>
                    <w:framePr w:hSpace="141" w:wrap="around" w:vAnchor="text" w:hAnchor="text" w:y="1"/>
                    <w:tabs>
                      <w:tab w:val="left" w:pos="567"/>
                    </w:tabs>
                    <w:autoSpaceDE w:val="0"/>
                    <w:autoSpaceDN w:val="0"/>
                    <w:spacing w:after="0" w:line="240" w:lineRule="auto"/>
                    <w:suppressOverlap/>
                    <w:jc w:val="center"/>
                    <w:rPr>
                      <w:rFonts w:cstheme="minorHAnsi"/>
                      <w:i/>
                      <w:iCs/>
                      <w:szCs w:val="24"/>
                    </w:rPr>
                  </w:pPr>
                  <w:r w:rsidRPr="00F0128D">
                    <w:rPr>
                      <w:rFonts w:cstheme="minorHAnsi"/>
                      <w:i/>
                      <w:iCs/>
                      <w:szCs w:val="24"/>
                    </w:rPr>
                    <w:t>…………………………………………</w:t>
                  </w:r>
                </w:p>
                <w:p w14:paraId="67885DD3" w14:textId="77777777" w:rsidR="00F17DE6" w:rsidRPr="00F0128D" w:rsidRDefault="00F17DE6" w:rsidP="0044397F">
                  <w:pPr>
                    <w:framePr w:hSpace="141" w:wrap="around" w:vAnchor="text" w:hAnchor="text" w:y="1"/>
                    <w:tabs>
                      <w:tab w:val="left" w:pos="567"/>
                    </w:tabs>
                    <w:autoSpaceDE w:val="0"/>
                    <w:autoSpaceDN w:val="0"/>
                    <w:spacing w:line="240" w:lineRule="auto"/>
                    <w:suppressOverlap/>
                    <w:jc w:val="center"/>
                    <w:rPr>
                      <w:rFonts w:cstheme="minorHAnsi"/>
                      <w:b/>
                      <w:bCs/>
                      <w:szCs w:val="24"/>
                    </w:rPr>
                  </w:pPr>
                  <w:r w:rsidRPr="00F0128D">
                    <w:rPr>
                      <w:rFonts w:cstheme="minorHAnsi"/>
                      <w:i/>
                      <w:iCs/>
                      <w:szCs w:val="24"/>
                    </w:rPr>
                    <w:t>(miejscowość i data)</w:t>
                  </w:r>
                </w:p>
              </w:tc>
              <w:tc>
                <w:tcPr>
                  <w:tcW w:w="9537" w:type="dxa"/>
                  <w:shd w:val="clear" w:color="auto" w:fill="auto"/>
                </w:tcPr>
                <w:p w14:paraId="7584599E" w14:textId="77777777" w:rsidR="00F17DE6" w:rsidRPr="00F0128D" w:rsidRDefault="00F17DE6" w:rsidP="0044397F">
                  <w:pPr>
                    <w:framePr w:hSpace="141" w:wrap="around" w:vAnchor="text" w:hAnchor="text" w:y="1"/>
                    <w:autoSpaceDE w:val="0"/>
                    <w:autoSpaceDN w:val="0"/>
                    <w:spacing w:after="0" w:line="240" w:lineRule="auto"/>
                    <w:suppressOverlap/>
                    <w:jc w:val="center"/>
                    <w:rPr>
                      <w:rFonts w:cstheme="minorHAnsi"/>
                      <w:i/>
                      <w:iCs/>
                      <w:szCs w:val="24"/>
                    </w:rPr>
                  </w:pPr>
                  <w:r w:rsidRPr="00F0128D">
                    <w:rPr>
                      <w:rFonts w:cstheme="minorHAnsi"/>
                      <w:i/>
                      <w:iCs/>
                      <w:szCs w:val="24"/>
                    </w:rPr>
                    <w:t>……………………</w:t>
                  </w:r>
                  <w:r>
                    <w:rPr>
                      <w:rFonts w:cstheme="minorHAnsi"/>
                      <w:i/>
                      <w:iCs/>
                      <w:szCs w:val="24"/>
                    </w:rPr>
                    <w:t>……</w:t>
                  </w:r>
                  <w:r w:rsidRPr="00F0128D">
                    <w:rPr>
                      <w:rFonts w:cstheme="minorHAnsi"/>
                      <w:i/>
                      <w:iCs/>
                      <w:szCs w:val="24"/>
                    </w:rPr>
                    <w:t>……………………………………………………………………..</w:t>
                  </w:r>
                </w:p>
                <w:p w14:paraId="716EE6CD" w14:textId="77777777" w:rsidR="00F17DE6" w:rsidRPr="005B506C" w:rsidRDefault="00F17DE6" w:rsidP="0044397F">
                  <w:pPr>
                    <w:framePr w:hSpace="141" w:wrap="around" w:vAnchor="text" w:hAnchor="text" w:y="1"/>
                    <w:autoSpaceDE w:val="0"/>
                    <w:autoSpaceDN w:val="0"/>
                    <w:spacing w:after="0" w:line="240" w:lineRule="auto"/>
                    <w:suppressOverlap/>
                    <w:jc w:val="center"/>
                    <w:rPr>
                      <w:rFonts w:cstheme="minorHAnsi"/>
                      <w:i/>
                      <w:iCs/>
                      <w:szCs w:val="24"/>
                    </w:rPr>
                  </w:pPr>
                  <w:r w:rsidRPr="00F0128D">
                    <w:rPr>
                      <w:rFonts w:cstheme="minorHAnsi"/>
                      <w:i/>
                      <w:iCs/>
                      <w:szCs w:val="24"/>
                    </w:rPr>
                    <w:t>(</w:t>
                  </w:r>
                  <w:r w:rsidRPr="005B506C">
                    <w:rPr>
                      <w:rFonts w:cstheme="minorHAnsi"/>
                      <w:i/>
                      <w:iCs/>
                      <w:szCs w:val="24"/>
                    </w:rPr>
                    <w:t>elektroniczny kwalifikowany podpis/podpis zaufany/podpis osobisty</w:t>
                  </w:r>
                </w:p>
                <w:p w14:paraId="46992F99" w14:textId="77777777" w:rsidR="00F17DE6" w:rsidRPr="00F0128D" w:rsidRDefault="00F17DE6" w:rsidP="0044397F">
                  <w:pPr>
                    <w:framePr w:hSpace="141" w:wrap="around" w:vAnchor="text" w:hAnchor="text" w:y="1"/>
                    <w:autoSpaceDE w:val="0"/>
                    <w:autoSpaceDN w:val="0"/>
                    <w:spacing w:after="0" w:line="240" w:lineRule="auto"/>
                    <w:suppressOverlap/>
                    <w:jc w:val="center"/>
                    <w:rPr>
                      <w:rFonts w:cstheme="minorHAnsi"/>
                      <w:b/>
                      <w:bCs/>
                      <w:szCs w:val="24"/>
                    </w:rPr>
                  </w:pPr>
                  <w:r w:rsidRPr="005B506C">
                    <w:rPr>
                      <w:rFonts w:cstheme="minorHAnsi"/>
                      <w:i/>
                      <w:iCs/>
                      <w:szCs w:val="24"/>
                    </w:rPr>
                    <w:t>osób(-y) uprawnionej do składania oświadczeń</w:t>
                  </w:r>
                  <w:r w:rsidRPr="00F0128D">
                    <w:rPr>
                      <w:rFonts w:cstheme="minorHAnsi"/>
                      <w:i/>
                      <w:iCs/>
                      <w:szCs w:val="24"/>
                    </w:rPr>
                    <w:t>)</w:t>
                  </w:r>
                </w:p>
              </w:tc>
            </w:tr>
          </w:tbl>
          <w:p w14:paraId="437C7CB7" w14:textId="77777777" w:rsidR="00806AB9" w:rsidRDefault="00806AB9" w:rsidP="0080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4F4C4A" w14:textId="77777777" w:rsidR="00806AB9" w:rsidRDefault="00806AB9" w:rsidP="00806AB9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682032E1" w14:textId="77777777" w:rsidR="00F17DE6" w:rsidRDefault="00F17DE6" w:rsidP="00F17DE6"/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39"/>
              <w:gridCol w:w="9537"/>
            </w:tblGrid>
            <w:tr w:rsidR="00F17DE6" w:rsidRPr="00F0128D" w14:paraId="21EAD888" w14:textId="77777777" w:rsidTr="001E2933">
              <w:trPr>
                <w:trHeight w:val="427"/>
              </w:trPr>
              <w:tc>
                <w:tcPr>
                  <w:tcW w:w="4639" w:type="dxa"/>
                  <w:shd w:val="clear" w:color="auto" w:fill="auto"/>
                </w:tcPr>
                <w:p w14:paraId="364CBF2D" w14:textId="77777777" w:rsidR="00F17DE6" w:rsidRPr="00F0128D" w:rsidRDefault="00F17DE6" w:rsidP="0044397F">
                  <w:pPr>
                    <w:framePr w:hSpace="141" w:wrap="around" w:vAnchor="text" w:hAnchor="text" w:y="1"/>
                    <w:tabs>
                      <w:tab w:val="left" w:pos="567"/>
                    </w:tabs>
                    <w:autoSpaceDE w:val="0"/>
                    <w:autoSpaceDN w:val="0"/>
                    <w:spacing w:after="0" w:line="240" w:lineRule="auto"/>
                    <w:suppressOverlap/>
                    <w:jc w:val="center"/>
                    <w:rPr>
                      <w:rFonts w:cstheme="minorHAnsi"/>
                      <w:i/>
                      <w:iCs/>
                      <w:szCs w:val="24"/>
                    </w:rPr>
                  </w:pPr>
                  <w:r w:rsidRPr="00F0128D">
                    <w:rPr>
                      <w:rFonts w:cstheme="minorHAnsi"/>
                      <w:i/>
                      <w:iCs/>
                      <w:szCs w:val="24"/>
                    </w:rPr>
                    <w:t>…………………………………………</w:t>
                  </w:r>
                </w:p>
                <w:p w14:paraId="394EE83B" w14:textId="77777777" w:rsidR="00F17DE6" w:rsidRPr="00F0128D" w:rsidRDefault="00F17DE6" w:rsidP="0044397F">
                  <w:pPr>
                    <w:framePr w:hSpace="141" w:wrap="around" w:vAnchor="text" w:hAnchor="text" w:y="1"/>
                    <w:tabs>
                      <w:tab w:val="left" w:pos="567"/>
                    </w:tabs>
                    <w:autoSpaceDE w:val="0"/>
                    <w:autoSpaceDN w:val="0"/>
                    <w:spacing w:line="240" w:lineRule="auto"/>
                    <w:suppressOverlap/>
                    <w:jc w:val="center"/>
                    <w:rPr>
                      <w:rFonts w:cstheme="minorHAnsi"/>
                      <w:b/>
                      <w:bCs/>
                      <w:szCs w:val="24"/>
                    </w:rPr>
                  </w:pPr>
                  <w:r w:rsidRPr="00F0128D">
                    <w:rPr>
                      <w:rFonts w:cstheme="minorHAnsi"/>
                      <w:i/>
                      <w:iCs/>
                      <w:szCs w:val="24"/>
                    </w:rPr>
                    <w:t>(miejscowość i data)</w:t>
                  </w:r>
                </w:p>
              </w:tc>
              <w:tc>
                <w:tcPr>
                  <w:tcW w:w="9537" w:type="dxa"/>
                  <w:shd w:val="clear" w:color="auto" w:fill="auto"/>
                </w:tcPr>
                <w:p w14:paraId="232FF2D5" w14:textId="77777777" w:rsidR="00F17DE6" w:rsidRPr="00F0128D" w:rsidRDefault="00F17DE6" w:rsidP="0044397F">
                  <w:pPr>
                    <w:framePr w:hSpace="141" w:wrap="around" w:vAnchor="text" w:hAnchor="text" w:y="1"/>
                    <w:autoSpaceDE w:val="0"/>
                    <w:autoSpaceDN w:val="0"/>
                    <w:spacing w:after="0" w:line="240" w:lineRule="auto"/>
                    <w:suppressOverlap/>
                    <w:jc w:val="center"/>
                    <w:rPr>
                      <w:rFonts w:cstheme="minorHAnsi"/>
                      <w:i/>
                      <w:iCs/>
                      <w:szCs w:val="24"/>
                    </w:rPr>
                  </w:pPr>
                  <w:r w:rsidRPr="00F0128D">
                    <w:rPr>
                      <w:rFonts w:cstheme="minorHAnsi"/>
                      <w:i/>
                      <w:iCs/>
                      <w:szCs w:val="24"/>
                    </w:rPr>
                    <w:t>……………………</w:t>
                  </w:r>
                  <w:r>
                    <w:rPr>
                      <w:rFonts w:cstheme="minorHAnsi"/>
                      <w:i/>
                      <w:iCs/>
                      <w:szCs w:val="24"/>
                    </w:rPr>
                    <w:t>……</w:t>
                  </w:r>
                  <w:r w:rsidRPr="00F0128D">
                    <w:rPr>
                      <w:rFonts w:cstheme="minorHAnsi"/>
                      <w:i/>
                      <w:iCs/>
                      <w:szCs w:val="24"/>
                    </w:rPr>
                    <w:t>……………………………………………………………………..</w:t>
                  </w:r>
                </w:p>
                <w:p w14:paraId="01838F3A" w14:textId="77777777" w:rsidR="00F17DE6" w:rsidRPr="005B506C" w:rsidRDefault="00F17DE6" w:rsidP="0044397F">
                  <w:pPr>
                    <w:framePr w:hSpace="141" w:wrap="around" w:vAnchor="text" w:hAnchor="text" w:y="1"/>
                    <w:autoSpaceDE w:val="0"/>
                    <w:autoSpaceDN w:val="0"/>
                    <w:spacing w:after="0" w:line="240" w:lineRule="auto"/>
                    <w:suppressOverlap/>
                    <w:jc w:val="center"/>
                    <w:rPr>
                      <w:rFonts w:cstheme="minorHAnsi"/>
                      <w:i/>
                      <w:iCs/>
                      <w:szCs w:val="24"/>
                    </w:rPr>
                  </w:pPr>
                  <w:r w:rsidRPr="00F0128D">
                    <w:rPr>
                      <w:rFonts w:cstheme="minorHAnsi"/>
                      <w:i/>
                      <w:iCs/>
                      <w:szCs w:val="24"/>
                    </w:rPr>
                    <w:t>(</w:t>
                  </w:r>
                  <w:r w:rsidRPr="005B506C">
                    <w:rPr>
                      <w:rFonts w:cstheme="minorHAnsi"/>
                      <w:i/>
                      <w:iCs/>
                      <w:szCs w:val="24"/>
                    </w:rPr>
                    <w:t>elektroniczny kwalifikowany podpis/podpis zaufany/podpis osobisty</w:t>
                  </w:r>
                </w:p>
                <w:p w14:paraId="2F1A603D" w14:textId="77777777" w:rsidR="00F17DE6" w:rsidRPr="00F0128D" w:rsidRDefault="00F17DE6" w:rsidP="0044397F">
                  <w:pPr>
                    <w:framePr w:hSpace="141" w:wrap="around" w:vAnchor="text" w:hAnchor="text" w:y="1"/>
                    <w:autoSpaceDE w:val="0"/>
                    <w:autoSpaceDN w:val="0"/>
                    <w:spacing w:after="0" w:line="240" w:lineRule="auto"/>
                    <w:suppressOverlap/>
                    <w:jc w:val="center"/>
                    <w:rPr>
                      <w:rFonts w:cstheme="minorHAnsi"/>
                      <w:b/>
                      <w:bCs/>
                      <w:szCs w:val="24"/>
                    </w:rPr>
                  </w:pPr>
                  <w:r w:rsidRPr="005B506C">
                    <w:rPr>
                      <w:rFonts w:cstheme="minorHAnsi"/>
                      <w:i/>
                      <w:iCs/>
                      <w:szCs w:val="24"/>
                    </w:rPr>
                    <w:t>osób(-y) uprawnionej do składania oświadczeń</w:t>
                  </w:r>
                  <w:r w:rsidRPr="00F0128D">
                    <w:rPr>
                      <w:rFonts w:cstheme="minorHAnsi"/>
                      <w:i/>
                      <w:iCs/>
                      <w:szCs w:val="24"/>
                    </w:rPr>
                    <w:t>)</w:t>
                  </w:r>
                </w:p>
              </w:tc>
            </w:tr>
          </w:tbl>
          <w:p w14:paraId="0AC06199" w14:textId="77777777" w:rsidR="00806AB9" w:rsidRDefault="00806AB9" w:rsidP="00806AB9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1A9DBF75" w14:textId="77777777" w:rsidR="00806AB9" w:rsidRDefault="00806AB9" w:rsidP="00806AB9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50B39F00" w14:textId="77777777" w:rsidR="00806AB9" w:rsidRDefault="00806AB9" w:rsidP="00806AB9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708460C4" w14:textId="77777777" w:rsidR="00806AB9" w:rsidRDefault="00806AB9" w:rsidP="00806AB9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193E6D3E" w14:textId="7698D779" w:rsidR="00B64FC1" w:rsidRPr="00F0128D" w:rsidRDefault="00B64FC1" w:rsidP="00B64FC1">
            <w:pPr>
              <w:jc w:val="right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Z</w:t>
            </w:r>
            <w:r w:rsidRPr="00F0128D">
              <w:rPr>
                <w:rFonts w:cstheme="minorHAnsi"/>
                <w:b/>
                <w:szCs w:val="28"/>
              </w:rPr>
              <w:t xml:space="preserve">ałącznik nr </w:t>
            </w:r>
            <w:r>
              <w:rPr>
                <w:rFonts w:cstheme="minorHAnsi"/>
                <w:b/>
                <w:szCs w:val="28"/>
              </w:rPr>
              <w:t>6</w:t>
            </w:r>
            <w:r w:rsidRPr="00F0128D">
              <w:rPr>
                <w:rFonts w:cstheme="minorHAnsi"/>
                <w:b/>
                <w:szCs w:val="28"/>
              </w:rPr>
              <w:t xml:space="preserve"> do SWZ</w:t>
            </w:r>
          </w:p>
          <w:p w14:paraId="6323D526" w14:textId="77777777" w:rsidR="00806AB9" w:rsidRDefault="00806AB9" w:rsidP="00806AB9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68DCBBFD" w14:textId="77777777" w:rsidR="00922BF3" w:rsidRPr="00F0128D" w:rsidRDefault="00922BF3" w:rsidP="00922BF3">
            <w:pPr>
              <w:autoSpaceDE w:val="0"/>
              <w:autoSpaceDN w:val="0"/>
              <w:adjustRightInd w:val="0"/>
              <w:jc w:val="center"/>
              <w:outlineLvl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012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ORMULARZ KALKULACJI SZCZEGÓŁOWEJ</w:t>
            </w:r>
          </w:p>
          <w:p w14:paraId="7724B4FE" w14:textId="77777777" w:rsidR="00922BF3" w:rsidRDefault="00922BF3" w:rsidP="00922BF3">
            <w:pPr>
              <w:pStyle w:val="Akapitzlist"/>
              <w:tabs>
                <w:tab w:val="left" w:pos="419"/>
                <w:tab w:val="left" w:pos="851"/>
                <w:tab w:val="left" w:pos="1560"/>
              </w:tabs>
              <w:autoSpaceDE w:val="0"/>
              <w:autoSpaceDN w:val="0"/>
              <w:ind w:left="277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F0128D">
              <w:rPr>
                <w:rFonts w:asciiTheme="minorHAnsi" w:eastAsia="Calibri" w:hAnsiTheme="minorHAnsi" w:cstheme="minorHAnsi"/>
                <w:b/>
              </w:rPr>
              <w:t xml:space="preserve">na </w:t>
            </w:r>
            <w:r w:rsidRPr="00EB59D4">
              <w:rPr>
                <w:rFonts w:cs="Calibri"/>
                <w:b/>
                <w:bCs/>
              </w:rPr>
              <w:t>Wyposażenie hali sportowej w Zespole Szkolno-Przedszkolnym w Fastach</w:t>
            </w:r>
          </w:p>
          <w:p w14:paraId="78301D30" w14:textId="77777777" w:rsidR="00922BF3" w:rsidRDefault="00922BF3" w:rsidP="00806AB9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32DF8563" w14:textId="65CCADB0" w:rsidR="00806AB9" w:rsidRDefault="00806AB9" w:rsidP="0080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46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ORMULARZ KALKULACJI SZCZEGÓŁOWEJ</w:t>
            </w:r>
          </w:p>
        </w:tc>
      </w:tr>
      <w:tr w:rsidR="002B359E" w:rsidRPr="00BF1EC1" w14:paraId="32E99240" w14:textId="77777777" w:rsidTr="00806AB9">
        <w:tc>
          <w:tcPr>
            <w:tcW w:w="14283" w:type="dxa"/>
            <w:gridSpan w:val="9"/>
            <w:tcBorders>
              <w:top w:val="nil"/>
            </w:tcBorders>
          </w:tcPr>
          <w:p w14:paraId="5B56FB0A" w14:textId="577E18F9" w:rsidR="002B359E" w:rsidRDefault="002B359E" w:rsidP="00806AB9">
            <w:pPr>
              <w:rPr>
                <w:rFonts w:ascii="Times New Roman" w:hAnsi="Times New Roman"/>
                <w:sz w:val="20"/>
                <w:szCs w:val="20"/>
              </w:rPr>
            </w:pPr>
            <w:r w:rsidRPr="00572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Zadanie nr 3 – Wyposażenie elektroniczne</w:t>
            </w:r>
          </w:p>
        </w:tc>
      </w:tr>
      <w:tr w:rsidR="00DC713E" w:rsidRPr="00BF1EC1" w14:paraId="1997E025" w14:textId="440CF737" w:rsidTr="00DC713E">
        <w:tc>
          <w:tcPr>
            <w:tcW w:w="704" w:type="dxa"/>
          </w:tcPr>
          <w:p w14:paraId="3A66A1C0" w14:textId="77777777" w:rsidR="00DC713E" w:rsidRDefault="00DC713E" w:rsidP="001E29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  <w:p w14:paraId="0E58195F" w14:textId="77777777" w:rsidR="00DC713E" w:rsidRDefault="00DC713E" w:rsidP="001E293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4D20416" w14:textId="77777777" w:rsidR="00DC713E" w:rsidRDefault="00DC713E" w:rsidP="001E293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7F3B122" w14:textId="77777777" w:rsidR="00DC713E" w:rsidRDefault="00DC713E" w:rsidP="001E293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ADF49D5" w14:textId="77777777" w:rsidR="00DC713E" w:rsidRDefault="00DC713E" w:rsidP="001E293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3203A1C" w14:textId="77777777" w:rsidR="00DC713E" w:rsidRPr="00BF1EC1" w:rsidRDefault="00DC713E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06" w:type="dxa"/>
          </w:tcPr>
          <w:p w14:paraId="766213D1" w14:textId="77777777" w:rsidR="00DC713E" w:rsidRPr="0057205B" w:rsidRDefault="00DC713E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color w:val="333333"/>
                <w:sz w:val="20"/>
                <w:szCs w:val="20"/>
              </w:rPr>
            </w:pPr>
            <w:r w:rsidRPr="0057205B">
              <w:rPr>
                <w:b w:val="0"/>
                <w:bCs w:val="0"/>
                <w:sz w:val="20"/>
                <w:szCs w:val="20"/>
              </w:rPr>
              <w:t>Halogeny nad tablice w korytarzach</w:t>
            </w:r>
          </w:p>
        </w:tc>
        <w:tc>
          <w:tcPr>
            <w:tcW w:w="851" w:type="dxa"/>
          </w:tcPr>
          <w:p w14:paraId="3D8B06FD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szt</w:t>
            </w:r>
          </w:p>
        </w:tc>
        <w:tc>
          <w:tcPr>
            <w:tcW w:w="666" w:type="dxa"/>
          </w:tcPr>
          <w:p w14:paraId="125A4140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58BF411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D49B60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D59AB8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632DDA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74C110" w14:textId="77777777" w:rsidR="00DC713E" w:rsidRDefault="00DC713E" w:rsidP="001E2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13E" w:rsidRPr="00BF1EC1" w14:paraId="1E994DB4" w14:textId="5A1F529C" w:rsidTr="00DC713E">
        <w:tc>
          <w:tcPr>
            <w:tcW w:w="704" w:type="dxa"/>
          </w:tcPr>
          <w:p w14:paraId="727EA2D0" w14:textId="77777777" w:rsidR="00DC713E" w:rsidRPr="00BF1EC1" w:rsidRDefault="00DC713E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7.</w:t>
            </w:r>
          </w:p>
        </w:tc>
        <w:tc>
          <w:tcPr>
            <w:tcW w:w="2806" w:type="dxa"/>
          </w:tcPr>
          <w:p w14:paraId="7F38E851" w14:textId="77777777" w:rsidR="00DC713E" w:rsidRPr="0057205B" w:rsidRDefault="00DC713E" w:rsidP="001E2933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color w:val="333333"/>
                <w:sz w:val="20"/>
                <w:szCs w:val="20"/>
              </w:rPr>
            </w:pPr>
            <w:r w:rsidRPr="0057205B">
              <w:rPr>
                <w:b w:val="0"/>
                <w:bCs w:val="0"/>
                <w:sz w:val="20"/>
                <w:szCs w:val="20"/>
              </w:rPr>
              <w:t xml:space="preserve">Nagłośnienie na salę </w:t>
            </w:r>
          </w:p>
        </w:tc>
        <w:tc>
          <w:tcPr>
            <w:tcW w:w="851" w:type="dxa"/>
          </w:tcPr>
          <w:p w14:paraId="249260D3" w14:textId="77777777" w:rsidR="00DC713E" w:rsidRPr="00BF1EC1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kpl</w:t>
            </w:r>
          </w:p>
        </w:tc>
        <w:tc>
          <w:tcPr>
            <w:tcW w:w="666" w:type="dxa"/>
          </w:tcPr>
          <w:p w14:paraId="4DEBFBA7" w14:textId="77777777" w:rsidR="00DC713E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0ED22DB" w14:textId="77777777" w:rsidR="00DC713E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297EF6" w14:textId="77777777" w:rsidR="00DC713E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C83978" w14:textId="77777777" w:rsidR="00DC713E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6357DC" w14:textId="77777777" w:rsidR="00DC713E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B115AA" w14:textId="77777777" w:rsidR="00DC713E" w:rsidRDefault="00DC713E" w:rsidP="001E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ela-Siatka"/>
        <w:tblW w:w="5022" w:type="pct"/>
        <w:tblLook w:val="04A0" w:firstRow="1" w:lastRow="0" w:firstColumn="1" w:lastColumn="0" w:noHBand="0" w:noVBand="1"/>
      </w:tblPr>
      <w:tblGrid>
        <w:gridCol w:w="6884"/>
        <w:gridCol w:w="1834"/>
        <w:gridCol w:w="1837"/>
        <w:gridCol w:w="1974"/>
        <w:gridCol w:w="1754"/>
      </w:tblGrid>
      <w:tr w:rsidR="00922BF3" w:rsidRPr="00D71AAD" w14:paraId="073C69CC" w14:textId="77777777" w:rsidTr="001E2933">
        <w:trPr>
          <w:trHeight w:val="498"/>
        </w:trPr>
        <w:tc>
          <w:tcPr>
            <w:tcW w:w="241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5484E" w14:textId="77777777" w:rsidR="00922BF3" w:rsidRPr="00D71AAD" w:rsidRDefault="00922BF3" w:rsidP="001E2933">
            <w:pPr>
              <w:jc w:val="right"/>
              <w:rPr>
                <w:rFonts w:cstheme="minorHAnsi"/>
                <w:b/>
              </w:rPr>
            </w:pPr>
            <w:r w:rsidRPr="00D71AAD">
              <w:rPr>
                <w:rFonts w:cstheme="minorHAnsi"/>
                <w:b/>
              </w:rPr>
              <w:t>WARTOŚCI ZBIORCZE: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3A2D0" w14:textId="77777777" w:rsidR="00922BF3" w:rsidRPr="00D71AAD" w:rsidRDefault="00922BF3" w:rsidP="001E293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9F488" w14:textId="77777777" w:rsidR="00922BF3" w:rsidRPr="00D71AAD" w:rsidRDefault="00922BF3" w:rsidP="001E2933">
            <w:pPr>
              <w:rPr>
                <w:rFonts w:cstheme="minorHAnsi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F9F" w14:textId="77777777" w:rsidR="00922BF3" w:rsidRPr="00D71AAD" w:rsidRDefault="00922BF3" w:rsidP="001E2933">
            <w:pPr>
              <w:rPr>
                <w:rFonts w:cstheme="minorHAnsi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CDA4E9" w14:textId="77777777" w:rsidR="00922BF3" w:rsidRPr="00D71AAD" w:rsidRDefault="00922BF3" w:rsidP="001E2933">
            <w:pPr>
              <w:rPr>
                <w:rFonts w:cstheme="minorHAnsi"/>
              </w:rPr>
            </w:pPr>
          </w:p>
        </w:tc>
      </w:tr>
    </w:tbl>
    <w:p w14:paraId="6276DBB3" w14:textId="04D74C48" w:rsidR="008E5099" w:rsidRDefault="008E5099" w:rsidP="00054A21">
      <w:pPr>
        <w:jc w:val="right"/>
        <w:rPr>
          <w:rFonts w:cstheme="minorHAnsi"/>
          <w:b/>
          <w:szCs w:val="28"/>
        </w:rPr>
      </w:pPr>
    </w:p>
    <w:p w14:paraId="649F4122" w14:textId="77777777" w:rsidR="00F17DE6" w:rsidRDefault="00F17DE6" w:rsidP="00F17DE6"/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639"/>
        <w:gridCol w:w="9537"/>
      </w:tblGrid>
      <w:tr w:rsidR="00F17DE6" w:rsidRPr="00F0128D" w14:paraId="390C8EAD" w14:textId="77777777" w:rsidTr="001E2933">
        <w:trPr>
          <w:trHeight w:val="427"/>
        </w:trPr>
        <w:tc>
          <w:tcPr>
            <w:tcW w:w="4639" w:type="dxa"/>
            <w:shd w:val="clear" w:color="auto" w:fill="auto"/>
          </w:tcPr>
          <w:p w14:paraId="4C92B22F" w14:textId="77777777" w:rsidR="00F17DE6" w:rsidRPr="00F0128D" w:rsidRDefault="00F17DE6" w:rsidP="001E2933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…………………………………………</w:t>
            </w:r>
          </w:p>
          <w:p w14:paraId="32CA8014" w14:textId="77777777" w:rsidR="00F17DE6" w:rsidRPr="00F0128D" w:rsidRDefault="00F17DE6" w:rsidP="001E2933">
            <w:pPr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(miejscowość i data)</w:t>
            </w:r>
          </w:p>
        </w:tc>
        <w:tc>
          <w:tcPr>
            <w:tcW w:w="9537" w:type="dxa"/>
            <w:shd w:val="clear" w:color="auto" w:fill="auto"/>
          </w:tcPr>
          <w:p w14:paraId="1DA0524A" w14:textId="77777777" w:rsidR="00F17DE6" w:rsidRPr="00F0128D" w:rsidRDefault="00F17DE6" w:rsidP="001E2933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……………………</w:t>
            </w:r>
            <w:r>
              <w:rPr>
                <w:rFonts w:cstheme="minorHAnsi"/>
                <w:i/>
                <w:iCs/>
                <w:szCs w:val="24"/>
              </w:rPr>
              <w:t>……</w:t>
            </w:r>
            <w:r w:rsidRPr="00F0128D">
              <w:rPr>
                <w:rFonts w:cstheme="minorHAnsi"/>
                <w:i/>
                <w:iCs/>
                <w:szCs w:val="24"/>
              </w:rPr>
              <w:t>……………………………………………………………………..</w:t>
            </w:r>
          </w:p>
          <w:p w14:paraId="2A819E40" w14:textId="77777777" w:rsidR="00F17DE6" w:rsidRPr="005B506C" w:rsidRDefault="00F17DE6" w:rsidP="001E2933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(</w:t>
            </w:r>
            <w:r w:rsidRPr="005B506C">
              <w:rPr>
                <w:rFonts w:cstheme="minorHAnsi"/>
                <w:i/>
                <w:iCs/>
                <w:szCs w:val="24"/>
              </w:rPr>
              <w:t>elektroniczny kwalifikowany podpis/podpis zaufany/podpis osobisty</w:t>
            </w:r>
          </w:p>
          <w:p w14:paraId="49A0CE06" w14:textId="77777777" w:rsidR="00F17DE6" w:rsidRPr="00F0128D" w:rsidRDefault="00F17DE6" w:rsidP="001E2933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5B506C">
              <w:rPr>
                <w:rFonts w:cstheme="minorHAnsi"/>
                <w:i/>
                <w:iCs/>
                <w:szCs w:val="24"/>
              </w:rPr>
              <w:t>osób(-y) uprawnionej do składania oświadczeń</w:t>
            </w:r>
            <w:r w:rsidRPr="00F0128D">
              <w:rPr>
                <w:rFonts w:cstheme="minorHAnsi"/>
                <w:i/>
                <w:iCs/>
                <w:szCs w:val="24"/>
              </w:rPr>
              <w:t>)</w:t>
            </w:r>
          </w:p>
        </w:tc>
      </w:tr>
    </w:tbl>
    <w:p w14:paraId="1A2A6D46" w14:textId="77777777" w:rsidR="007427D3" w:rsidRDefault="007427D3" w:rsidP="007427D3">
      <w:pPr>
        <w:rPr>
          <w:rFonts w:cstheme="minorHAnsi"/>
          <w:b/>
          <w:szCs w:val="28"/>
        </w:rPr>
      </w:pPr>
    </w:p>
    <w:p w14:paraId="608F3909" w14:textId="0D29DDB0" w:rsidR="00B64FC1" w:rsidRPr="00F0128D" w:rsidRDefault="00B64FC1" w:rsidP="007427D3">
      <w:pPr>
        <w:jc w:val="right"/>
        <w:rPr>
          <w:rFonts w:cstheme="minorHAnsi"/>
          <w:b/>
          <w:szCs w:val="28"/>
        </w:rPr>
      </w:pPr>
      <w:r w:rsidRPr="00F0128D">
        <w:rPr>
          <w:rFonts w:cstheme="minorHAnsi"/>
          <w:b/>
          <w:szCs w:val="28"/>
        </w:rPr>
        <w:lastRenderedPageBreak/>
        <w:t xml:space="preserve">Załącznik nr </w:t>
      </w:r>
      <w:r>
        <w:rPr>
          <w:rFonts w:cstheme="minorHAnsi"/>
          <w:b/>
          <w:szCs w:val="28"/>
        </w:rPr>
        <w:t>6</w:t>
      </w:r>
      <w:r w:rsidRPr="00F0128D">
        <w:rPr>
          <w:rFonts w:cstheme="minorHAnsi"/>
          <w:b/>
          <w:szCs w:val="28"/>
        </w:rPr>
        <w:t xml:space="preserve"> do SWZ</w:t>
      </w:r>
    </w:p>
    <w:p w14:paraId="0D3E9D23" w14:textId="4E8295FD" w:rsidR="007876A8" w:rsidRPr="00F0128D" w:rsidRDefault="007876A8" w:rsidP="007876A8">
      <w:pPr>
        <w:autoSpaceDE w:val="0"/>
        <w:autoSpaceDN w:val="0"/>
        <w:adjustRightInd w:val="0"/>
        <w:spacing w:after="0"/>
        <w:jc w:val="center"/>
        <w:outlineLvl w:val="0"/>
        <w:rPr>
          <w:rFonts w:cstheme="minorHAnsi"/>
          <w:b/>
          <w:bCs/>
          <w:color w:val="000000"/>
          <w:sz w:val="24"/>
          <w:szCs w:val="24"/>
        </w:rPr>
      </w:pPr>
      <w:r w:rsidRPr="00F0128D">
        <w:rPr>
          <w:rFonts w:cstheme="minorHAnsi"/>
          <w:b/>
          <w:bCs/>
          <w:color w:val="000000"/>
          <w:sz w:val="24"/>
          <w:szCs w:val="24"/>
        </w:rPr>
        <w:t>FORMULARZ KALKULACJI SZCZEGÓŁOWEJ</w:t>
      </w:r>
    </w:p>
    <w:p w14:paraId="361EFB1E" w14:textId="77777777" w:rsidR="007876A8" w:rsidRDefault="007876A8" w:rsidP="007876A8">
      <w:pPr>
        <w:pStyle w:val="Akapitzlist"/>
        <w:tabs>
          <w:tab w:val="left" w:pos="419"/>
          <w:tab w:val="left" w:pos="851"/>
          <w:tab w:val="left" w:pos="1560"/>
        </w:tabs>
        <w:autoSpaceDE w:val="0"/>
        <w:autoSpaceDN w:val="0"/>
        <w:ind w:left="277"/>
        <w:jc w:val="center"/>
        <w:rPr>
          <w:rFonts w:asciiTheme="minorHAnsi" w:hAnsiTheme="minorHAnsi" w:cstheme="minorHAnsi"/>
          <w:b/>
          <w:lang w:val="pl-PL"/>
        </w:rPr>
      </w:pPr>
      <w:r w:rsidRPr="00F0128D">
        <w:rPr>
          <w:rFonts w:asciiTheme="minorHAnsi" w:eastAsia="Calibri" w:hAnsiTheme="minorHAnsi" w:cstheme="minorHAnsi"/>
          <w:b/>
        </w:rPr>
        <w:t xml:space="preserve">na </w:t>
      </w:r>
      <w:r w:rsidRPr="00EB59D4">
        <w:rPr>
          <w:rFonts w:cs="Calibri"/>
          <w:b/>
          <w:bCs/>
        </w:rPr>
        <w:t>Wyposażenie hali sportowej w Zespole Szkolno-Przedszkolnym w Fastach</w:t>
      </w:r>
    </w:p>
    <w:p w14:paraId="529608FF" w14:textId="4A1A2EB3" w:rsidR="008E5099" w:rsidRDefault="00922BF3" w:rsidP="00922B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205B">
        <w:rPr>
          <w:rFonts w:ascii="Times New Roman" w:hAnsi="Times New Roman" w:cs="Times New Roman"/>
          <w:b/>
          <w:bCs/>
          <w:sz w:val="24"/>
          <w:szCs w:val="24"/>
        </w:rPr>
        <w:t xml:space="preserve">Zadanie nr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205B">
        <w:rPr>
          <w:rFonts w:ascii="Times New Roman" w:hAnsi="Times New Roman" w:cs="Times New Roman"/>
          <w:b/>
          <w:bCs/>
          <w:sz w:val="24"/>
          <w:szCs w:val="24"/>
        </w:rPr>
        <w:t xml:space="preserve"> – Wyposaże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Alarm, WiFi oraz monitoring</w:t>
      </w:r>
    </w:p>
    <w:tbl>
      <w:tblPr>
        <w:tblStyle w:val="Tabela-Siatka"/>
        <w:tblW w:w="5022" w:type="pct"/>
        <w:tblLook w:val="04A0" w:firstRow="1" w:lastRow="0" w:firstColumn="1" w:lastColumn="0" w:noHBand="0" w:noVBand="1"/>
      </w:tblPr>
      <w:tblGrid>
        <w:gridCol w:w="664"/>
        <w:gridCol w:w="2815"/>
        <w:gridCol w:w="860"/>
        <w:gridCol w:w="628"/>
        <w:gridCol w:w="1948"/>
        <w:gridCol w:w="1840"/>
        <w:gridCol w:w="1843"/>
        <w:gridCol w:w="1985"/>
        <w:gridCol w:w="1700"/>
      </w:tblGrid>
      <w:tr w:rsidR="00922BF3" w:rsidRPr="002E3C7D" w14:paraId="560DED4A" w14:textId="77777777" w:rsidTr="001E2933">
        <w:tc>
          <w:tcPr>
            <w:tcW w:w="232" w:type="pct"/>
            <w:shd w:val="clear" w:color="auto" w:fill="BFBFBF" w:themeFill="background1" w:themeFillShade="BF"/>
            <w:vAlign w:val="center"/>
          </w:tcPr>
          <w:p w14:paraId="77D4082A" w14:textId="77777777" w:rsidR="00922BF3" w:rsidRPr="002E3C7D" w:rsidRDefault="00922BF3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L.p.</w:t>
            </w:r>
          </w:p>
        </w:tc>
        <w:tc>
          <w:tcPr>
            <w:tcW w:w="985" w:type="pct"/>
            <w:shd w:val="clear" w:color="auto" w:fill="BFBFBF" w:themeFill="background1" w:themeFillShade="BF"/>
            <w:vAlign w:val="center"/>
          </w:tcPr>
          <w:p w14:paraId="1C4A2813" w14:textId="77777777" w:rsidR="00922BF3" w:rsidRPr="002E3C7D" w:rsidRDefault="00922BF3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Nazwa</w:t>
            </w:r>
          </w:p>
        </w:tc>
        <w:tc>
          <w:tcPr>
            <w:tcW w:w="301" w:type="pct"/>
            <w:shd w:val="clear" w:color="auto" w:fill="BFBFBF" w:themeFill="background1" w:themeFillShade="BF"/>
            <w:vAlign w:val="center"/>
          </w:tcPr>
          <w:p w14:paraId="63F01B45" w14:textId="77777777" w:rsidR="00922BF3" w:rsidRPr="002E3C7D" w:rsidRDefault="00922BF3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J.m.</w:t>
            </w:r>
          </w:p>
        </w:tc>
        <w:tc>
          <w:tcPr>
            <w:tcW w:w="220" w:type="pct"/>
            <w:shd w:val="clear" w:color="auto" w:fill="BFBFBF" w:themeFill="background1" w:themeFillShade="BF"/>
            <w:vAlign w:val="center"/>
          </w:tcPr>
          <w:p w14:paraId="0D531304" w14:textId="77777777" w:rsidR="00922BF3" w:rsidRPr="002E3C7D" w:rsidRDefault="00922BF3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Ilość</w:t>
            </w:r>
          </w:p>
        </w:tc>
        <w:tc>
          <w:tcPr>
            <w:tcW w:w="682" w:type="pct"/>
            <w:shd w:val="clear" w:color="auto" w:fill="BFBFBF" w:themeFill="background1" w:themeFillShade="BF"/>
            <w:vAlign w:val="center"/>
          </w:tcPr>
          <w:p w14:paraId="470D37FA" w14:textId="77777777" w:rsidR="00922BF3" w:rsidRPr="002E3C7D" w:rsidRDefault="00922BF3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644" w:type="pct"/>
            <w:shd w:val="clear" w:color="auto" w:fill="BFBFBF" w:themeFill="background1" w:themeFillShade="BF"/>
            <w:vAlign w:val="center"/>
          </w:tcPr>
          <w:p w14:paraId="61293C26" w14:textId="77777777" w:rsidR="00922BF3" w:rsidRPr="002E3C7D" w:rsidRDefault="00922BF3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Wartość podatku VAT (PLN)</w:t>
            </w:r>
          </w:p>
        </w:tc>
        <w:tc>
          <w:tcPr>
            <w:tcW w:w="645" w:type="pct"/>
            <w:shd w:val="clear" w:color="auto" w:fill="BFBFBF" w:themeFill="background1" w:themeFillShade="BF"/>
          </w:tcPr>
          <w:p w14:paraId="05F55ED7" w14:textId="77777777" w:rsidR="00922BF3" w:rsidRPr="002E3C7D" w:rsidRDefault="00922BF3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Cena całkowita netto (PLN)</w:t>
            </w:r>
          </w:p>
        </w:tc>
        <w:tc>
          <w:tcPr>
            <w:tcW w:w="695" w:type="pct"/>
            <w:shd w:val="clear" w:color="auto" w:fill="BFBFBF" w:themeFill="background1" w:themeFillShade="BF"/>
            <w:vAlign w:val="center"/>
          </w:tcPr>
          <w:p w14:paraId="31441A33" w14:textId="77777777" w:rsidR="00922BF3" w:rsidRPr="002E3C7D" w:rsidRDefault="00922BF3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Cena jednostkowa brutto (PLN)</w:t>
            </w:r>
          </w:p>
        </w:tc>
        <w:tc>
          <w:tcPr>
            <w:tcW w:w="595" w:type="pct"/>
            <w:shd w:val="clear" w:color="auto" w:fill="BFBFBF" w:themeFill="background1" w:themeFillShade="BF"/>
            <w:vAlign w:val="center"/>
          </w:tcPr>
          <w:p w14:paraId="1CADE3EE" w14:textId="77777777" w:rsidR="00922BF3" w:rsidRPr="002E3C7D" w:rsidRDefault="00922BF3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Cena całkowita brutto (PLN)</w:t>
            </w:r>
          </w:p>
        </w:tc>
      </w:tr>
      <w:tr w:rsidR="00922BF3" w:rsidRPr="002E3C7D" w14:paraId="28E2815C" w14:textId="77777777" w:rsidTr="001E2933">
        <w:tc>
          <w:tcPr>
            <w:tcW w:w="232" w:type="pct"/>
            <w:shd w:val="clear" w:color="auto" w:fill="BFBFBF" w:themeFill="background1" w:themeFillShade="BF"/>
            <w:vAlign w:val="center"/>
          </w:tcPr>
          <w:p w14:paraId="6F5502D3" w14:textId="77777777" w:rsidR="00922BF3" w:rsidRPr="002E3C7D" w:rsidRDefault="00922BF3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1</w:t>
            </w:r>
          </w:p>
        </w:tc>
        <w:tc>
          <w:tcPr>
            <w:tcW w:w="985" w:type="pct"/>
            <w:shd w:val="clear" w:color="auto" w:fill="BFBFBF" w:themeFill="background1" w:themeFillShade="BF"/>
            <w:vAlign w:val="center"/>
          </w:tcPr>
          <w:p w14:paraId="2B5A5BC7" w14:textId="77777777" w:rsidR="00922BF3" w:rsidRPr="002E3C7D" w:rsidRDefault="00922BF3" w:rsidP="001E2933">
            <w:pPr>
              <w:jc w:val="center"/>
              <w:rPr>
                <w:rFonts w:cstheme="minorHAnsi"/>
                <w:b/>
                <w:color w:val="000000"/>
              </w:rPr>
            </w:pPr>
            <w:r w:rsidRPr="002E3C7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301" w:type="pct"/>
            <w:shd w:val="clear" w:color="auto" w:fill="BFBFBF" w:themeFill="background1" w:themeFillShade="BF"/>
            <w:vAlign w:val="center"/>
          </w:tcPr>
          <w:p w14:paraId="447FB656" w14:textId="77777777" w:rsidR="00922BF3" w:rsidRPr="002E3C7D" w:rsidRDefault="00922BF3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3</w:t>
            </w:r>
          </w:p>
        </w:tc>
        <w:tc>
          <w:tcPr>
            <w:tcW w:w="220" w:type="pct"/>
            <w:shd w:val="clear" w:color="auto" w:fill="BFBFBF" w:themeFill="background1" w:themeFillShade="BF"/>
            <w:vAlign w:val="center"/>
          </w:tcPr>
          <w:p w14:paraId="7282E14C" w14:textId="77777777" w:rsidR="00922BF3" w:rsidRPr="002E3C7D" w:rsidRDefault="00922BF3" w:rsidP="001E2933">
            <w:pPr>
              <w:jc w:val="center"/>
              <w:rPr>
                <w:rFonts w:cstheme="minorHAnsi"/>
                <w:b/>
              </w:rPr>
            </w:pPr>
            <w:r w:rsidRPr="002E3C7D">
              <w:rPr>
                <w:rFonts w:cstheme="minorHAnsi"/>
                <w:b/>
              </w:rPr>
              <w:t>4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220A1B92" w14:textId="77777777" w:rsidR="00922BF3" w:rsidRPr="002E3C7D" w:rsidRDefault="00922BF3" w:rsidP="001E2933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</w:p>
        </w:tc>
        <w:tc>
          <w:tcPr>
            <w:tcW w:w="644" w:type="pct"/>
            <w:shd w:val="clear" w:color="auto" w:fill="BFBFBF" w:themeFill="background1" w:themeFillShade="BF"/>
          </w:tcPr>
          <w:p w14:paraId="78D0665C" w14:textId="77777777" w:rsidR="00922BF3" w:rsidRPr="002E3C7D" w:rsidRDefault="00922BF3" w:rsidP="001E2933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</w:p>
        </w:tc>
        <w:tc>
          <w:tcPr>
            <w:tcW w:w="645" w:type="pct"/>
            <w:shd w:val="clear" w:color="auto" w:fill="BFBFBF" w:themeFill="background1" w:themeFillShade="BF"/>
          </w:tcPr>
          <w:p w14:paraId="6DF3CBB5" w14:textId="77777777" w:rsidR="00922BF3" w:rsidRPr="002E3C7D" w:rsidRDefault="00922BF3" w:rsidP="001E2933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</w:p>
        </w:tc>
        <w:tc>
          <w:tcPr>
            <w:tcW w:w="695" w:type="pct"/>
            <w:shd w:val="clear" w:color="auto" w:fill="BFBFBF" w:themeFill="background1" w:themeFillShade="BF"/>
            <w:vAlign w:val="center"/>
          </w:tcPr>
          <w:p w14:paraId="3CDADB5C" w14:textId="77777777" w:rsidR="00922BF3" w:rsidRPr="002E3C7D" w:rsidRDefault="00922BF3" w:rsidP="001E2933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  <w:r w:rsidRPr="002E3C7D">
              <w:rPr>
                <w:rFonts w:cstheme="minorHAnsi"/>
                <w:b/>
                <w:noProof/>
                <w:lang w:eastAsia="pl-PL"/>
              </w:rPr>
              <w:t>5</w:t>
            </w:r>
          </w:p>
        </w:tc>
        <w:tc>
          <w:tcPr>
            <w:tcW w:w="595" w:type="pct"/>
            <w:shd w:val="clear" w:color="auto" w:fill="BFBFBF" w:themeFill="background1" w:themeFillShade="BF"/>
            <w:vAlign w:val="center"/>
          </w:tcPr>
          <w:p w14:paraId="331E34F6" w14:textId="77777777" w:rsidR="00922BF3" w:rsidRPr="002E3C7D" w:rsidRDefault="00922BF3" w:rsidP="001E2933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  <w:r w:rsidRPr="002E3C7D">
              <w:rPr>
                <w:rFonts w:cstheme="minorHAnsi"/>
                <w:b/>
                <w:noProof/>
                <w:lang w:eastAsia="pl-PL"/>
              </w:rPr>
              <w:t>6 = 4 x 5</w:t>
            </w:r>
          </w:p>
        </w:tc>
      </w:tr>
    </w:tbl>
    <w:tbl>
      <w:tblPr>
        <w:tblStyle w:val="Tabela-Siatka"/>
        <w:tblpPr w:leftFromText="141" w:rightFromText="141" w:vertAnchor="text" w:tblpX="-34" w:tblpY="1"/>
        <w:tblOverlap w:val="never"/>
        <w:tblW w:w="14317" w:type="dxa"/>
        <w:tblLayout w:type="fixed"/>
        <w:tblLook w:val="04A0" w:firstRow="1" w:lastRow="0" w:firstColumn="1" w:lastColumn="0" w:noHBand="0" w:noVBand="1"/>
      </w:tblPr>
      <w:tblGrid>
        <w:gridCol w:w="675"/>
        <w:gridCol w:w="2869"/>
        <w:gridCol w:w="851"/>
        <w:gridCol w:w="567"/>
        <w:gridCol w:w="1984"/>
        <w:gridCol w:w="1843"/>
        <w:gridCol w:w="1843"/>
        <w:gridCol w:w="1984"/>
        <w:gridCol w:w="1701"/>
      </w:tblGrid>
      <w:tr w:rsidR="00F17DE6" w:rsidRPr="00BF1EC1" w14:paraId="5757A6D5" w14:textId="77777777" w:rsidTr="007876A8">
        <w:tc>
          <w:tcPr>
            <w:tcW w:w="675" w:type="dxa"/>
          </w:tcPr>
          <w:p w14:paraId="349F43BD" w14:textId="77777777" w:rsidR="00F17DE6" w:rsidRPr="00BF1EC1" w:rsidRDefault="00F17DE6" w:rsidP="007876A8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8.</w:t>
            </w:r>
          </w:p>
        </w:tc>
        <w:tc>
          <w:tcPr>
            <w:tcW w:w="2869" w:type="dxa"/>
          </w:tcPr>
          <w:p w14:paraId="5CF68765" w14:textId="77777777" w:rsidR="00F17DE6" w:rsidRPr="007876A8" w:rsidRDefault="00F17DE6" w:rsidP="00787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A8">
              <w:rPr>
                <w:rFonts w:ascii="Times New Roman" w:hAnsi="Times New Roman" w:cs="Times New Roman"/>
                <w:sz w:val="20"/>
                <w:szCs w:val="20"/>
              </w:rPr>
              <w:t>Zestaw alarmowy (płyta główna, antena, obudowa)</w:t>
            </w:r>
          </w:p>
          <w:p w14:paraId="78B51072" w14:textId="77777777" w:rsidR="00F17DE6" w:rsidRPr="007876A8" w:rsidRDefault="00F17DE6" w:rsidP="007876A8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44CEB0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</w:tcPr>
          <w:p w14:paraId="4BBA17B8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2CC942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31B387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C137FA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8D6E6E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D2280F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DE6" w:rsidRPr="00BF1EC1" w14:paraId="2629D9E5" w14:textId="77777777" w:rsidTr="007876A8">
        <w:tc>
          <w:tcPr>
            <w:tcW w:w="675" w:type="dxa"/>
          </w:tcPr>
          <w:p w14:paraId="58A81BFC" w14:textId="77777777" w:rsidR="00F17DE6" w:rsidRPr="00BF1EC1" w:rsidRDefault="00F17DE6" w:rsidP="007876A8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9.</w:t>
            </w:r>
          </w:p>
        </w:tc>
        <w:tc>
          <w:tcPr>
            <w:tcW w:w="2869" w:type="dxa"/>
          </w:tcPr>
          <w:p w14:paraId="44466DE2" w14:textId="77777777" w:rsidR="00F17DE6" w:rsidRPr="00AF0404" w:rsidRDefault="00F17DE6" w:rsidP="00787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04">
              <w:rPr>
                <w:rFonts w:ascii="Times New Roman" w:hAnsi="Times New Roman" w:cs="Times New Roman"/>
                <w:sz w:val="20"/>
                <w:szCs w:val="20"/>
              </w:rPr>
              <w:t xml:space="preserve">Zasilacz </w:t>
            </w:r>
          </w:p>
          <w:p w14:paraId="5CF2610C" w14:textId="77777777" w:rsidR="00F17DE6" w:rsidRPr="00AF0404" w:rsidRDefault="00F17DE6" w:rsidP="007876A8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82036B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</w:tcPr>
          <w:p w14:paraId="6BC9F596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DF73E7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6E3ADC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D4F0DF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298AE2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C1BAD8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DE6" w:rsidRPr="00BF1EC1" w14:paraId="19D80FC3" w14:textId="77777777" w:rsidTr="007876A8">
        <w:tc>
          <w:tcPr>
            <w:tcW w:w="675" w:type="dxa"/>
          </w:tcPr>
          <w:p w14:paraId="2E98EF79" w14:textId="77777777" w:rsidR="00F17DE6" w:rsidRPr="00BF1EC1" w:rsidRDefault="00F17DE6" w:rsidP="007876A8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0.</w:t>
            </w:r>
          </w:p>
        </w:tc>
        <w:tc>
          <w:tcPr>
            <w:tcW w:w="2869" w:type="dxa"/>
          </w:tcPr>
          <w:p w14:paraId="3C27C129" w14:textId="77777777" w:rsidR="00F17DE6" w:rsidRPr="00AF0404" w:rsidRDefault="00F17DE6" w:rsidP="00787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04">
              <w:rPr>
                <w:rFonts w:ascii="Times New Roman" w:hAnsi="Times New Roman" w:cs="Times New Roman"/>
                <w:sz w:val="20"/>
                <w:szCs w:val="20"/>
              </w:rPr>
              <w:t>Akumulator 12 V żelowy</w:t>
            </w:r>
          </w:p>
          <w:p w14:paraId="5C2A1151" w14:textId="77777777" w:rsidR="00F17DE6" w:rsidRPr="00AF0404" w:rsidRDefault="00F17DE6" w:rsidP="007876A8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E73EF2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</w:tcPr>
          <w:p w14:paraId="4666A0AE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2F1A16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08A6E5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F75E0E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E02823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709385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DE6" w:rsidRPr="00BF1EC1" w14:paraId="7F752410" w14:textId="77777777" w:rsidTr="007876A8">
        <w:tc>
          <w:tcPr>
            <w:tcW w:w="675" w:type="dxa"/>
          </w:tcPr>
          <w:p w14:paraId="10E17965" w14:textId="77777777" w:rsidR="00F17DE6" w:rsidRPr="00BF1EC1" w:rsidRDefault="00F17DE6" w:rsidP="007876A8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1.</w:t>
            </w:r>
          </w:p>
        </w:tc>
        <w:tc>
          <w:tcPr>
            <w:tcW w:w="2869" w:type="dxa"/>
          </w:tcPr>
          <w:p w14:paraId="34FACB18" w14:textId="77777777" w:rsidR="00F17DE6" w:rsidRPr="00AF0404" w:rsidRDefault="00F17DE6" w:rsidP="00787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04">
              <w:rPr>
                <w:rFonts w:ascii="Times New Roman" w:hAnsi="Times New Roman" w:cs="Times New Roman"/>
                <w:sz w:val="20"/>
                <w:szCs w:val="20"/>
              </w:rPr>
              <w:t>Manipulator - LCD</w:t>
            </w:r>
          </w:p>
          <w:p w14:paraId="144E226D" w14:textId="77777777" w:rsidR="00F17DE6" w:rsidRPr="00AF0404" w:rsidRDefault="00F17DE6" w:rsidP="007876A8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8B66BF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</w:tcPr>
          <w:p w14:paraId="42F17B3D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11A26F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915CE8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A60F4A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A57003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C6ECBF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DE6" w:rsidRPr="00BF1EC1" w14:paraId="7B08018D" w14:textId="77777777" w:rsidTr="007876A8">
        <w:tc>
          <w:tcPr>
            <w:tcW w:w="675" w:type="dxa"/>
          </w:tcPr>
          <w:p w14:paraId="4BF5815B" w14:textId="77777777" w:rsidR="00F17DE6" w:rsidRPr="00BF1EC1" w:rsidRDefault="00F17DE6" w:rsidP="007876A8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2.</w:t>
            </w:r>
          </w:p>
        </w:tc>
        <w:tc>
          <w:tcPr>
            <w:tcW w:w="2869" w:type="dxa"/>
          </w:tcPr>
          <w:p w14:paraId="24707087" w14:textId="77777777" w:rsidR="00F17DE6" w:rsidRPr="00AF0404" w:rsidRDefault="00F17DE6" w:rsidP="00787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04">
              <w:rPr>
                <w:rFonts w:ascii="Times New Roman" w:hAnsi="Times New Roman" w:cs="Times New Roman"/>
                <w:sz w:val="20"/>
                <w:szCs w:val="20"/>
              </w:rPr>
              <w:t xml:space="preserve">Czujnik ruchu </w:t>
            </w:r>
          </w:p>
          <w:p w14:paraId="0899B72C" w14:textId="77777777" w:rsidR="00F17DE6" w:rsidRPr="00AF0404" w:rsidRDefault="00F17DE6" w:rsidP="007876A8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color w:val="333333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14DB72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4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</w:tcPr>
          <w:p w14:paraId="17334A55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B74EE9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5B04AF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CF5E5B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63860D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1A7503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DE6" w:rsidRPr="00BF1EC1" w14:paraId="5774719A" w14:textId="77777777" w:rsidTr="007876A8">
        <w:trPr>
          <w:trHeight w:val="1339"/>
        </w:trPr>
        <w:tc>
          <w:tcPr>
            <w:tcW w:w="675" w:type="dxa"/>
          </w:tcPr>
          <w:p w14:paraId="7D307C06" w14:textId="77777777" w:rsidR="00F17DE6" w:rsidRPr="00BF1EC1" w:rsidRDefault="00F17DE6" w:rsidP="007876A8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3.</w:t>
            </w:r>
          </w:p>
        </w:tc>
        <w:tc>
          <w:tcPr>
            <w:tcW w:w="2869" w:type="dxa"/>
          </w:tcPr>
          <w:p w14:paraId="19C6ECE7" w14:textId="68AEE314" w:rsidR="00F17DE6" w:rsidRPr="00F17DE6" w:rsidRDefault="00F17DE6" w:rsidP="007427D3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F17DE6">
              <w:rPr>
                <w:rFonts w:ascii="Times New Roman" w:hAnsi="Times New Roman" w:cs="Times New Roman"/>
                <w:sz w:val="20"/>
                <w:szCs w:val="20"/>
              </w:rPr>
              <w:t>Sygnalizator</w:t>
            </w:r>
          </w:p>
        </w:tc>
        <w:tc>
          <w:tcPr>
            <w:tcW w:w="851" w:type="dxa"/>
          </w:tcPr>
          <w:p w14:paraId="7F7B1F00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</w:tcPr>
          <w:p w14:paraId="31612EF9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53D68D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5AE618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39FEC3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EF42B9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DFA2C7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DE6" w:rsidRPr="00BF1EC1" w14:paraId="7201737A" w14:textId="77777777" w:rsidTr="007876A8">
        <w:tc>
          <w:tcPr>
            <w:tcW w:w="675" w:type="dxa"/>
          </w:tcPr>
          <w:p w14:paraId="2936FB76" w14:textId="77777777" w:rsidR="00F17DE6" w:rsidRPr="008B361C" w:rsidRDefault="00F17DE6" w:rsidP="007876A8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8B361C">
              <w:rPr>
                <w:b w:val="0"/>
                <w:bCs w:val="0"/>
                <w:sz w:val="20"/>
                <w:szCs w:val="20"/>
              </w:rPr>
              <w:lastRenderedPageBreak/>
              <w:t>134.</w:t>
            </w:r>
          </w:p>
        </w:tc>
        <w:tc>
          <w:tcPr>
            <w:tcW w:w="2869" w:type="dxa"/>
          </w:tcPr>
          <w:p w14:paraId="3D59A187" w14:textId="77777777" w:rsidR="00F17DE6" w:rsidRPr="00F17DE6" w:rsidRDefault="00F17DE6" w:rsidP="00787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DE6">
              <w:rPr>
                <w:rFonts w:ascii="Times New Roman" w:hAnsi="Times New Roman" w:cs="Times New Roman"/>
                <w:sz w:val="20"/>
                <w:szCs w:val="20"/>
              </w:rPr>
              <w:t xml:space="preserve">Moduł ekspander 8 wejść INT–E </w:t>
            </w:r>
          </w:p>
          <w:p w14:paraId="329692B5" w14:textId="77777777" w:rsidR="00F17DE6" w:rsidRPr="00F17DE6" w:rsidRDefault="00F17DE6" w:rsidP="00787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86FB5A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</w:tcPr>
          <w:p w14:paraId="36657E1E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A4173E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1C9744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E3DB59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62E8C2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882508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DE6" w:rsidRPr="00BF1EC1" w14:paraId="59E66F22" w14:textId="77777777" w:rsidTr="007876A8">
        <w:tc>
          <w:tcPr>
            <w:tcW w:w="675" w:type="dxa"/>
          </w:tcPr>
          <w:p w14:paraId="3CB80BC7" w14:textId="77777777" w:rsidR="00F17DE6" w:rsidRPr="008B361C" w:rsidRDefault="00F17DE6" w:rsidP="007876A8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8B361C">
              <w:rPr>
                <w:b w:val="0"/>
                <w:bCs w:val="0"/>
                <w:sz w:val="20"/>
                <w:szCs w:val="20"/>
              </w:rPr>
              <w:t>135.</w:t>
            </w:r>
          </w:p>
        </w:tc>
        <w:tc>
          <w:tcPr>
            <w:tcW w:w="2869" w:type="dxa"/>
          </w:tcPr>
          <w:p w14:paraId="7BA89FE4" w14:textId="77777777" w:rsidR="00F17DE6" w:rsidRPr="00AF0404" w:rsidRDefault="00F17DE6" w:rsidP="00787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04">
              <w:rPr>
                <w:rFonts w:ascii="Times New Roman" w:hAnsi="Times New Roman" w:cs="Times New Roman"/>
                <w:sz w:val="20"/>
                <w:szCs w:val="20"/>
              </w:rPr>
              <w:t>Przewód alarmowy domofonowy YTDY 6x0,5- 100mb</w:t>
            </w:r>
          </w:p>
        </w:tc>
        <w:tc>
          <w:tcPr>
            <w:tcW w:w="851" w:type="dxa"/>
          </w:tcPr>
          <w:p w14:paraId="0F0ADC6D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</w:p>
        </w:tc>
        <w:tc>
          <w:tcPr>
            <w:tcW w:w="567" w:type="dxa"/>
          </w:tcPr>
          <w:p w14:paraId="2EB6F8F9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7A24DA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E4821B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602784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D8C766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6662BC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DE6" w:rsidRPr="00BF1EC1" w14:paraId="4FCFDA3A" w14:textId="77777777" w:rsidTr="007876A8">
        <w:tc>
          <w:tcPr>
            <w:tcW w:w="675" w:type="dxa"/>
          </w:tcPr>
          <w:p w14:paraId="784244F6" w14:textId="77777777" w:rsidR="00F17DE6" w:rsidRPr="008B361C" w:rsidRDefault="00F17DE6" w:rsidP="007876A8">
            <w:pPr>
              <w:pStyle w:val="Nagwek1"/>
              <w:shd w:val="clear" w:color="auto" w:fill="FFFFFF"/>
              <w:spacing w:before="0" w:beforeAutospacing="0" w:after="108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8B361C">
              <w:rPr>
                <w:b w:val="0"/>
                <w:bCs w:val="0"/>
                <w:sz w:val="20"/>
                <w:szCs w:val="20"/>
              </w:rPr>
              <w:t>136.</w:t>
            </w:r>
          </w:p>
        </w:tc>
        <w:tc>
          <w:tcPr>
            <w:tcW w:w="2869" w:type="dxa"/>
          </w:tcPr>
          <w:p w14:paraId="215C9ADD" w14:textId="77777777" w:rsidR="00F17DE6" w:rsidRPr="00AF0404" w:rsidRDefault="00F17DE6" w:rsidP="00787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04">
              <w:rPr>
                <w:rFonts w:ascii="Times New Roman" w:hAnsi="Times New Roman" w:cs="Times New Roman"/>
                <w:sz w:val="20"/>
                <w:szCs w:val="20"/>
              </w:rPr>
              <w:t>Listwa elektroinstalacyjna z taśmą KPL TLS 14X 14 2M (paczka 10 szt.)</w:t>
            </w:r>
          </w:p>
          <w:p w14:paraId="78ADCFBF" w14:textId="77777777" w:rsidR="00F17DE6" w:rsidRPr="00AF0404" w:rsidRDefault="00F17DE6" w:rsidP="00787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07CCD2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</w:p>
        </w:tc>
        <w:tc>
          <w:tcPr>
            <w:tcW w:w="567" w:type="dxa"/>
          </w:tcPr>
          <w:p w14:paraId="294966A3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F34697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E804B8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09D60C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653D9C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F96CCD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DE6" w:rsidRPr="00BF1EC1" w14:paraId="4197D902" w14:textId="77777777" w:rsidTr="007876A8">
        <w:tc>
          <w:tcPr>
            <w:tcW w:w="675" w:type="dxa"/>
          </w:tcPr>
          <w:p w14:paraId="73F3B02B" w14:textId="77777777" w:rsidR="00F17DE6" w:rsidRPr="008B361C" w:rsidRDefault="00F17DE6" w:rsidP="007876A8">
            <w:pPr>
              <w:pStyle w:val="Nagwek1"/>
              <w:shd w:val="clear" w:color="auto" w:fill="FFFFFF"/>
              <w:spacing w:before="0" w:beforeAutospacing="0" w:after="0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8B361C">
              <w:rPr>
                <w:b w:val="0"/>
                <w:bCs w:val="0"/>
                <w:sz w:val="20"/>
                <w:szCs w:val="20"/>
              </w:rPr>
              <w:t>137.</w:t>
            </w:r>
          </w:p>
        </w:tc>
        <w:tc>
          <w:tcPr>
            <w:tcW w:w="2869" w:type="dxa"/>
          </w:tcPr>
          <w:p w14:paraId="66BA5E4D" w14:textId="77777777" w:rsidR="00F17DE6" w:rsidRPr="00AF0404" w:rsidRDefault="00F17DE6" w:rsidP="007876A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1A1A1A"/>
                <w:kern w:val="36"/>
                <w:sz w:val="20"/>
                <w:szCs w:val="20"/>
                <w:lang w:eastAsia="pl-PL"/>
              </w:rPr>
            </w:pPr>
            <w:r w:rsidRPr="00AF0404">
              <w:rPr>
                <w:rFonts w:ascii="Times New Roman" w:eastAsia="Times New Roman" w:hAnsi="Times New Roman" w:cs="Times New Roman"/>
                <w:color w:val="1A1A1A"/>
                <w:kern w:val="36"/>
                <w:sz w:val="20"/>
                <w:szCs w:val="20"/>
                <w:lang w:eastAsia="pl-PL"/>
              </w:rPr>
              <w:t>Punkt dostępu WiFi 2,4/5GHz PoE</w:t>
            </w:r>
          </w:p>
          <w:p w14:paraId="16C09368" w14:textId="77777777" w:rsidR="00F17DE6" w:rsidRPr="00AF0404" w:rsidRDefault="00F17DE6" w:rsidP="00787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E3B1AD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</w:tcPr>
          <w:p w14:paraId="5E244331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3286B1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66109D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98287B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55E188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B9F924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DE6" w:rsidRPr="00BF1EC1" w14:paraId="06D8AF05" w14:textId="77777777" w:rsidTr="007876A8">
        <w:tc>
          <w:tcPr>
            <w:tcW w:w="675" w:type="dxa"/>
          </w:tcPr>
          <w:p w14:paraId="796CF006" w14:textId="77777777" w:rsidR="00F17DE6" w:rsidRPr="008B361C" w:rsidRDefault="00F17DE6" w:rsidP="007876A8">
            <w:pPr>
              <w:pStyle w:val="Nagwek1"/>
              <w:shd w:val="clear" w:color="auto" w:fill="FFFFFF"/>
              <w:spacing w:before="0" w:beforeAutospacing="0" w:after="0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8B361C">
              <w:rPr>
                <w:b w:val="0"/>
                <w:bCs w:val="0"/>
                <w:sz w:val="20"/>
                <w:szCs w:val="20"/>
              </w:rPr>
              <w:t>138.</w:t>
            </w:r>
          </w:p>
        </w:tc>
        <w:tc>
          <w:tcPr>
            <w:tcW w:w="2869" w:type="dxa"/>
            <w:shd w:val="clear" w:color="auto" w:fill="auto"/>
          </w:tcPr>
          <w:p w14:paraId="63410F43" w14:textId="77777777" w:rsidR="00F17DE6" w:rsidRPr="00231F4E" w:rsidRDefault="00F17DE6" w:rsidP="007876A8">
            <w:pPr>
              <w:shd w:val="clear" w:color="auto" w:fill="F7F8FA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eastAsia="pl-PL"/>
              </w:rPr>
            </w:pPr>
            <w:r w:rsidRPr="00231F4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eastAsia="pl-PL"/>
              </w:rPr>
              <w:t>Tubowa kamera IP 4Mpx</w:t>
            </w:r>
          </w:p>
          <w:p w14:paraId="51F36B8F" w14:textId="77777777" w:rsidR="00F17DE6" w:rsidRPr="00231F4E" w:rsidRDefault="00F17DE6" w:rsidP="007876A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1A1A1A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2722E36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</w:tcPr>
          <w:p w14:paraId="71637840" w14:textId="77777777" w:rsidR="00F17DE6" w:rsidRPr="0071632E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0916A8" w14:textId="77777777" w:rsidR="00F17DE6" w:rsidRPr="0071632E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B6E8B2" w14:textId="77777777" w:rsidR="00F17DE6" w:rsidRPr="0071632E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09E14F" w14:textId="77777777" w:rsidR="00F17DE6" w:rsidRPr="0071632E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157C13" w14:textId="77777777" w:rsidR="00F17DE6" w:rsidRPr="0071632E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45BFB7" w14:textId="77777777" w:rsidR="00F17DE6" w:rsidRPr="0071632E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DE6" w:rsidRPr="00BF1EC1" w14:paraId="7F926650" w14:textId="77777777" w:rsidTr="007876A8">
        <w:tc>
          <w:tcPr>
            <w:tcW w:w="675" w:type="dxa"/>
          </w:tcPr>
          <w:p w14:paraId="41BEF6A2" w14:textId="77777777" w:rsidR="00F17DE6" w:rsidRPr="008B361C" w:rsidRDefault="00F17DE6" w:rsidP="007876A8">
            <w:pPr>
              <w:pStyle w:val="Nagwek1"/>
              <w:shd w:val="clear" w:color="auto" w:fill="FFFFFF"/>
              <w:spacing w:before="0" w:beforeAutospacing="0" w:after="0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8B361C">
              <w:rPr>
                <w:b w:val="0"/>
                <w:bCs w:val="0"/>
                <w:sz w:val="20"/>
                <w:szCs w:val="20"/>
              </w:rPr>
              <w:t>139.</w:t>
            </w:r>
          </w:p>
        </w:tc>
        <w:tc>
          <w:tcPr>
            <w:tcW w:w="2869" w:type="dxa"/>
          </w:tcPr>
          <w:p w14:paraId="560877F2" w14:textId="77777777" w:rsidR="00F17DE6" w:rsidRPr="00231F4E" w:rsidRDefault="00F17DE6" w:rsidP="007876A8">
            <w:pPr>
              <w:pStyle w:val="Nagwek1"/>
              <w:shd w:val="clear" w:color="auto" w:fill="F7F8FA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31F4E">
              <w:rPr>
                <w:b w:val="0"/>
                <w:bCs w:val="0"/>
                <w:color w:val="000000" w:themeColor="text1"/>
                <w:sz w:val="20"/>
                <w:szCs w:val="20"/>
              </w:rPr>
              <w:t>Kopułowa kamera IP 4Mpx</w:t>
            </w:r>
          </w:p>
          <w:p w14:paraId="1DEE699D" w14:textId="77777777" w:rsidR="00F17DE6" w:rsidRPr="00231F4E" w:rsidRDefault="00F17DE6" w:rsidP="007876A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1A1A1A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E5678AF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</w:tcPr>
          <w:p w14:paraId="3660CACF" w14:textId="77777777" w:rsidR="00F17DE6" w:rsidRPr="0071632E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513CFE" w14:textId="77777777" w:rsidR="00F17DE6" w:rsidRPr="0071632E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9DB549" w14:textId="77777777" w:rsidR="00F17DE6" w:rsidRPr="0071632E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40A9A2" w14:textId="77777777" w:rsidR="00F17DE6" w:rsidRPr="0071632E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B865D8" w14:textId="77777777" w:rsidR="00F17DE6" w:rsidRPr="0071632E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27FFF0" w14:textId="77777777" w:rsidR="00F17DE6" w:rsidRPr="0071632E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DE6" w:rsidRPr="00BF1EC1" w14:paraId="7C18C9FD" w14:textId="77777777" w:rsidTr="007876A8">
        <w:tc>
          <w:tcPr>
            <w:tcW w:w="675" w:type="dxa"/>
          </w:tcPr>
          <w:p w14:paraId="2E6BF9E2" w14:textId="77777777" w:rsidR="00F17DE6" w:rsidRPr="008B361C" w:rsidRDefault="00F17DE6" w:rsidP="007876A8">
            <w:pPr>
              <w:pStyle w:val="Nagwek1"/>
              <w:shd w:val="clear" w:color="auto" w:fill="FFFFFF"/>
              <w:spacing w:before="0" w:beforeAutospacing="0" w:after="0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8B361C">
              <w:rPr>
                <w:b w:val="0"/>
                <w:bCs w:val="0"/>
                <w:sz w:val="20"/>
                <w:szCs w:val="20"/>
              </w:rPr>
              <w:t>140.</w:t>
            </w:r>
          </w:p>
        </w:tc>
        <w:tc>
          <w:tcPr>
            <w:tcW w:w="2869" w:type="dxa"/>
          </w:tcPr>
          <w:p w14:paraId="7F5E1F73" w14:textId="77777777" w:rsidR="00F17DE6" w:rsidRPr="00231F4E" w:rsidRDefault="00F17DE6" w:rsidP="007876A8">
            <w:pPr>
              <w:pStyle w:val="Nagwek1"/>
              <w:shd w:val="clear" w:color="auto" w:fill="F7F8FA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K</w:t>
            </w:r>
            <w:r w:rsidRPr="00231F4E">
              <w:rPr>
                <w:b w:val="0"/>
                <w:bCs w:val="0"/>
                <w:color w:val="000000" w:themeColor="text1"/>
                <w:sz w:val="20"/>
                <w:szCs w:val="20"/>
              </w:rPr>
              <w:t>anałowy rejestrator IP</w:t>
            </w:r>
          </w:p>
          <w:p w14:paraId="58E98280" w14:textId="77777777" w:rsidR="00F17DE6" w:rsidRPr="00231F4E" w:rsidRDefault="00F17DE6" w:rsidP="007876A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1A1A1A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1404EEE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szt</w:t>
            </w:r>
          </w:p>
        </w:tc>
        <w:tc>
          <w:tcPr>
            <w:tcW w:w="567" w:type="dxa"/>
          </w:tcPr>
          <w:p w14:paraId="6B20BF8C" w14:textId="77777777" w:rsidR="00F17DE6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615BD0" w14:textId="77777777" w:rsidR="00F17DE6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0C2170" w14:textId="77777777" w:rsidR="00F17DE6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6BAE97" w14:textId="77777777" w:rsidR="00F17DE6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1595B9" w14:textId="77777777" w:rsidR="00F17DE6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1D9CE5" w14:textId="77777777" w:rsidR="00F17DE6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DE6" w:rsidRPr="00BF1EC1" w14:paraId="31BBE574" w14:textId="77777777" w:rsidTr="007876A8">
        <w:tc>
          <w:tcPr>
            <w:tcW w:w="675" w:type="dxa"/>
          </w:tcPr>
          <w:p w14:paraId="5E09F614" w14:textId="77777777" w:rsidR="00F17DE6" w:rsidRPr="008B361C" w:rsidRDefault="00F17DE6" w:rsidP="007876A8">
            <w:pPr>
              <w:pStyle w:val="Nagwek1"/>
              <w:shd w:val="clear" w:color="auto" w:fill="FFFFFF"/>
              <w:spacing w:before="0" w:beforeAutospacing="0" w:after="0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8B361C">
              <w:rPr>
                <w:b w:val="0"/>
                <w:bCs w:val="0"/>
                <w:sz w:val="20"/>
                <w:szCs w:val="20"/>
              </w:rPr>
              <w:t>141.</w:t>
            </w:r>
          </w:p>
        </w:tc>
        <w:tc>
          <w:tcPr>
            <w:tcW w:w="2869" w:type="dxa"/>
          </w:tcPr>
          <w:p w14:paraId="3F32512E" w14:textId="77777777" w:rsidR="00F17DE6" w:rsidRPr="00231F4E" w:rsidRDefault="00F17DE6" w:rsidP="007876A8">
            <w:pPr>
              <w:pStyle w:val="Nagwek1"/>
              <w:shd w:val="clear" w:color="auto" w:fill="F7F8FA"/>
              <w:spacing w:before="0" w:beforeAutospacing="0" w:after="0" w:afterAutospacing="0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</w:t>
            </w:r>
            <w:r w:rsidRPr="00231F4E">
              <w:rPr>
                <w:b w:val="0"/>
                <w:bCs w:val="0"/>
                <w:sz w:val="20"/>
                <w:szCs w:val="20"/>
              </w:rPr>
              <w:t>ortowy switch PoE+ FE</w:t>
            </w:r>
          </w:p>
          <w:p w14:paraId="08612B7B" w14:textId="77777777" w:rsidR="00F17DE6" w:rsidRPr="00231F4E" w:rsidRDefault="00F17DE6" w:rsidP="007876A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2CDB207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szt</w:t>
            </w:r>
          </w:p>
        </w:tc>
        <w:tc>
          <w:tcPr>
            <w:tcW w:w="567" w:type="dxa"/>
          </w:tcPr>
          <w:p w14:paraId="78336DB0" w14:textId="77777777" w:rsidR="00F17DE6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03ED26" w14:textId="77777777" w:rsidR="00F17DE6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ADC084" w14:textId="77777777" w:rsidR="00F17DE6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BF6F82" w14:textId="77777777" w:rsidR="00F17DE6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2582E6" w14:textId="77777777" w:rsidR="00F17DE6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1BA5FF" w14:textId="77777777" w:rsidR="00F17DE6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DE6" w:rsidRPr="00BF1EC1" w14:paraId="6165CBBB" w14:textId="77777777" w:rsidTr="007876A8">
        <w:tc>
          <w:tcPr>
            <w:tcW w:w="675" w:type="dxa"/>
          </w:tcPr>
          <w:p w14:paraId="105E675D" w14:textId="77777777" w:rsidR="00F17DE6" w:rsidRPr="008B361C" w:rsidRDefault="00F17DE6" w:rsidP="007876A8">
            <w:pPr>
              <w:pStyle w:val="Nagwek1"/>
              <w:shd w:val="clear" w:color="auto" w:fill="FFFFFF"/>
              <w:spacing w:before="0" w:beforeAutospacing="0" w:after="0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8B361C">
              <w:rPr>
                <w:b w:val="0"/>
                <w:bCs w:val="0"/>
                <w:sz w:val="20"/>
                <w:szCs w:val="20"/>
              </w:rPr>
              <w:t>142.</w:t>
            </w:r>
          </w:p>
        </w:tc>
        <w:tc>
          <w:tcPr>
            <w:tcW w:w="2869" w:type="dxa"/>
          </w:tcPr>
          <w:p w14:paraId="10B0148F" w14:textId="77777777" w:rsidR="00F17DE6" w:rsidRPr="00231F4E" w:rsidRDefault="00F17DE6" w:rsidP="007876A8">
            <w:pPr>
              <w:pStyle w:val="Nagwek1"/>
              <w:shd w:val="clear" w:color="auto" w:fill="F7F8FA"/>
              <w:spacing w:before="0" w:beforeAutospacing="0" w:after="0" w:afterAutospacing="0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231F4E">
              <w:rPr>
                <w:b w:val="0"/>
                <w:bCs w:val="0"/>
                <w:sz w:val="20"/>
                <w:szCs w:val="20"/>
              </w:rPr>
              <w:t>Dysk twardy 8 TB </w:t>
            </w:r>
          </w:p>
          <w:p w14:paraId="4E116726" w14:textId="77777777" w:rsidR="00F17DE6" w:rsidRPr="00231F4E" w:rsidRDefault="00F17DE6" w:rsidP="007876A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CAEF54C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</w:tcPr>
          <w:p w14:paraId="2F052BF1" w14:textId="77777777" w:rsidR="00F17DE6" w:rsidRPr="0071632E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739364" w14:textId="77777777" w:rsidR="00F17DE6" w:rsidRPr="0071632E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EA512D" w14:textId="77777777" w:rsidR="00F17DE6" w:rsidRPr="0071632E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38E9EB" w14:textId="77777777" w:rsidR="00F17DE6" w:rsidRPr="0071632E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728330" w14:textId="77777777" w:rsidR="00F17DE6" w:rsidRPr="0071632E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1F7F5C" w14:textId="77777777" w:rsidR="00F17DE6" w:rsidRPr="0071632E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DE6" w:rsidRPr="00BF1EC1" w14:paraId="4C47B432" w14:textId="77777777" w:rsidTr="007876A8">
        <w:tc>
          <w:tcPr>
            <w:tcW w:w="675" w:type="dxa"/>
          </w:tcPr>
          <w:p w14:paraId="1945A093" w14:textId="77777777" w:rsidR="00F17DE6" w:rsidRPr="008B361C" w:rsidRDefault="00F17DE6" w:rsidP="007876A8">
            <w:pPr>
              <w:pStyle w:val="Nagwek1"/>
              <w:shd w:val="clear" w:color="auto" w:fill="FFFFFF"/>
              <w:spacing w:before="0" w:beforeAutospacing="0" w:after="0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8B361C">
              <w:rPr>
                <w:b w:val="0"/>
                <w:bCs w:val="0"/>
                <w:sz w:val="20"/>
                <w:szCs w:val="20"/>
              </w:rPr>
              <w:t>143.</w:t>
            </w:r>
          </w:p>
        </w:tc>
        <w:tc>
          <w:tcPr>
            <w:tcW w:w="2869" w:type="dxa"/>
          </w:tcPr>
          <w:p w14:paraId="1F2DE080" w14:textId="77777777" w:rsidR="00F17DE6" w:rsidRPr="00231F4E" w:rsidRDefault="00F17DE6" w:rsidP="007876A8">
            <w:pPr>
              <w:pStyle w:val="Nagwek1"/>
              <w:shd w:val="clear" w:color="auto" w:fill="F7F8FA"/>
              <w:spacing w:before="0" w:beforeAutospacing="0" w:after="0" w:afterAutospacing="0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231F4E">
              <w:rPr>
                <w:b w:val="0"/>
                <w:bCs w:val="0"/>
                <w:sz w:val="20"/>
                <w:szCs w:val="20"/>
              </w:rPr>
              <w:t>Uchwyt montażowy</w:t>
            </w:r>
          </w:p>
          <w:p w14:paraId="3E0A51B6" w14:textId="77777777" w:rsidR="00F17DE6" w:rsidRPr="00231F4E" w:rsidRDefault="00F17DE6" w:rsidP="007876A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CED8A56" w14:textId="77777777" w:rsidR="00F17DE6" w:rsidRPr="00AF0404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</w:tcPr>
          <w:p w14:paraId="2FE0C934" w14:textId="77777777" w:rsidR="00F17DE6" w:rsidRPr="0071632E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93A010" w14:textId="77777777" w:rsidR="00F17DE6" w:rsidRPr="0071632E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706D4B" w14:textId="77777777" w:rsidR="00F17DE6" w:rsidRPr="0071632E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1D83CE" w14:textId="77777777" w:rsidR="00F17DE6" w:rsidRPr="0071632E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563A19" w14:textId="77777777" w:rsidR="00F17DE6" w:rsidRPr="0071632E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FF96C4" w14:textId="77777777" w:rsidR="00F17DE6" w:rsidRPr="0071632E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DE6" w:rsidRPr="00BF1EC1" w14:paraId="57690CE2" w14:textId="77777777" w:rsidTr="007876A8">
        <w:tc>
          <w:tcPr>
            <w:tcW w:w="675" w:type="dxa"/>
          </w:tcPr>
          <w:p w14:paraId="75D8B794" w14:textId="77777777" w:rsidR="00F17DE6" w:rsidRPr="008B361C" w:rsidRDefault="00F17DE6" w:rsidP="007876A8">
            <w:pPr>
              <w:pStyle w:val="Nagwek1"/>
              <w:shd w:val="clear" w:color="auto" w:fill="FFFFFF"/>
              <w:spacing w:before="0" w:beforeAutospacing="0" w:after="0" w:afterAutospacing="0" w:line="264" w:lineRule="atLeast"/>
              <w:textAlignment w:val="baseline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8B361C">
              <w:rPr>
                <w:b w:val="0"/>
                <w:bCs w:val="0"/>
                <w:sz w:val="20"/>
                <w:szCs w:val="20"/>
              </w:rPr>
              <w:t>144.</w:t>
            </w:r>
          </w:p>
        </w:tc>
        <w:tc>
          <w:tcPr>
            <w:tcW w:w="2869" w:type="dxa"/>
          </w:tcPr>
          <w:p w14:paraId="1607ABAB" w14:textId="77777777" w:rsidR="00F17DE6" w:rsidRPr="00231F4E" w:rsidRDefault="00F17DE6" w:rsidP="007876A8">
            <w:pPr>
              <w:pStyle w:val="Nagwek1"/>
              <w:shd w:val="clear" w:color="auto" w:fill="F7F8FA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31F4E">
              <w:rPr>
                <w:b w:val="0"/>
                <w:bCs w:val="0"/>
                <w:color w:val="000000" w:themeColor="text1"/>
                <w:sz w:val="20"/>
                <w:szCs w:val="20"/>
              </w:rPr>
              <w:t>Uchwyt do podwieszania obudowy rejestratora</w:t>
            </w:r>
          </w:p>
          <w:p w14:paraId="3F517F2F" w14:textId="77777777" w:rsidR="00F17DE6" w:rsidRPr="00231F4E" w:rsidRDefault="00F17DE6" w:rsidP="007876A8">
            <w:pPr>
              <w:pStyle w:val="Nagwek1"/>
              <w:shd w:val="clear" w:color="auto" w:fill="F7F8FA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891387" w14:textId="77777777" w:rsidR="00F17DE6" w:rsidRPr="0071632E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67" w:type="dxa"/>
          </w:tcPr>
          <w:p w14:paraId="09BEF9A3" w14:textId="77777777" w:rsidR="00F17DE6" w:rsidRPr="0071632E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7BA2A6" w14:textId="77777777" w:rsidR="00F17DE6" w:rsidRPr="0071632E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1BC299" w14:textId="77777777" w:rsidR="00F17DE6" w:rsidRPr="0071632E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055102" w14:textId="77777777" w:rsidR="00F17DE6" w:rsidRPr="0071632E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018302" w14:textId="77777777" w:rsidR="00F17DE6" w:rsidRPr="0071632E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0BAFEE" w14:textId="77777777" w:rsidR="00F17DE6" w:rsidRPr="0071632E" w:rsidRDefault="00F17DE6" w:rsidP="007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ela-Siatka"/>
        <w:tblW w:w="5022" w:type="pct"/>
        <w:tblLook w:val="04A0" w:firstRow="1" w:lastRow="0" w:firstColumn="1" w:lastColumn="0" w:noHBand="0" w:noVBand="1"/>
      </w:tblPr>
      <w:tblGrid>
        <w:gridCol w:w="6884"/>
        <w:gridCol w:w="1834"/>
        <w:gridCol w:w="1837"/>
        <w:gridCol w:w="1974"/>
        <w:gridCol w:w="1754"/>
      </w:tblGrid>
      <w:tr w:rsidR="007876A8" w:rsidRPr="00D71AAD" w14:paraId="0FB390C4" w14:textId="77777777" w:rsidTr="001E2933">
        <w:trPr>
          <w:trHeight w:val="498"/>
        </w:trPr>
        <w:tc>
          <w:tcPr>
            <w:tcW w:w="241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330F7" w14:textId="77777777" w:rsidR="007876A8" w:rsidRPr="00D71AAD" w:rsidRDefault="007876A8" w:rsidP="001E2933">
            <w:pPr>
              <w:jc w:val="right"/>
              <w:rPr>
                <w:rFonts w:cstheme="minorHAnsi"/>
                <w:b/>
              </w:rPr>
            </w:pPr>
            <w:r w:rsidRPr="00D71AAD">
              <w:rPr>
                <w:rFonts w:cstheme="minorHAnsi"/>
                <w:b/>
              </w:rPr>
              <w:t>WARTOŚCI ZBIORCZE: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A3C7C" w14:textId="77777777" w:rsidR="007876A8" w:rsidRPr="00D71AAD" w:rsidRDefault="007876A8" w:rsidP="001E293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F4932" w14:textId="77777777" w:rsidR="007876A8" w:rsidRPr="00D71AAD" w:rsidRDefault="007876A8" w:rsidP="001E2933">
            <w:pPr>
              <w:rPr>
                <w:rFonts w:cstheme="minorHAnsi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EF6F" w14:textId="77777777" w:rsidR="007876A8" w:rsidRPr="00D71AAD" w:rsidRDefault="007876A8" w:rsidP="001E2933">
            <w:pPr>
              <w:rPr>
                <w:rFonts w:cstheme="minorHAnsi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196138" w14:textId="77777777" w:rsidR="007876A8" w:rsidRPr="00D71AAD" w:rsidRDefault="007876A8" w:rsidP="001E2933">
            <w:pPr>
              <w:rPr>
                <w:rFonts w:cstheme="minorHAnsi"/>
              </w:rPr>
            </w:pPr>
          </w:p>
        </w:tc>
      </w:tr>
    </w:tbl>
    <w:p w14:paraId="7420289E" w14:textId="66ED4C9D" w:rsidR="00F17DE6" w:rsidRDefault="00F17DE6" w:rsidP="00F17DE6"/>
    <w:p w14:paraId="38A10724" w14:textId="77777777" w:rsidR="00F17DE6" w:rsidRDefault="00F17DE6" w:rsidP="00F17DE6"/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639"/>
        <w:gridCol w:w="9537"/>
      </w:tblGrid>
      <w:tr w:rsidR="00F17DE6" w:rsidRPr="00F0128D" w14:paraId="3D364B23" w14:textId="77777777" w:rsidTr="001E2933">
        <w:trPr>
          <w:trHeight w:val="427"/>
        </w:trPr>
        <w:tc>
          <w:tcPr>
            <w:tcW w:w="4639" w:type="dxa"/>
            <w:shd w:val="clear" w:color="auto" w:fill="auto"/>
          </w:tcPr>
          <w:p w14:paraId="0525CB0D" w14:textId="77777777" w:rsidR="00F17DE6" w:rsidRPr="00F0128D" w:rsidRDefault="00F17DE6" w:rsidP="001E2933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bookmarkStart w:id="0" w:name="_Hlk86238132"/>
            <w:r w:rsidRPr="00F0128D">
              <w:rPr>
                <w:rFonts w:cstheme="minorHAnsi"/>
                <w:i/>
                <w:iCs/>
                <w:szCs w:val="24"/>
              </w:rPr>
              <w:t>…………………………………………</w:t>
            </w:r>
          </w:p>
          <w:p w14:paraId="15EB56AA" w14:textId="77777777" w:rsidR="00F17DE6" w:rsidRPr="00F0128D" w:rsidRDefault="00F17DE6" w:rsidP="001E2933">
            <w:pPr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(miejscowość i data)</w:t>
            </w:r>
          </w:p>
        </w:tc>
        <w:tc>
          <w:tcPr>
            <w:tcW w:w="9537" w:type="dxa"/>
            <w:shd w:val="clear" w:color="auto" w:fill="auto"/>
          </w:tcPr>
          <w:p w14:paraId="0068804B" w14:textId="77777777" w:rsidR="00F17DE6" w:rsidRPr="00F0128D" w:rsidRDefault="00F17DE6" w:rsidP="001E2933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……………………</w:t>
            </w:r>
            <w:r>
              <w:rPr>
                <w:rFonts w:cstheme="minorHAnsi"/>
                <w:i/>
                <w:iCs/>
                <w:szCs w:val="24"/>
              </w:rPr>
              <w:t>……</w:t>
            </w:r>
            <w:r w:rsidRPr="00F0128D">
              <w:rPr>
                <w:rFonts w:cstheme="minorHAnsi"/>
                <w:i/>
                <w:iCs/>
                <w:szCs w:val="24"/>
              </w:rPr>
              <w:t>……………………………………………………………………..</w:t>
            </w:r>
          </w:p>
          <w:p w14:paraId="440E6A21" w14:textId="77777777" w:rsidR="00F17DE6" w:rsidRPr="005B506C" w:rsidRDefault="00F17DE6" w:rsidP="001E2933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(</w:t>
            </w:r>
            <w:r w:rsidRPr="005B506C">
              <w:rPr>
                <w:rFonts w:cstheme="minorHAnsi"/>
                <w:i/>
                <w:iCs/>
                <w:szCs w:val="24"/>
              </w:rPr>
              <w:t>elektroniczny kwalifikowany podpis/podpis zaufany/podpis osobisty</w:t>
            </w:r>
          </w:p>
          <w:p w14:paraId="780A4642" w14:textId="77777777" w:rsidR="00F17DE6" w:rsidRPr="00F0128D" w:rsidRDefault="00F17DE6" w:rsidP="001E2933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5B506C">
              <w:rPr>
                <w:rFonts w:cstheme="minorHAnsi"/>
                <w:i/>
                <w:iCs/>
                <w:szCs w:val="24"/>
              </w:rPr>
              <w:t>osób(-y) uprawnionej do składania oświadczeń</w:t>
            </w:r>
            <w:r w:rsidRPr="00F0128D">
              <w:rPr>
                <w:rFonts w:cstheme="minorHAnsi"/>
                <w:i/>
                <w:iCs/>
                <w:szCs w:val="24"/>
              </w:rPr>
              <w:t>)</w:t>
            </w:r>
          </w:p>
        </w:tc>
      </w:tr>
      <w:bookmarkEnd w:id="0"/>
    </w:tbl>
    <w:p w14:paraId="10C33288" w14:textId="77777777" w:rsidR="00F17DE6" w:rsidRDefault="00F17DE6" w:rsidP="00F17DE6"/>
    <w:p w14:paraId="0526699E" w14:textId="77777777" w:rsidR="0086622D" w:rsidRPr="00F0128D" w:rsidRDefault="0086622D" w:rsidP="00A073E8">
      <w:pPr>
        <w:jc w:val="both"/>
        <w:rPr>
          <w:rFonts w:cstheme="minorHAnsi"/>
        </w:rPr>
      </w:pPr>
    </w:p>
    <w:p w14:paraId="257D4F25" w14:textId="77777777" w:rsidR="00E25ADE" w:rsidRPr="005B6BDC" w:rsidRDefault="00E25ADE" w:rsidP="00A073E8">
      <w:pPr>
        <w:jc w:val="both"/>
        <w:rPr>
          <w:rFonts w:cstheme="minorHAnsi"/>
          <w:sz w:val="10"/>
          <w:szCs w:val="10"/>
        </w:rPr>
      </w:pPr>
    </w:p>
    <w:sectPr w:rsidR="00E25ADE" w:rsidRPr="005B6BDC" w:rsidSect="007876A8">
      <w:headerReference w:type="default" r:id="rId7"/>
      <w:footerReference w:type="default" r:id="rId8"/>
      <w:pgSz w:w="16838" w:h="11906" w:orient="landscape"/>
      <w:pgMar w:top="1417" w:right="1417" w:bottom="1985" w:left="1417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399AA" w14:textId="77777777" w:rsidR="005A39B5" w:rsidRDefault="005A39B5" w:rsidP="00EB3656">
      <w:pPr>
        <w:spacing w:after="0" w:line="240" w:lineRule="auto"/>
      </w:pPr>
      <w:r>
        <w:separator/>
      </w:r>
    </w:p>
  </w:endnote>
  <w:endnote w:type="continuationSeparator" w:id="0">
    <w:p w14:paraId="6F03B46D" w14:textId="77777777" w:rsidR="005A39B5" w:rsidRDefault="005A39B5" w:rsidP="00EB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CD4E" w14:textId="38AC5E55" w:rsidR="00177626" w:rsidRPr="004C04C0" w:rsidRDefault="008E5099" w:rsidP="00C557F0">
    <w:pPr>
      <w:tabs>
        <w:tab w:val="center" w:pos="4536"/>
        <w:tab w:val="right" w:pos="9072"/>
      </w:tabs>
      <w:spacing w:after="0" w:line="240" w:lineRule="auto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S</w:t>
    </w:r>
    <w:r w:rsidR="00C557F0" w:rsidRPr="004C04C0">
      <w:rPr>
        <w:rFonts w:cstheme="minorHAnsi"/>
        <w:sz w:val="18"/>
        <w:szCs w:val="18"/>
      </w:rPr>
      <w:t xml:space="preserve">trona | </w:t>
    </w:r>
    <w:r w:rsidR="00C557F0" w:rsidRPr="004C04C0">
      <w:rPr>
        <w:rFonts w:cstheme="minorHAnsi"/>
        <w:sz w:val="18"/>
        <w:szCs w:val="18"/>
      </w:rPr>
      <w:fldChar w:fldCharType="begin"/>
    </w:r>
    <w:r w:rsidR="00C557F0" w:rsidRPr="004C04C0">
      <w:rPr>
        <w:rFonts w:cstheme="minorHAnsi"/>
        <w:sz w:val="18"/>
        <w:szCs w:val="18"/>
      </w:rPr>
      <w:instrText>PAGE   \* MERGEFORMAT</w:instrText>
    </w:r>
    <w:r w:rsidR="00C557F0" w:rsidRPr="004C04C0">
      <w:rPr>
        <w:rFonts w:cstheme="minorHAnsi"/>
        <w:sz w:val="18"/>
        <w:szCs w:val="18"/>
      </w:rPr>
      <w:fldChar w:fldCharType="separate"/>
    </w:r>
    <w:r w:rsidR="00C557F0" w:rsidRPr="004C04C0">
      <w:rPr>
        <w:rFonts w:cstheme="minorHAnsi"/>
        <w:sz w:val="18"/>
        <w:szCs w:val="18"/>
      </w:rPr>
      <w:t>1</w:t>
    </w:r>
    <w:r w:rsidR="00C557F0" w:rsidRPr="004C04C0">
      <w:rPr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4B9B" w14:textId="77777777" w:rsidR="005A39B5" w:rsidRDefault="005A39B5" w:rsidP="00EB3656">
      <w:pPr>
        <w:spacing w:after="0" w:line="240" w:lineRule="auto"/>
      </w:pPr>
      <w:r>
        <w:separator/>
      </w:r>
    </w:p>
  </w:footnote>
  <w:footnote w:type="continuationSeparator" w:id="0">
    <w:p w14:paraId="66CD0AB2" w14:textId="77777777" w:rsidR="005A39B5" w:rsidRDefault="005A39B5" w:rsidP="00EB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56CF" w14:textId="3972C285" w:rsidR="00F92986" w:rsidRDefault="009428A9" w:rsidP="00F92986">
    <w:pPr>
      <w:pStyle w:val="Nagwek"/>
      <w:ind w:firstLine="426"/>
    </w:pPr>
    <w:r w:rsidRPr="009F3B7B">
      <w:rPr>
        <w:noProof/>
      </w:rPr>
      <w:drawing>
        <wp:inline distT="0" distB="0" distL="0" distR="0" wp14:anchorId="6AD677DB" wp14:editId="40C0EC64">
          <wp:extent cx="1123315" cy="576580"/>
          <wp:effectExtent l="0" t="0" r="635" b="0"/>
          <wp:docPr id="27" name="Obraz 27" descr="Województwo Podla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Województwo Podla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</w:t>
    </w:r>
    <w:r w:rsidRPr="009F3B7B">
      <w:rPr>
        <w:noProof/>
      </w:rPr>
      <w:drawing>
        <wp:inline distT="0" distB="0" distL="0" distR="0" wp14:anchorId="44399E75" wp14:editId="7180B815">
          <wp:extent cx="675640" cy="695960"/>
          <wp:effectExtent l="0" t="0" r="0" b="889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7269E286" w14:textId="77777777" w:rsidR="00F92986" w:rsidRDefault="00F92986">
    <w:pPr>
      <w:pStyle w:val="Nagwek"/>
    </w:pPr>
  </w:p>
  <w:p w14:paraId="7AAF2DE2" w14:textId="77777777" w:rsidR="00F92986" w:rsidRDefault="00F92986">
    <w:pPr>
      <w:pStyle w:val="Nagwek"/>
    </w:pPr>
  </w:p>
  <w:p w14:paraId="2063D0A4" w14:textId="59870F4C" w:rsidR="00177626" w:rsidRDefault="0017762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C32"/>
    <w:rsid w:val="000074E7"/>
    <w:rsid w:val="000151F6"/>
    <w:rsid w:val="00054A21"/>
    <w:rsid w:val="00060D39"/>
    <w:rsid w:val="000755C4"/>
    <w:rsid w:val="00083C0C"/>
    <w:rsid w:val="00083ED1"/>
    <w:rsid w:val="0009254E"/>
    <w:rsid w:val="000B1055"/>
    <w:rsid w:val="000D1027"/>
    <w:rsid w:val="000D62E4"/>
    <w:rsid w:val="000E3294"/>
    <w:rsid w:val="00113EFF"/>
    <w:rsid w:val="00117F23"/>
    <w:rsid w:val="0013709A"/>
    <w:rsid w:val="00137ED9"/>
    <w:rsid w:val="00146163"/>
    <w:rsid w:val="0015163A"/>
    <w:rsid w:val="00156A73"/>
    <w:rsid w:val="0016580B"/>
    <w:rsid w:val="00177626"/>
    <w:rsid w:val="00193A5A"/>
    <w:rsid w:val="001B347B"/>
    <w:rsid w:val="001B7635"/>
    <w:rsid w:val="001C55BA"/>
    <w:rsid w:val="001C5FA3"/>
    <w:rsid w:val="002019E2"/>
    <w:rsid w:val="00207211"/>
    <w:rsid w:val="00224C32"/>
    <w:rsid w:val="002319E8"/>
    <w:rsid w:val="00270CBB"/>
    <w:rsid w:val="002719DA"/>
    <w:rsid w:val="00296835"/>
    <w:rsid w:val="002A0068"/>
    <w:rsid w:val="002A6DB5"/>
    <w:rsid w:val="002B359E"/>
    <w:rsid w:val="002C21B9"/>
    <w:rsid w:val="002C2DD3"/>
    <w:rsid w:val="002C5E5A"/>
    <w:rsid w:val="002D45AC"/>
    <w:rsid w:val="002E3573"/>
    <w:rsid w:val="002E3C7D"/>
    <w:rsid w:val="00303F64"/>
    <w:rsid w:val="00306CC3"/>
    <w:rsid w:val="0031149A"/>
    <w:rsid w:val="00336895"/>
    <w:rsid w:val="00343BD4"/>
    <w:rsid w:val="003457A4"/>
    <w:rsid w:val="00354264"/>
    <w:rsid w:val="00355CAE"/>
    <w:rsid w:val="00362C05"/>
    <w:rsid w:val="0036749B"/>
    <w:rsid w:val="00367ACD"/>
    <w:rsid w:val="00376EE3"/>
    <w:rsid w:val="003819DD"/>
    <w:rsid w:val="00381A55"/>
    <w:rsid w:val="00391CBA"/>
    <w:rsid w:val="00396163"/>
    <w:rsid w:val="003A79B3"/>
    <w:rsid w:val="003B6A9A"/>
    <w:rsid w:val="003C3D54"/>
    <w:rsid w:val="003C3D69"/>
    <w:rsid w:val="004041E9"/>
    <w:rsid w:val="00406DBD"/>
    <w:rsid w:val="00421291"/>
    <w:rsid w:val="0044397F"/>
    <w:rsid w:val="004459B4"/>
    <w:rsid w:val="00447A0D"/>
    <w:rsid w:val="00484BF6"/>
    <w:rsid w:val="00497D92"/>
    <w:rsid w:val="004B5FB5"/>
    <w:rsid w:val="004C04C0"/>
    <w:rsid w:val="004C7069"/>
    <w:rsid w:val="004D1CB8"/>
    <w:rsid w:val="004D2AA7"/>
    <w:rsid w:val="004D38C9"/>
    <w:rsid w:val="004E17D7"/>
    <w:rsid w:val="00516715"/>
    <w:rsid w:val="00517367"/>
    <w:rsid w:val="00522109"/>
    <w:rsid w:val="005302F1"/>
    <w:rsid w:val="005325F0"/>
    <w:rsid w:val="005360EA"/>
    <w:rsid w:val="005419C8"/>
    <w:rsid w:val="00553F51"/>
    <w:rsid w:val="0058102E"/>
    <w:rsid w:val="005A0BF2"/>
    <w:rsid w:val="005A39B5"/>
    <w:rsid w:val="005B506C"/>
    <w:rsid w:val="005B6BDC"/>
    <w:rsid w:val="005C38D5"/>
    <w:rsid w:val="005D2878"/>
    <w:rsid w:val="005E5B9F"/>
    <w:rsid w:val="005F48E3"/>
    <w:rsid w:val="005F6365"/>
    <w:rsid w:val="00613E5F"/>
    <w:rsid w:val="00616A60"/>
    <w:rsid w:val="0062180D"/>
    <w:rsid w:val="00622923"/>
    <w:rsid w:val="00640440"/>
    <w:rsid w:val="00645181"/>
    <w:rsid w:val="006A2A1E"/>
    <w:rsid w:val="006B08A3"/>
    <w:rsid w:val="006C1ED4"/>
    <w:rsid w:val="006E68AD"/>
    <w:rsid w:val="006F1EAE"/>
    <w:rsid w:val="006F3CB8"/>
    <w:rsid w:val="00735414"/>
    <w:rsid w:val="007427D3"/>
    <w:rsid w:val="0077522F"/>
    <w:rsid w:val="007762AA"/>
    <w:rsid w:val="007848DF"/>
    <w:rsid w:val="007872DC"/>
    <w:rsid w:val="007876A8"/>
    <w:rsid w:val="007A2494"/>
    <w:rsid w:val="007A60FB"/>
    <w:rsid w:val="007D5D9C"/>
    <w:rsid w:val="007E4FE4"/>
    <w:rsid w:val="007E639F"/>
    <w:rsid w:val="00806AB9"/>
    <w:rsid w:val="00851587"/>
    <w:rsid w:val="0086622D"/>
    <w:rsid w:val="008A1679"/>
    <w:rsid w:val="008A2D8B"/>
    <w:rsid w:val="008D42BF"/>
    <w:rsid w:val="008D52CF"/>
    <w:rsid w:val="008D7D47"/>
    <w:rsid w:val="008E5099"/>
    <w:rsid w:val="008F7790"/>
    <w:rsid w:val="00902B40"/>
    <w:rsid w:val="009043BD"/>
    <w:rsid w:val="009167F6"/>
    <w:rsid w:val="00922BF3"/>
    <w:rsid w:val="009278C5"/>
    <w:rsid w:val="009428A9"/>
    <w:rsid w:val="00963E69"/>
    <w:rsid w:val="009655CE"/>
    <w:rsid w:val="009661C3"/>
    <w:rsid w:val="00967661"/>
    <w:rsid w:val="00974053"/>
    <w:rsid w:val="00975C57"/>
    <w:rsid w:val="00975E11"/>
    <w:rsid w:val="00980018"/>
    <w:rsid w:val="00980ED0"/>
    <w:rsid w:val="009846EF"/>
    <w:rsid w:val="00993CCA"/>
    <w:rsid w:val="0099443B"/>
    <w:rsid w:val="009C54BD"/>
    <w:rsid w:val="009D4728"/>
    <w:rsid w:val="009E3E1A"/>
    <w:rsid w:val="009E581E"/>
    <w:rsid w:val="009E62C7"/>
    <w:rsid w:val="00A073E8"/>
    <w:rsid w:val="00A3482B"/>
    <w:rsid w:val="00A42B6C"/>
    <w:rsid w:val="00A7201B"/>
    <w:rsid w:val="00A915D3"/>
    <w:rsid w:val="00AA770B"/>
    <w:rsid w:val="00AB5C29"/>
    <w:rsid w:val="00AD1DF7"/>
    <w:rsid w:val="00AE5452"/>
    <w:rsid w:val="00AF4ECE"/>
    <w:rsid w:val="00B02FDE"/>
    <w:rsid w:val="00B04D42"/>
    <w:rsid w:val="00B248DD"/>
    <w:rsid w:val="00B64FC1"/>
    <w:rsid w:val="00B80C9D"/>
    <w:rsid w:val="00BB0029"/>
    <w:rsid w:val="00BB0927"/>
    <w:rsid w:val="00BB3699"/>
    <w:rsid w:val="00BB507E"/>
    <w:rsid w:val="00BC628B"/>
    <w:rsid w:val="00BC6E36"/>
    <w:rsid w:val="00BD3670"/>
    <w:rsid w:val="00C16A7F"/>
    <w:rsid w:val="00C23CA3"/>
    <w:rsid w:val="00C31CF2"/>
    <w:rsid w:val="00C47237"/>
    <w:rsid w:val="00C557F0"/>
    <w:rsid w:val="00C60268"/>
    <w:rsid w:val="00D047EB"/>
    <w:rsid w:val="00D50519"/>
    <w:rsid w:val="00D700D2"/>
    <w:rsid w:val="00D71AAD"/>
    <w:rsid w:val="00D75056"/>
    <w:rsid w:val="00DA2E53"/>
    <w:rsid w:val="00DA62E1"/>
    <w:rsid w:val="00DB2820"/>
    <w:rsid w:val="00DC61A1"/>
    <w:rsid w:val="00DC713E"/>
    <w:rsid w:val="00E01BD5"/>
    <w:rsid w:val="00E25ADE"/>
    <w:rsid w:val="00E36475"/>
    <w:rsid w:val="00E47674"/>
    <w:rsid w:val="00E55FBF"/>
    <w:rsid w:val="00E70BEA"/>
    <w:rsid w:val="00E84CE2"/>
    <w:rsid w:val="00E87AF9"/>
    <w:rsid w:val="00EB2D58"/>
    <w:rsid w:val="00EB3656"/>
    <w:rsid w:val="00ED28CA"/>
    <w:rsid w:val="00EE2039"/>
    <w:rsid w:val="00EE7BED"/>
    <w:rsid w:val="00EF50C4"/>
    <w:rsid w:val="00F0057C"/>
    <w:rsid w:val="00F0128D"/>
    <w:rsid w:val="00F030B6"/>
    <w:rsid w:val="00F04019"/>
    <w:rsid w:val="00F05D94"/>
    <w:rsid w:val="00F05E8C"/>
    <w:rsid w:val="00F13AE1"/>
    <w:rsid w:val="00F1692C"/>
    <w:rsid w:val="00F17DE6"/>
    <w:rsid w:val="00F2057E"/>
    <w:rsid w:val="00F209CF"/>
    <w:rsid w:val="00F26C72"/>
    <w:rsid w:val="00F53019"/>
    <w:rsid w:val="00F604F2"/>
    <w:rsid w:val="00F60DB9"/>
    <w:rsid w:val="00F620A3"/>
    <w:rsid w:val="00F916DB"/>
    <w:rsid w:val="00F92986"/>
    <w:rsid w:val="00FA2B9C"/>
    <w:rsid w:val="00FA62DD"/>
    <w:rsid w:val="00FB6606"/>
    <w:rsid w:val="00FC6F00"/>
    <w:rsid w:val="00FD4897"/>
    <w:rsid w:val="00FE1EED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0238D"/>
  <w15:docId w15:val="{4D800195-BF01-4682-AFA3-18FD33F3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C7D"/>
  </w:style>
  <w:style w:type="paragraph" w:styleId="Nagwek1">
    <w:name w:val="heading 1"/>
    <w:basedOn w:val="Normalny"/>
    <w:link w:val="Nagwek1Znak"/>
    <w:uiPriority w:val="9"/>
    <w:qFormat/>
    <w:rsid w:val="006B08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0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0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08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C6F0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656"/>
  </w:style>
  <w:style w:type="paragraph" w:styleId="Stopka">
    <w:name w:val="footer"/>
    <w:aliases w:val="stand,Stopka DCG,Stopka Znak Znak"/>
    <w:basedOn w:val="Normalny"/>
    <w:link w:val="StopkaZnak"/>
    <w:uiPriority w:val="99"/>
    <w:unhideWhenUsed/>
    <w:rsid w:val="00EB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rsid w:val="00EB3656"/>
  </w:style>
  <w:style w:type="paragraph" w:styleId="Akapitzlist">
    <w:name w:val="List Paragraph"/>
    <w:aliases w:val="L1,Numerowanie,Akapit z listą5,Kolorowa lista — akcent 11,List Paragraph,List Paragraph1"/>
    <w:basedOn w:val="Normalny"/>
    <w:link w:val="AkapitzlistZnak"/>
    <w:uiPriority w:val="34"/>
    <w:qFormat/>
    <w:rsid w:val="00EB36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"/>
    <w:link w:val="Akapitzlist"/>
    <w:uiPriority w:val="34"/>
    <w:locked/>
    <w:rsid w:val="00EB3656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6B08A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0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B08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08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qFormat/>
    <w:rsid w:val="006B08A3"/>
    <w:rPr>
      <w:b/>
      <w:bCs/>
    </w:rPr>
  </w:style>
  <w:style w:type="character" w:styleId="Hipercze">
    <w:name w:val="Hyperlink"/>
    <w:basedOn w:val="Domylnaczcionkaakapitu"/>
    <w:unhideWhenUsed/>
    <w:rsid w:val="006B08A3"/>
    <w:rPr>
      <w:color w:val="0563C1"/>
      <w:u w:val="single"/>
    </w:rPr>
  </w:style>
  <w:style w:type="character" w:customStyle="1" w:styleId="dictionarynametxt">
    <w:name w:val="dictionary__name_txt"/>
    <w:basedOn w:val="Domylnaczcionkaakapitu"/>
    <w:rsid w:val="006B08A3"/>
  </w:style>
  <w:style w:type="character" w:customStyle="1" w:styleId="dictionaryvaluetxt">
    <w:name w:val="dictionary__value_txt"/>
    <w:basedOn w:val="Domylnaczcionkaakapitu"/>
    <w:rsid w:val="006B08A3"/>
  </w:style>
  <w:style w:type="character" w:customStyle="1" w:styleId="dn">
    <w:name w:val="dn"/>
    <w:basedOn w:val="Domylnaczcionkaakapitu"/>
    <w:rsid w:val="006B08A3"/>
  </w:style>
  <w:style w:type="character" w:customStyle="1" w:styleId="bialetlotabeli1">
    <w:name w:val="biale_tlo_tabeli1"/>
    <w:basedOn w:val="Domylnaczcionkaakapitu"/>
    <w:rsid w:val="006B08A3"/>
    <w:rPr>
      <w:color w:val="000000"/>
    </w:rPr>
  </w:style>
  <w:style w:type="paragraph" w:customStyle="1" w:styleId="productproperty-item">
    <w:name w:val="product__property-item"/>
    <w:basedOn w:val="Normalny"/>
    <w:rsid w:val="006B0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property-title">
    <w:name w:val="product__property-title"/>
    <w:basedOn w:val="Domylnaczcionkaakapitu"/>
    <w:rsid w:val="006B08A3"/>
  </w:style>
  <w:style w:type="character" w:customStyle="1" w:styleId="productproperty-des">
    <w:name w:val="product__property-des"/>
    <w:basedOn w:val="Domylnaczcionkaakapitu"/>
    <w:rsid w:val="006B08A3"/>
  </w:style>
  <w:style w:type="character" w:styleId="Odwoaniedokomentarza">
    <w:name w:val="annotation reference"/>
    <w:basedOn w:val="Domylnaczcionkaakapitu"/>
    <w:uiPriority w:val="99"/>
    <w:semiHidden/>
    <w:unhideWhenUsed/>
    <w:rsid w:val="00922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2B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B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B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C174-B151-4206-BFB9-4E11C86F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9</Pages>
  <Words>1300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zemieniecka</dc:creator>
  <cp:lastModifiedBy>Urząd Gminy</cp:lastModifiedBy>
  <cp:revision>55</cp:revision>
  <dcterms:created xsi:type="dcterms:W3CDTF">2020-02-12T06:28:00Z</dcterms:created>
  <dcterms:modified xsi:type="dcterms:W3CDTF">2021-11-23T11:54:00Z</dcterms:modified>
</cp:coreProperties>
</file>